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300" w14:textId="6173DACA" w:rsidR="00867235" w:rsidRDefault="00867235" w:rsidP="007501C1">
      <w:r>
        <w:rPr>
          <w:rFonts w:hint="eastAsia"/>
        </w:rPr>
        <w:t>（表紙）</w:t>
      </w:r>
    </w:p>
    <w:p w14:paraId="173E0FF6" w14:textId="77777777" w:rsidR="00867235" w:rsidRDefault="00867235" w:rsidP="007501C1"/>
    <w:p w14:paraId="69B19216" w14:textId="5B1A1A89" w:rsidR="00867235" w:rsidRDefault="00D15C99" w:rsidP="002263C0">
      <w:pPr>
        <w:jc w:val="center"/>
      </w:pPr>
      <w:r>
        <w:rPr>
          <w:rFonts w:hint="eastAsia"/>
        </w:rPr>
        <w:t>社内検査報告書</w:t>
      </w:r>
    </w:p>
    <w:p w14:paraId="5ED3C9F4" w14:textId="793CBFC9" w:rsidR="00867235" w:rsidRDefault="00867235" w:rsidP="007501C1"/>
    <w:p w14:paraId="1CE360AA" w14:textId="5B101071" w:rsidR="00867235" w:rsidRDefault="00867235" w:rsidP="007501C1">
      <w:r>
        <w:rPr>
          <w:rFonts w:hint="eastAsia"/>
        </w:rPr>
        <w:t>確認番号　　　　－　　　　　　　号</w:t>
      </w:r>
    </w:p>
    <w:p w14:paraId="60C2143F" w14:textId="251B0DCF" w:rsidR="00867235" w:rsidRDefault="00867235" w:rsidP="007501C1"/>
    <w:p w14:paraId="6FB957DA" w14:textId="4F50DA6E" w:rsidR="00867235" w:rsidRDefault="00867235" w:rsidP="007501C1">
      <w:r>
        <w:rPr>
          <w:rFonts w:hint="eastAsia"/>
        </w:rPr>
        <w:t>申請場所　松江市　　　　　　町　　　　　番地</w:t>
      </w:r>
    </w:p>
    <w:p w14:paraId="3C9CAC93" w14:textId="463AB3BF" w:rsidR="00867235" w:rsidRDefault="00867235" w:rsidP="007501C1">
      <w:r>
        <w:rPr>
          <w:rFonts w:hint="eastAsia"/>
        </w:rPr>
        <w:t xml:space="preserve">　　　　　　　　　　　　　　　　　　　　丁目　　　番　　　号</w:t>
      </w:r>
    </w:p>
    <w:p w14:paraId="39329030" w14:textId="189255C2" w:rsidR="00867235" w:rsidRDefault="00867235" w:rsidP="007501C1"/>
    <w:p w14:paraId="179BA1AA" w14:textId="54770B9B" w:rsidR="00867235" w:rsidRDefault="00D15C99" w:rsidP="007501C1">
      <w:r>
        <w:rPr>
          <w:rFonts w:hint="eastAsia"/>
        </w:rPr>
        <w:t xml:space="preserve">申請者名　</w:t>
      </w:r>
    </w:p>
    <w:p w14:paraId="2F53709C" w14:textId="784A3BB1" w:rsidR="00D15C99" w:rsidRDefault="00D15C99" w:rsidP="007501C1"/>
    <w:p w14:paraId="26E7BE05" w14:textId="1791E7D2" w:rsidR="00D15C99" w:rsidRDefault="00D15C99" w:rsidP="007501C1">
      <w:r>
        <w:rPr>
          <w:rFonts w:hint="eastAsia"/>
        </w:rPr>
        <w:t>施工業者名</w:t>
      </w:r>
    </w:p>
    <w:p w14:paraId="733D308D" w14:textId="77777777" w:rsidR="00D15C99" w:rsidRPr="007A5404" w:rsidRDefault="00D15C99" w:rsidP="007501C1">
      <w:pPr>
        <w:rPr>
          <w:color w:val="000000" w:themeColor="text1"/>
        </w:rPr>
      </w:pPr>
    </w:p>
    <w:p w14:paraId="693D4EE1" w14:textId="30DAA976" w:rsidR="00716776" w:rsidRPr="007A5404" w:rsidRDefault="00716776" w:rsidP="00716776">
      <w:pPr>
        <w:rPr>
          <w:color w:val="000000" w:themeColor="text1"/>
        </w:rPr>
      </w:pPr>
      <w:r w:rsidRPr="007A5404">
        <w:rPr>
          <w:rFonts w:hint="eastAsia"/>
          <w:color w:val="000000" w:themeColor="text1"/>
        </w:rPr>
        <w:t>責任技術者名　　　　　　　　　　　　　　　　　　　　　　㊞　（自署または押印）</w:t>
      </w:r>
    </w:p>
    <w:p w14:paraId="700805FF" w14:textId="77777777" w:rsidR="00716776" w:rsidRPr="007A5404" w:rsidRDefault="00716776" w:rsidP="00716776">
      <w:pPr>
        <w:rPr>
          <w:color w:val="000000" w:themeColor="text1"/>
        </w:rPr>
      </w:pPr>
    </w:p>
    <w:p w14:paraId="4B861D69" w14:textId="51E48F36" w:rsidR="00716776" w:rsidRPr="007A5404" w:rsidRDefault="00716776" w:rsidP="00716776">
      <w:pPr>
        <w:rPr>
          <w:color w:val="000000" w:themeColor="text1"/>
        </w:rPr>
      </w:pPr>
      <w:r w:rsidRPr="007A5404">
        <w:rPr>
          <w:rFonts w:hint="eastAsia"/>
          <w:color w:val="000000" w:themeColor="text1"/>
        </w:rPr>
        <w:t>社内検査実施技責任技術者名　　　　　　　　　　　　　　　㊞　（自署または押印）</w:t>
      </w:r>
    </w:p>
    <w:p w14:paraId="2C120CE9" w14:textId="77777777" w:rsidR="00716776" w:rsidRPr="007A5404" w:rsidRDefault="00716776" w:rsidP="00716776">
      <w:pPr>
        <w:rPr>
          <w:color w:val="000000" w:themeColor="text1"/>
        </w:rPr>
      </w:pPr>
    </w:p>
    <w:p w14:paraId="7EDB0CEE" w14:textId="334ED655" w:rsidR="00716776" w:rsidRPr="007A5404" w:rsidRDefault="00716776" w:rsidP="00716776">
      <w:pPr>
        <w:rPr>
          <w:color w:val="000000" w:themeColor="text1"/>
        </w:rPr>
      </w:pPr>
      <w:r w:rsidRPr="007A5404">
        <w:rPr>
          <w:rFonts w:hint="eastAsia"/>
          <w:color w:val="000000" w:themeColor="text1"/>
        </w:rPr>
        <w:t>↑（担当責任技術者以外が社内検査を行った場合は松江市上下水道局登録責任技術者に限る）</w:t>
      </w:r>
    </w:p>
    <w:p w14:paraId="348C0C0F" w14:textId="77777777" w:rsidR="00716776" w:rsidRPr="007A5404" w:rsidRDefault="00716776" w:rsidP="00716776">
      <w:pPr>
        <w:rPr>
          <w:color w:val="000000" w:themeColor="text1"/>
        </w:rPr>
      </w:pPr>
    </w:p>
    <w:p w14:paraId="6DA12562" w14:textId="141186A8" w:rsidR="00D15C99" w:rsidRPr="007A7E2D" w:rsidRDefault="00D15C99" w:rsidP="00D15C99">
      <w:pPr>
        <w:rPr>
          <w:color w:val="EE0000"/>
        </w:rPr>
      </w:pPr>
      <w:r w:rsidRPr="007A5404">
        <w:rPr>
          <w:rFonts w:hint="eastAsia"/>
          <w:color w:val="000000" w:themeColor="text1"/>
        </w:rPr>
        <w:t>添付資料一覧</w:t>
      </w:r>
      <w:r w:rsidR="00B26EE8" w:rsidRPr="000B2EFF">
        <w:rPr>
          <w:rFonts w:hint="eastAsia"/>
          <w:b/>
          <w:bCs/>
          <w:color w:val="EE0000"/>
        </w:rPr>
        <w:t>（記入内容は記入例である。）</w:t>
      </w:r>
    </w:p>
    <w:tbl>
      <w:tblPr>
        <w:tblStyle w:val="aa"/>
        <w:tblW w:w="0" w:type="auto"/>
        <w:tblLook w:val="04A0" w:firstRow="1" w:lastRow="0" w:firstColumn="1" w:lastColumn="0" w:noHBand="0" w:noVBand="1"/>
      </w:tblPr>
      <w:tblGrid>
        <w:gridCol w:w="4417"/>
        <w:gridCol w:w="4417"/>
      </w:tblGrid>
      <w:tr w:rsidR="007A5404" w:rsidRPr="007A5404" w14:paraId="192A7DB8" w14:textId="77777777" w:rsidTr="00D15C99">
        <w:tc>
          <w:tcPr>
            <w:tcW w:w="4417" w:type="dxa"/>
          </w:tcPr>
          <w:p w14:paraId="5E24A71E" w14:textId="4E6BADD6" w:rsidR="00D15C99" w:rsidRPr="007A5404" w:rsidRDefault="00D15C99" w:rsidP="00D15C99">
            <w:pPr>
              <w:rPr>
                <w:color w:val="000000" w:themeColor="text1"/>
              </w:rPr>
            </w:pPr>
            <w:r w:rsidRPr="007A5404">
              <w:rPr>
                <w:rFonts w:hint="eastAsia"/>
                <w:color w:val="000000" w:themeColor="text1"/>
              </w:rPr>
              <w:t>帳票等名</w:t>
            </w:r>
          </w:p>
        </w:tc>
        <w:tc>
          <w:tcPr>
            <w:tcW w:w="4417" w:type="dxa"/>
          </w:tcPr>
          <w:p w14:paraId="3F2C14E5" w14:textId="693D7AEE" w:rsidR="00D15C99" w:rsidRPr="007A5404" w:rsidRDefault="00507AD1" w:rsidP="00D15C99">
            <w:pPr>
              <w:rPr>
                <w:strike/>
                <w:color w:val="000000" w:themeColor="text1"/>
              </w:rPr>
            </w:pPr>
            <w:r w:rsidRPr="007A5404">
              <w:rPr>
                <w:rFonts w:hint="eastAsia"/>
                <w:color w:val="000000" w:themeColor="text1"/>
              </w:rPr>
              <w:t>備考欄</w:t>
            </w:r>
          </w:p>
        </w:tc>
      </w:tr>
      <w:tr w:rsidR="007A5404" w:rsidRPr="007A5404" w14:paraId="64C50E7F" w14:textId="77777777" w:rsidTr="00D15C99">
        <w:tc>
          <w:tcPr>
            <w:tcW w:w="4417" w:type="dxa"/>
          </w:tcPr>
          <w:p w14:paraId="0E25BE3C" w14:textId="60AEE27A" w:rsidR="00D15C99" w:rsidRPr="007A7E2D" w:rsidRDefault="006E5070" w:rsidP="00D15C99">
            <w:pPr>
              <w:rPr>
                <w:color w:val="EE0000"/>
              </w:rPr>
            </w:pPr>
            <w:r w:rsidRPr="007A7E2D">
              <w:rPr>
                <w:rFonts w:hint="eastAsia"/>
                <w:color w:val="EE0000"/>
              </w:rPr>
              <w:t>施工管理図（竣工図）</w:t>
            </w:r>
            <w:r w:rsidR="00D15C99" w:rsidRPr="007A7E2D">
              <w:rPr>
                <w:rFonts w:hint="eastAsia"/>
                <w:color w:val="EE0000"/>
              </w:rPr>
              <w:t xml:space="preserve">　</w:t>
            </w:r>
          </w:p>
        </w:tc>
        <w:tc>
          <w:tcPr>
            <w:tcW w:w="4417" w:type="dxa"/>
          </w:tcPr>
          <w:p w14:paraId="58FFB4B9" w14:textId="6FF385FE" w:rsidR="00D15C99" w:rsidRPr="007A5404" w:rsidRDefault="00D15C99" w:rsidP="00D15C99">
            <w:pPr>
              <w:rPr>
                <w:color w:val="000000" w:themeColor="text1"/>
              </w:rPr>
            </w:pPr>
          </w:p>
        </w:tc>
      </w:tr>
      <w:tr w:rsidR="007A5404" w:rsidRPr="007A5404" w14:paraId="66397E73" w14:textId="77777777" w:rsidTr="00D15C99">
        <w:tc>
          <w:tcPr>
            <w:tcW w:w="4417" w:type="dxa"/>
          </w:tcPr>
          <w:p w14:paraId="76CA108D" w14:textId="4126C070" w:rsidR="006E5070" w:rsidRPr="007A7E2D" w:rsidRDefault="006E5070" w:rsidP="006E5070">
            <w:pPr>
              <w:rPr>
                <w:color w:val="EE0000"/>
              </w:rPr>
            </w:pPr>
            <w:r w:rsidRPr="007A7E2D">
              <w:rPr>
                <w:rFonts w:hint="eastAsia"/>
                <w:color w:val="EE0000"/>
              </w:rPr>
              <w:t xml:space="preserve">器具接続箇所確認表　</w:t>
            </w:r>
          </w:p>
        </w:tc>
        <w:tc>
          <w:tcPr>
            <w:tcW w:w="4417" w:type="dxa"/>
          </w:tcPr>
          <w:p w14:paraId="40E9D913" w14:textId="77777777" w:rsidR="006E5070" w:rsidRPr="007A5404" w:rsidRDefault="006E5070" w:rsidP="006E5070">
            <w:pPr>
              <w:rPr>
                <w:color w:val="000000" w:themeColor="text1"/>
              </w:rPr>
            </w:pPr>
          </w:p>
        </w:tc>
      </w:tr>
      <w:tr w:rsidR="007A5404" w:rsidRPr="007A5404" w14:paraId="77FC792A" w14:textId="77777777" w:rsidTr="00D15C99">
        <w:tc>
          <w:tcPr>
            <w:tcW w:w="4417" w:type="dxa"/>
          </w:tcPr>
          <w:p w14:paraId="46B4E5BB" w14:textId="5B912412" w:rsidR="006E5070" w:rsidRPr="007A7E2D" w:rsidRDefault="006E5070" w:rsidP="006E5070">
            <w:pPr>
              <w:rPr>
                <w:color w:val="EE0000"/>
              </w:rPr>
            </w:pPr>
            <w:r w:rsidRPr="007A7E2D">
              <w:rPr>
                <w:rFonts w:hint="eastAsia"/>
                <w:color w:val="EE0000"/>
              </w:rPr>
              <w:t>公共ます接続確認表</w:t>
            </w:r>
          </w:p>
        </w:tc>
        <w:tc>
          <w:tcPr>
            <w:tcW w:w="4417" w:type="dxa"/>
          </w:tcPr>
          <w:p w14:paraId="24DE1C9D" w14:textId="3E54C80A" w:rsidR="006E5070" w:rsidRPr="007A5404" w:rsidRDefault="006E5070" w:rsidP="006E5070">
            <w:pPr>
              <w:rPr>
                <w:color w:val="000000" w:themeColor="text1"/>
              </w:rPr>
            </w:pPr>
          </w:p>
        </w:tc>
      </w:tr>
      <w:tr w:rsidR="007A5404" w:rsidRPr="007A5404" w14:paraId="35677685" w14:textId="77777777" w:rsidTr="00D15C99">
        <w:tc>
          <w:tcPr>
            <w:tcW w:w="4417" w:type="dxa"/>
          </w:tcPr>
          <w:p w14:paraId="2BC14110" w14:textId="29378236" w:rsidR="006E5070" w:rsidRPr="007A7E2D" w:rsidRDefault="006E5070" w:rsidP="006E5070">
            <w:pPr>
              <w:rPr>
                <w:color w:val="EE0000"/>
              </w:rPr>
            </w:pPr>
            <w:r w:rsidRPr="007A7E2D">
              <w:rPr>
                <w:rFonts w:hint="eastAsia"/>
                <w:color w:val="EE0000"/>
              </w:rPr>
              <w:t>露出管確認表</w:t>
            </w:r>
          </w:p>
        </w:tc>
        <w:tc>
          <w:tcPr>
            <w:tcW w:w="4417" w:type="dxa"/>
          </w:tcPr>
          <w:p w14:paraId="2FE9BF95" w14:textId="7179B9CC" w:rsidR="006E5070" w:rsidRPr="007A5404" w:rsidRDefault="006E5070" w:rsidP="006E5070">
            <w:pPr>
              <w:rPr>
                <w:color w:val="000000" w:themeColor="text1"/>
              </w:rPr>
            </w:pPr>
          </w:p>
        </w:tc>
      </w:tr>
      <w:tr w:rsidR="006E5070" w14:paraId="018BD196" w14:textId="77777777" w:rsidTr="00D15C99">
        <w:tc>
          <w:tcPr>
            <w:tcW w:w="4417" w:type="dxa"/>
          </w:tcPr>
          <w:p w14:paraId="78BBBF7A" w14:textId="518B1726" w:rsidR="006E5070" w:rsidRPr="007A7E2D" w:rsidRDefault="006E5070" w:rsidP="006E5070">
            <w:pPr>
              <w:rPr>
                <w:color w:val="EE0000"/>
              </w:rPr>
            </w:pPr>
            <w:r w:rsidRPr="007A7E2D">
              <w:rPr>
                <w:rFonts w:hint="eastAsia"/>
                <w:color w:val="EE0000"/>
              </w:rPr>
              <w:t>阻集器設置確認表</w:t>
            </w:r>
          </w:p>
        </w:tc>
        <w:tc>
          <w:tcPr>
            <w:tcW w:w="4417" w:type="dxa"/>
          </w:tcPr>
          <w:p w14:paraId="55ADA47A" w14:textId="40F0A501" w:rsidR="006E5070" w:rsidRDefault="00434F08" w:rsidP="006E5070">
            <w:r>
              <w:rPr>
                <w:noProof/>
              </w:rPr>
              <mc:AlternateContent>
                <mc:Choice Requires="wps">
                  <w:drawing>
                    <wp:anchor distT="45720" distB="45720" distL="114300" distR="114300" simplePos="0" relativeHeight="251698176" behindDoc="0" locked="0" layoutInCell="1" allowOverlap="1" wp14:anchorId="218F3C47" wp14:editId="65E10AA5">
                      <wp:simplePos x="0" y="0"/>
                      <wp:positionH relativeFrom="margin">
                        <wp:posOffset>104140</wp:posOffset>
                      </wp:positionH>
                      <wp:positionV relativeFrom="paragraph">
                        <wp:posOffset>-867409</wp:posOffset>
                      </wp:positionV>
                      <wp:extent cx="2369185" cy="1104900"/>
                      <wp:effectExtent l="0" t="0" r="120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104900"/>
                              </a:xfrm>
                              <a:prstGeom prst="rect">
                                <a:avLst/>
                              </a:prstGeom>
                              <a:solidFill>
                                <a:srgbClr val="FFFFFF"/>
                              </a:solidFill>
                              <a:ln w="9525">
                                <a:solidFill>
                                  <a:srgbClr val="000000"/>
                                </a:solidFill>
                                <a:miter lim="800000"/>
                                <a:headEnd/>
                                <a:tailEnd/>
                              </a:ln>
                            </wps:spPr>
                            <wps:txbx>
                              <w:txbxContent>
                                <w:p w14:paraId="38B27CB2" w14:textId="291D95EA" w:rsidR="007A7E2D" w:rsidRPr="00434F08" w:rsidRDefault="007A7E2D">
                                  <w:pPr>
                                    <w:rPr>
                                      <w:b/>
                                      <w:bCs/>
                                      <w:color w:val="EE0000"/>
                                    </w:rPr>
                                  </w:pPr>
                                  <w:r w:rsidRPr="00434F08">
                                    <w:rPr>
                                      <w:rFonts w:hint="eastAsia"/>
                                      <w:b/>
                                      <w:bCs/>
                                      <w:color w:val="EE0000"/>
                                    </w:rPr>
                                    <w:t>記入例については</w:t>
                                  </w:r>
                                  <w:r w:rsidR="00434F08" w:rsidRPr="00434F08">
                                    <w:rPr>
                                      <w:rFonts w:hint="eastAsia"/>
                                      <w:b/>
                                      <w:bCs/>
                                      <w:color w:val="EE0000"/>
                                    </w:rPr>
                                    <w:t>必要に応じて削除して使用してください。</w:t>
                                  </w:r>
                                </w:p>
                                <w:p w14:paraId="5F985784" w14:textId="79AE20FE" w:rsidR="00434F08" w:rsidRPr="00434F08" w:rsidRDefault="00434F08">
                                  <w:pPr>
                                    <w:rPr>
                                      <w:rFonts w:hint="eastAsia"/>
                                      <w:b/>
                                      <w:bCs/>
                                      <w:color w:val="EE0000"/>
                                    </w:rPr>
                                  </w:pPr>
                                  <w:r w:rsidRPr="00434F08">
                                    <w:rPr>
                                      <w:rFonts w:hint="eastAsia"/>
                                      <w:b/>
                                      <w:bCs/>
                                      <w:color w:val="EE0000"/>
                                    </w:rPr>
                                    <w:t>※</w:t>
                                  </w:r>
                                  <w:r w:rsidR="000B2EFF">
                                    <w:rPr>
                                      <w:rFonts w:hint="eastAsia"/>
                                      <w:b/>
                                      <w:bCs/>
                                      <w:color w:val="EE0000"/>
                                    </w:rPr>
                                    <w:t>（</w:t>
                                  </w:r>
                                  <w:r w:rsidRPr="00434F08">
                                    <w:rPr>
                                      <w:rFonts w:hint="eastAsia"/>
                                      <w:b/>
                                      <w:bCs/>
                                      <w:color w:val="EE0000"/>
                                    </w:rPr>
                                    <w:t>記入内容は記入例である</w:t>
                                  </w:r>
                                  <w:r>
                                    <w:rPr>
                                      <w:rFonts w:hint="eastAsia"/>
                                      <w:b/>
                                      <w:bCs/>
                                      <w:color w:val="EE0000"/>
                                    </w:rPr>
                                    <w:t>。</w:t>
                                  </w:r>
                                  <w:r w:rsidR="000B2EFF">
                                    <w:rPr>
                                      <w:rFonts w:hint="eastAsia"/>
                                      <w:b/>
                                      <w:bCs/>
                                      <w:color w:val="EE0000"/>
                                    </w:rPr>
                                    <w:t>）</w:t>
                                  </w:r>
                                  <w:r>
                                    <w:rPr>
                                      <w:rFonts w:hint="eastAsia"/>
                                      <w:b/>
                                      <w:bCs/>
                                      <w:color w:val="EE0000"/>
                                    </w:rPr>
                                    <w:t>の箇所（赤字部分）も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F3C47" id="_x0000_t202" coordsize="21600,21600" o:spt="202" path="m,l,21600r21600,l21600,xe">
                      <v:stroke joinstyle="miter"/>
                      <v:path gradientshapeok="t" o:connecttype="rect"/>
                    </v:shapetype>
                    <v:shape id="テキスト ボックス 2" o:spid="_x0000_s1026" type="#_x0000_t202" style="position:absolute;margin-left:8.2pt;margin-top:-68.3pt;width:186.55pt;height:8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">
                      <v:textbox>
                        <w:txbxContent>
                          <w:p w14:paraId="38B27CB2" w14:textId="291D95EA" w:rsidR="007A7E2D" w:rsidRPr="00434F08" w:rsidRDefault="007A7E2D">
                            <w:pPr>
                              <w:rPr>
                                <w:b/>
                                <w:bCs/>
                                <w:color w:val="EE0000"/>
                              </w:rPr>
                            </w:pPr>
                            <w:r w:rsidRPr="00434F08">
                              <w:rPr>
                                <w:rFonts w:hint="eastAsia"/>
                                <w:b/>
                                <w:bCs/>
                                <w:color w:val="EE0000"/>
                              </w:rPr>
                              <w:t>記入例については</w:t>
                            </w:r>
                            <w:r w:rsidR="00434F08" w:rsidRPr="00434F08">
                              <w:rPr>
                                <w:rFonts w:hint="eastAsia"/>
                                <w:b/>
                                <w:bCs/>
                                <w:color w:val="EE0000"/>
                              </w:rPr>
                              <w:t>必要に応じて削除して使用してください。</w:t>
                            </w:r>
                          </w:p>
                          <w:p w14:paraId="5F985784" w14:textId="79AE20FE" w:rsidR="00434F08" w:rsidRPr="00434F08" w:rsidRDefault="00434F08">
                            <w:pPr>
                              <w:rPr>
                                <w:rFonts w:hint="eastAsia"/>
                                <w:b/>
                                <w:bCs/>
                                <w:color w:val="EE0000"/>
                              </w:rPr>
                            </w:pPr>
                            <w:r w:rsidRPr="00434F08">
                              <w:rPr>
                                <w:rFonts w:hint="eastAsia"/>
                                <w:b/>
                                <w:bCs/>
                                <w:color w:val="EE0000"/>
                              </w:rPr>
                              <w:t>※</w:t>
                            </w:r>
                            <w:r w:rsidR="000B2EFF">
                              <w:rPr>
                                <w:rFonts w:hint="eastAsia"/>
                                <w:b/>
                                <w:bCs/>
                                <w:color w:val="EE0000"/>
                              </w:rPr>
                              <w:t>（</w:t>
                            </w:r>
                            <w:r w:rsidRPr="00434F08">
                              <w:rPr>
                                <w:rFonts w:hint="eastAsia"/>
                                <w:b/>
                                <w:bCs/>
                                <w:color w:val="EE0000"/>
                              </w:rPr>
                              <w:t>記入内容は記入例である</w:t>
                            </w:r>
                            <w:r>
                              <w:rPr>
                                <w:rFonts w:hint="eastAsia"/>
                                <w:b/>
                                <w:bCs/>
                                <w:color w:val="EE0000"/>
                              </w:rPr>
                              <w:t>。</w:t>
                            </w:r>
                            <w:r w:rsidR="000B2EFF">
                              <w:rPr>
                                <w:rFonts w:hint="eastAsia"/>
                                <w:b/>
                                <w:bCs/>
                                <w:color w:val="EE0000"/>
                              </w:rPr>
                              <w:t>）</w:t>
                            </w:r>
                            <w:r>
                              <w:rPr>
                                <w:rFonts w:hint="eastAsia"/>
                                <w:b/>
                                <w:bCs/>
                                <w:color w:val="EE0000"/>
                              </w:rPr>
                              <w:t>の箇所（赤字部分）も同様。</w:t>
                            </w:r>
                          </w:p>
                        </w:txbxContent>
                      </v:textbox>
                      <w10:wrap anchorx="margin"/>
                    </v:shape>
                  </w:pict>
                </mc:Fallback>
              </mc:AlternateContent>
            </w:r>
          </w:p>
        </w:tc>
      </w:tr>
      <w:tr w:rsidR="006E5070" w14:paraId="4B1D883A" w14:textId="77777777" w:rsidTr="00D15C99">
        <w:tc>
          <w:tcPr>
            <w:tcW w:w="4417" w:type="dxa"/>
          </w:tcPr>
          <w:p w14:paraId="6BF4253B" w14:textId="08010BF0" w:rsidR="006E5070" w:rsidRDefault="006E5070" w:rsidP="006E5070"/>
        </w:tc>
        <w:tc>
          <w:tcPr>
            <w:tcW w:w="4417" w:type="dxa"/>
          </w:tcPr>
          <w:p w14:paraId="10453C0D" w14:textId="03E5429D" w:rsidR="006E5070" w:rsidRDefault="006E5070" w:rsidP="006E5070"/>
        </w:tc>
      </w:tr>
      <w:tr w:rsidR="006E5070" w14:paraId="1CA56A36" w14:textId="77777777" w:rsidTr="00D15C99">
        <w:tc>
          <w:tcPr>
            <w:tcW w:w="4417" w:type="dxa"/>
          </w:tcPr>
          <w:p w14:paraId="46FFFA2D" w14:textId="77777777" w:rsidR="006E5070" w:rsidRDefault="006E5070" w:rsidP="006E5070"/>
        </w:tc>
        <w:tc>
          <w:tcPr>
            <w:tcW w:w="4417" w:type="dxa"/>
          </w:tcPr>
          <w:p w14:paraId="652D79C5" w14:textId="77777777" w:rsidR="006E5070" w:rsidRDefault="006E5070" w:rsidP="006E5070"/>
        </w:tc>
      </w:tr>
      <w:tr w:rsidR="006E5070" w14:paraId="5F55870F" w14:textId="77777777" w:rsidTr="00D15C99">
        <w:tc>
          <w:tcPr>
            <w:tcW w:w="4417" w:type="dxa"/>
          </w:tcPr>
          <w:p w14:paraId="40D04CA3" w14:textId="77777777" w:rsidR="006E5070" w:rsidRDefault="006E5070" w:rsidP="006E5070"/>
        </w:tc>
        <w:tc>
          <w:tcPr>
            <w:tcW w:w="4417" w:type="dxa"/>
          </w:tcPr>
          <w:p w14:paraId="1218DFFC" w14:textId="77777777" w:rsidR="006E5070" w:rsidRDefault="006E5070" w:rsidP="006E5070"/>
        </w:tc>
      </w:tr>
      <w:tr w:rsidR="006E5070" w14:paraId="12FDD114" w14:textId="77777777" w:rsidTr="00D15C99">
        <w:tc>
          <w:tcPr>
            <w:tcW w:w="4417" w:type="dxa"/>
          </w:tcPr>
          <w:p w14:paraId="6F2B3359" w14:textId="77777777" w:rsidR="006E5070" w:rsidRDefault="006E5070" w:rsidP="006E5070"/>
        </w:tc>
        <w:tc>
          <w:tcPr>
            <w:tcW w:w="4417" w:type="dxa"/>
          </w:tcPr>
          <w:p w14:paraId="675DC28F" w14:textId="77777777" w:rsidR="006E5070" w:rsidRDefault="006E5070" w:rsidP="006E5070"/>
        </w:tc>
      </w:tr>
      <w:tr w:rsidR="006E5070" w14:paraId="46D5BDE9" w14:textId="77777777" w:rsidTr="00D15C99">
        <w:tc>
          <w:tcPr>
            <w:tcW w:w="4417" w:type="dxa"/>
          </w:tcPr>
          <w:p w14:paraId="2E4A99AC" w14:textId="77777777" w:rsidR="006E5070" w:rsidRDefault="006E5070" w:rsidP="006E5070"/>
        </w:tc>
        <w:tc>
          <w:tcPr>
            <w:tcW w:w="4417" w:type="dxa"/>
          </w:tcPr>
          <w:p w14:paraId="7EF6382B" w14:textId="77777777" w:rsidR="006E5070" w:rsidRDefault="006E5070" w:rsidP="006E5070"/>
        </w:tc>
      </w:tr>
      <w:tr w:rsidR="006E5070" w14:paraId="3A68132B" w14:textId="77777777" w:rsidTr="00D15C99">
        <w:tc>
          <w:tcPr>
            <w:tcW w:w="4417" w:type="dxa"/>
          </w:tcPr>
          <w:p w14:paraId="6E8A347B" w14:textId="77777777" w:rsidR="006E5070" w:rsidRDefault="006E5070" w:rsidP="006E5070"/>
        </w:tc>
        <w:tc>
          <w:tcPr>
            <w:tcW w:w="4417" w:type="dxa"/>
          </w:tcPr>
          <w:p w14:paraId="470C355D" w14:textId="77777777" w:rsidR="006E5070" w:rsidRDefault="006E5070" w:rsidP="006E5070"/>
        </w:tc>
      </w:tr>
      <w:tr w:rsidR="006E5070" w14:paraId="7C5E27D6" w14:textId="77777777" w:rsidTr="00D15C99">
        <w:tc>
          <w:tcPr>
            <w:tcW w:w="4417" w:type="dxa"/>
          </w:tcPr>
          <w:p w14:paraId="45B41F0E" w14:textId="77777777" w:rsidR="006E5070" w:rsidRDefault="006E5070" w:rsidP="006E5070"/>
        </w:tc>
        <w:tc>
          <w:tcPr>
            <w:tcW w:w="4417" w:type="dxa"/>
          </w:tcPr>
          <w:p w14:paraId="2A182C09" w14:textId="77777777" w:rsidR="006E5070" w:rsidRDefault="006E5070" w:rsidP="006E5070"/>
        </w:tc>
      </w:tr>
      <w:tr w:rsidR="006E5070" w14:paraId="3CFE835A" w14:textId="77777777" w:rsidTr="00D15C99">
        <w:tc>
          <w:tcPr>
            <w:tcW w:w="4417" w:type="dxa"/>
          </w:tcPr>
          <w:p w14:paraId="432B4363" w14:textId="77777777" w:rsidR="006E5070" w:rsidRDefault="006E5070" w:rsidP="006E5070"/>
        </w:tc>
        <w:tc>
          <w:tcPr>
            <w:tcW w:w="4417" w:type="dxa"/>
          </w:tcPr>
          <w:p w14:paraId="6DC51689" w14:textId="77777777" w:rsidR="006E5070" w:rsidRDefault="006E5070" w:rsidP="006E5070"/>
        </w:tc>
      </w:tr>
    </w:tbl>
    <w:p w14:paraId="1712ED51" w14:textId="7F2C673B" w:rsidR="00D15C99" w:rsidRDefault="00D15C99" w:rsidP="00D15C99"/>
    <w:p w14:paraId="73025818" w14:textId="140CFF0C" w:rsidR="00867235" w:rsidRDefault="00867235" w:rsidP="00D15C99">
      <w:pPr>
        <w:widowControl/>
      </w:pPr>
      <w:r>
        <w:br w:type="page"/>
      </w:r>
      <w:r w:rsidR="00D15C99">
        <w:rPr>
          <w:rFonts w:hint="eastAsia"/>
        </w:rPr>
        <w:lastRenderedPageBreak/>
        <w:t>（資料-１）</w:t>
      </w:r>
    </w:p>
    <w:p w14:paraId="4A7F95BA" w14:textId="5CDE78C8" w:rsidR="00867235" w:rsidRDefault="00867235" w:rsidP="007501C1"/>
    <w:p w14:paraId="024F6807" w14:textId="6C4E719B" w:rsidR="00867235" w:rsidRDefault="00867235" w:rsidP="007501C1">
      <w:r>
        <w:rPr>
          <w:rFonts w:hint="eastAsia"/>
        </w:rPr>
        <w:t>器具接続箇所</w:t>
      </w:r>
      <w:r w:rsidR="00D15C99">
        <w:rPr>
          <w:rFonts w:hint="eastAsia"/>
        </w:rPr>
        <w:t>確認表</w:t>
      </w:r>
      <w:r w:rsidR="00B26EE8"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1413"/>
        <w:gridCol w:w="1984"/>
        <w:gridCol w:w="1560"/>
        <w:gridCol w:w="1134"/>
        <w:gridCol w:w="2551"/>
      </w:tblGrid>
      <w:tr w:rsidR="00835BA7" w14:paraId="4568708B" w14:textId="46DED4AD" w:rsidTr="00835BA7">
        <w:tc>
          <w:tcPr>
            <w:tcW w:w="1413" w:type="dxa"/>
          </w:tcPr>
          <w:p w14:paraId="0CF76EB5" w14:textId="70666D89" w:rsidR="00835BA7" w:rsidRDefault="00835BA7" w:rsidP="00835BA7">
            <w:pPr>
              <w:jc w:val="center"/>
            </w:pPr>
            <w:r>
              <w:rPr>
                <w:rFonts w:hint="eastAsia"/>
              </w:rPr>
              <w:t>設置場所</w:t>
            </w:r>
          </w:p>
        </w:tc>
        <w:tc>
          <w:tcPr>
            <w:tcW w:w="1984" w:type="dxa"/>
          </w:tcPr>
          <w:p w14:paraId="0B5EBA8C" w14:textId="68DD8434" w:rsidR="00835BA7" w:rsidRDefault="00835BA7" w:rsidP="00835BA7">
            <w:pPr>
              <w:jc w:val="center"/>
            </w:pPr>
            <w:r>
              <w:rPr>
                <w:rFonts w:hint="eastAsia"/>
              </w:rPr>
              <w:t>器具名</w:t>
            </w:r>
          </w:p>
        </w:tc>
        <w:tc>
          <w:tcPr>
            <w:tcW w:w="1560" w:type="dxa"/>
          </w:tcPr>
          <w:p w14:paraId="4C274774" w14:textId="48885706" w:rsidR="00835BA7" w:rsidRDefault="00835BA7" w:rsidP="00835BA7">
            <w:pPr>
              <w:jc w:val="center"/>
            </w:pPr>
            <w:r>
              <w:rPr>
                <w:rFonts w:hint="eastAsia"/>
              </w:rPr>
              <w:t>接続ます番号</w:t>
            </w:r>
          </w:p>
        </w:tc>
        <w:tc>
          <w:tcPr>
            <w:tcW w:w="1134" w:type="dxa"/>
          </w:tcPr>
          <w:p w14:paraId="3570DA03" w14:textId="0E61204D" w:rsidR="00835BA7" w:rsidRDefault="002C7652" w:rsidP="00835BA7">
            <w:pPr>
              <w:jc w:val="center"/>
            </w:pPr>
            <w:r>
              <w:rPr>
                <w:rFonts w:hint="eastAsia"/>
              </w:rPr>
              <w:t>確認済</w:t>
            </w:r>
          </w:p>
        </w:tc>
        <w:tc>
          <w:tcPr>
            <w:tcW w:w="2551" w:type="dxa"/>
          </w:tcPr>
          <w:p w14:paraId="6D91DD57" w14:textId="46643874" w:rsidR="00835BA7" w:rsidRDefault="00835BA7" w:rsidP="00835BA7">
            <w:pPr>
              <w:jc w:val="center"/>
            </w:pPr>
            <w:r>
              <w:rPr>
                <w:rFonts w:hint="eastAsia"/>
              </w:rPr>
              <w:t>備　　考</w:t>
            </w:r>
          </w:p>
        </w:tc>
      </w:tr>
      <w:tr w:rsidR="00835BA7" w14:paraId="243EAFD6" w14:textId="7B8B650A" w:rsidTr="00835BA7">
        <w:tc>
          <w:tcPr>
            <w:tcW w:w="1413" w:type="dxa"/>
          </w:tcPr>
          <w:p w14:paraId="52B25AF6" w14:textId="61468C18" w:rsidR="00835BA7" w:rsidRDefault="00B26EE8" w:rsidP="007501C1">
            <w:r>
              <w:rPr>
                <w:rFonts w:hint="eastAsia"/>
              </w:rPr>
              <w:t>1階</w:t>
            </w:r>
          </w:p>
        </w:tc>
        <w:tc>
          <w:tcPr>
            <w:tcW w:w="1984" w:type="dxa"/>
          </w:tcPr>
          <w:p w14:paraId="1F5880BC" w14:textId="722B147B" w:rsidR="00835BA7" w:rsidRDefault="00B26EE8" w:rsidP="007501C1">
            <w:r>
              <w:rPr>
                <w:rFonts w:hint="eastAsia"/>
              </w:rPr>
              <w:t>大便器</w:t>
            </w:r>
          </w:p>
        </w:tc>
        <w:tc>
          <w:tcPr>
            <w:tcW w:w="1560" w:type="dxa"/>
          </w:tcPr>
          <w:p w14:paraId="214F7F52" w14:textId="450DC43A" w:rsidR="00835BA7" w:rsidRDefault="00B26EE8" w:rsidP="007501C1">
            <w:r>
              <w:rPr>
                <w:rFonts w:hint="eastAsia"/>
              </w:rPr>
              <w:t>No.1</w:t>
            </w:r>
          </w:p>
        </w:tc>
        <w:tc>
          <w:tcPr>
            <w:tcW w:w="1134" w:type="dxa"/>
          </w:tcPr>
          <w:p w14:paraId="4362114E" w14:textId="64593D82" w:rsidR="00835BA7" w:rsidRDefault="00B26EE8" w:rsidP="007501C1">
            <w:r>
              <w:rPr>
                <w:rFonts w:hint="eastAsia"/>
              </w:rPr>
              <w:t>✓</w:t>
            </w:r>
          </w:p>
        </w:tc>
        <w:tc>
          <w:tcPr>
            <w:tcW w:w="2551" w:type="dxa"/>
          </w:tcPr>
          <w:p w14:paraId="2DB03302" w14:textId="74C5828F" w:rsidR="00835BA7" w:rsidRDefault="00835BA7" w:rsidP="007501C1"/>
        </w:tc>
      </w:tr>
      <w:tr w:rsidR="00835BA7" w14:paraId="541F92AC" w14:textId="223D71A0" w:rsidTr="00835BA7">
        <w:tc>
          <w:tcPr>
            <w:tcW w:w="1413" w:type="dxa"/>
          </w:tcPr>
          <w:p w14:paraId="13EC6EB3" w14:textId="0ACB973E" w:rsidR="00835BA7" w:rsidRDefault="00B26EE8" w:rsidP="007501C1">
            <w:r>
              <w:rPr>
                <w:rFonts w:hint="eastAsia"/>
              </w:rPr>
              <w:t>1階</w:t>
            </w:r>
          </w:p>
        </w:tc>
        <w:tc>
          <w:tcPr>
            <w:tcW w:w="1984" w:type="dxa"/>
          </w:tcPr>
          <w:p w14:paraId="705F8737" w14:textId="3DF2DB91" w:rsidR="00835BA7" w:rsidRDefault="00B26EE8" w:rsidP="007501C1">
            <w:r>
              <w:rPr>
                <w:rFonts w:hint="eastAsia"/>
              </w:rPr>
              <w:t>手洗い器</w:t>
            </w:r>
          </w:p>
        </w:tc>
        <w:tc>
          <w:tcPr>
            <w:tcW w:w="1560" w:type="dxa"/>
          </w:tcPr>
          <w:p w14:paraId="1BD3400B" w14:textId="0840E328" w:rsidR="00835BA7" w:rsidRDefault="00B26EE8" w:rsidP="007501C1">
            <w:r>
              <w:rPr>
                <w:rFonts w:hint="eastAsia"/>
              </w:rPr>
              <w:t>No.2</w:t>
            </w:r>
          </w:p>
        </w:tc>
        <w:tc>
          <w:tcPr>
            <w:tcW w:w="1134" w:type="dxa"/>
          </w:tcPr>
          <w:p w14:paraId="23461EFD" w14:textId="1EE3441A" w:rsidR="00835BA7" w:rsidRDefault="00B26EE8" w:rsidP="007501C1">
            <w:r>
              <w:rPr>
                <w:rFonts w:hint="eastAsia"/>
              </w:rPr>
              <w:t>✓</w:t>
            </w:r>
          </w:p>
        </w:tc>
        <w:tc>
          <w:tcPr>
            <w:tcW w:w="2551" w:type="dxa"/>
          </w:tcPr>
          <w:p w14:paraId="2A3CCFBB" w14:textId="77777777" w:rsidR="00835BA7" w:rsidRDefault="00835BA7" w:rsidP="007501C1"/>
        </w:tc>
      </w:tr>
      <w:tr w:rsidR="00B26EE8" w14:paraId="389F6C6C" w14:textId="65885D0B" w:rsidTr="00835BA7">
        <w:tc>
          <w:tcPr>
            <w:tcW w:w="1413" w:type="dxa"/>
          </w:tcPr>
          <w:p w14:paraId="5A4AA441" w14:textId="499D0FE6" w:rsidR="00B26EE8" w:rsidRDefault="00B26EE8" w:rsidP="00B26EE8">
            <w:r>
              <w:rPr>
                <w:rFonts w:hint="eastAsia"/>
              </w:rPr>
              <w:t>2階</w:t>
            </w:r>
          </w:p>
        </w:tc>
        <w:tc>
          <w:tcPr>
            <w:tcW w:w="1984" w:type="dxa"/>
          </w:tcPr>
          <w:p w14:paraId="7C8C2E4C" w14:textId="7E300972" w:rsidR="00B26EE8" w:rsidRDefault="00B26EE8" w:rsidP="00B26EE8">
            <w:r>
              <w:rPr>
                <w:rFonts w:hint="eastAsia"/>
              </w:rPr>
              <w:t>大便器</w:t>
            </w:r>
          </w:p>
        </w:tc>
        <w:tc>
          <w:tcPr>
            <w:tcW w:w="1560" w:type="dxa"/>
          </w:tcPr>
          <w:p w14:paraId="28D90DE6" w14:textId="386FAFDC" w:rsidR="00B26EE8" w:rsidRDefault="00B26EE8" w:rsidP="00B26EE8">
            <w:r>
              <w:rPr>
                <w:rFonts w:hint="eastAsia"/>
              </w:rPr>
              <w:t>No.3</w:t>
            </w:r>
          </w:p>
        </w:tc>
        <w:tc>
          <w:tcPr>
            <w:tcW w:w="1134" w:type="dxa"/>
          </w:tcPr>
          <w:p w14:paraId="04CC9C93" w14:textId="2C3340AA" w:rsidR="00B26EE8" w:rsidRDefault="00B26EE8" w:rsidP="00B26EE8">
            <w:r>
              <w:rPr>
                <w:rFonts w:hint="eastAsia"/>
              </w:rPr>
              <w:t>✓</w:t>
            </w:r>
          </w:p>
        </w:tc>
        <w:tc>
          <w:tcPr>
            <w:tcW w:w="2551" w:type="dxa"/>
          </w:tcPr>
          <w:p w14:paraId="3B6655B9" w14:textId="77777777" w:rsidR="00B26EE8" w:rsidRDefault="00B26EE8" w:rsidP="00B26EE8"/>
        </w:tc>
      </w:tr>
      <w:tr w:rsidR="00B26EE8" w14:paraId="0B973BDD" w14:textId="251D1FB6" w:rsidTr="00835BA7">
        <w:tc>
          <w:tcPr>
            <w:tcW w:w="1413" w:type="dxa"/>
          </w:tcPr>
          <w:p w14:paraId="570F4DD7" w14:textId="730F445A" w:rsidR="00B26EE8" w:rsidRDefault="00B26EE8" w:rsidP="00B26EE8">
            <w:r>
              <w:rPr>
                <w:rFonts w:hint="eastAsia"/>
              </w:rPr>
              <w:t>2階</w:t>
            </w:r>
          </w:p>
        </w:tc>
        <w:tc>
          <w:tcPr>
            <w:tcW w:w="1984" w:type="dxa"/>
          </w:tcPr>
          <w:p w14:paraId="012A0C72" w14:textId="7338423E" w:rsidR="00B26EE8" w:rsidRDefault="00B26EE8" w:rsidP="00B26EE8">
            <w:r>
              <w:rPr>
                <w:rFonts w:hint="eastAsia"/>
              </w:rPr>
              <w:t>手洗い器</w:t>
            </w:r>
          </w:p>
        </w:tc>
        <w:tc>
          <w:tcPr>
            <w:tcW w:w="1560" w:type="dxa"/>
          </w:tcPr>
          <w:p w14:paraId="452C3500" w14:textId="1B7F0C9C" w:rsidR="00B26EE8" w:rsidRDefault="00B26EE8" w:rsidP="00B26EE8">
            <w:r>
              <w:rPr>
                <w:rFonts w:hint="eastAsia"/>
              </w:rPr>
              <w:t>No.4</w:t>
            </w:r>
          </w:p>
        </w:tc>
        <w:tc>
          <w:tcPr>
            <w:tcW w:w="1134" w:type="dxa"/>
          </w:tcPr>
          <w:p w14:paraId="53F8D1D8" w14:textId="7D2C5BDF" w:rsidR="00B26EE8" w:rsidRDefault="00B26EE8" w:rsidP="00B26EE8">
            <w:r>
              <w:rPr>
                <w:rFonts w:hint="eastAsia"/>
              </w:rPr>
              <w:t>✓</w:t>
            </w:r>
          </w:p>
        </w:tc>
        <w:tc>
          <w:tcPr>
            <w:tcW w:w="2551" w:type="dxa"/>
          </w:tcPr>
          <w:p w14:paraId="69565FCF" w14:textId="77777777" w:rsidR="00B26EE8" w:rsidRDefault="00B26EE8" w:rsidP="00B26EE8"/>
        </w:tc>
      </w:tr>
      <w:tr w:rsidR="00B26EE8" w14:paraId="2956CB87" w14:textId="198B3BB0" w:rsidTr="00835BA7">
        <w:tc>
          <w:tcPr>
            <w:tcW w:w="1413" w:type="dxa"/>
          </w:tcPr>
          <w:p w14:paraId="43E05272" w14:textId="77777777" w:rsidR="00B26EE8" w:rsidRDefault="00B26EE8" w:rsidP="00B26EE8"/>
        </w:tc>
        <w:tc>
          <w:tcPr>
            <w:tcW w:w="1984" w:type="dxa"/>
          </w:tcPr>
          <w:p w14:paraId="0FC7ABFE" w14:textId="77777777" w:rsidR="00B26EE8" w:rsidRDefault="00B26EE8" w:rsidP="00B26EE8"/>
        </w:tc>
        <w:tc>
          <w:tcPr>
            <w:tcW w:w="1560" w:type="dxa"/>
          </w:tcPr>
          <w:p w14:paraId="7A1DFB2C" w14:textId="77777777" w:rsidR="00B26EE8" w:rsidRDefault="00B26EE8" w:rsidP="00B26EE8"/>
        </w:tc>
        <w:tc>
          <w:tcPr>
            <w:tcW w:w="1134" w:type="dxa"/>
          </w:tcPr>
          <w:p w14:paraId="229E2DFB" w14:textId="77777777" w:rsidR="00B26EE8" w:rsidRDefault="00B26EE8" w:rsidP="00B26EE8"/>
        </w:tc>
        <w:tc>
          <w:tcPr>
            <w:tcW w:w="2551" w:type="dxa"/>
          </w:tcPr>
          <w:p w14:paraId="0D7D87BD" w14:textId="77777777" w:rsidR="00B26EE8" w:rsidRDefault="00B26EE8" w:rsidP="00B26EE8"/>
        </w:tc>
      </w:tr>
      <w:tr w:rsidR="00B26EE8" w14:paraId="7C706523" w14:textId="77777777" w:rsidTr="00835BA7">
        <w:tc>
          <w:tcPr>
            <w:tcW w:w="1413" w:type="dxa"/>
          </w:tcPr>
          <w:p w14:paraId="0740F45F" w14:textId="46AA841F" w:rsidR="00164A9D" w:rsidRDefault="00164A9D" w:rsidP="00B26EE8">
            <w:r>
              <w:rPr>
                <w:rFonts w:hint="eastAsia"/>
              </w:rPr>
              <w:t>1階(101号)</w:t>
            </w:r>
          </w:p>
        </w:tc>
        <w:tc>
          <w:tcPr>
            <w:tcW w:w="1984" w:type="dxa"/>
          </w:tcPr>
          <w:p w14:paraId="61EB93C3" w14:textId="21EF9704" w:rsidR="00B26EE8" w:rsidRDefault="00164A9D" w:rsidP="00B26EE8">
            <w:r>
              <w:rPr>
                <w:rFonts w:hint="eastAsia"/>
              </w:rPr>
              <w:t>台所</w:t>
            </w:r>
          </w:p>
        </w:tc>
        <w:tc>
          <w:tcPr>
            <w:tcW w:w="1560" w:type="dxa"/>
          </w:tcPr>
          <w:p w14:paraId="259082F9" w14:textId="5A80A3E0" w:rsidR="00B26EE8" w:rsidRDefault="00164A9D" w:rsidP="00B26EE8">
            <w:r>
              <w:rPr>
                <w:rFonts w:hint="eastAsia"/>
              </w:rPr>
              <w:t>No.1</w:t>
            </w:r>
          </w:p>
        </w:tc>
        <w:tc>
          <w:tcPr>
            <w:tcW w:w="1134" w:type="dxa"/>
          </w:tcPr>
          <w:p w14:paraId="33FD49D9" w14:textId="76598730" w:rsidR="00B26EE8" w:rsidRPr="00867DFD" w:rsidRDefault="00867DFD" w:rsidP="00B26EE8">
            <w:pPr>
              <w:rPr>
                <w:strike/>
              </w:rPr>
            </w:pPr>
            <w:r w:rsidRPr="007D3666">
              <w:rPr>
                <w:rFonts w:hint="eastAsia"/>
                <w:color w:val="000000" w:themeColor="text1"/>
              </w:rPr>
              <w:t>〇</w:t>
            </w:r>
          </w:p>
        </w:tc>
        <w:tc>
          <w:tcPr>
            <w:tcW w:w="2551" w:type="dxa"/>
          </w:tcPr>
          <w:p w14:paraId="1706D6F0" w14:textId="77777777" w:rsidR="00B26EE8" w:rsidRDefault="00B26EE8" w:rsidP="00B26EE8"/>
        </w:tc>
      </w:tr>
      <w:tr w:rsidR="00B26EE8" w14:paraId="71474129" w14:textId="77777777" w:rsidTr="00835BA7">
        <w:tc>
          <w:tcPr>
            <w:tcW w:w="1413" w:type="dxa"/>
          </w:tcPr>
          <w:p w14:paraId="7EE4F981" w14:textId="77777777" w:rsidR="00B26EE8" w:rsidRDefault="00B26EE8" w:rsidP="00B26EE8"/>
        </w:tc>
        <w:tc>
          <w:tcPr>
            <w:tcW w:w="1984" w:type="dxa"/>
          </w:tcPr>
          <w:p w14:paraId="3144CB91" w14:textId="77777777" w:rsidR="00B26EE8" w:rsidRDefault="00B26EE8" w:rsidP="00B26EE8"/>
        </w:tc>
        <w:tc>
          <w:tcPr>
            <w:tcW w:w="1560" w:type="dxa"/>
          </w:tcPr>
          <w:p w14:paraId="37423D56" w14:textId="77777777" w:rsidR="00B26EE8" w:rsidRDefault="00B26EE8" w:rsidP="00B26EE8"/>
        </w:tc>
        <w:tc>
          <w:tcPr>
            <w:tcW w:w="1134" w:type="dxa"/>
          </w:tcPr>
          <w:p w14:paraId="0337E6E9" w14:textId="77777777" w:rsidR="00B26EE8" w:rsidRDefault="00B26EE8" w:rsidP="00B26EE8"/>
        </w:tc>
        <w:tc>
          <w:tcPr>
            <w:tcW w:w="2551" w:type="dxa"/>
          </w:tcPr>
          <w:p w14:paraId="12A223E2" w14:textId="77777777" w:rsidR="00B26EE8" w:rsidRDefault="00B26EE8" w:rsidP="00B26EE8"/>
        </w:tc>
      </w:tr>
    </w:tbl>
    <w:p w14:paraId="084727C5" w14:textId="3C6E9A15" w:rsidR="00D15C99" w:rsidRDefault="00835BA7" w:rsidP="007501C1">
      <w:r>
        <w:rPr>
          <w:rFonts w:hint="eastAsia"/>
        </w:rPr>
        <w:t>※設置場所は、階数、部屋番号等を記載</w:t>
      </w:r>
    </w:p>
    <w:p w14:paraId="281069FD" w14:textId="2E62A59C" w:rsidR="00835BA7" w:rsidRDefault="00835BA7" w:rsidP="007501C1">
      <w:pPr>
        <w:rPr>
          <w:rFonts w:ascii="Segoe UI Symbol" w:hAnsi="Segoe UI Symbol" w:cs="Segoe UI Symbol"/>
        </w:rPr>
      </w:pPr>
      <w:r>
        <w:rPr>
          <w:rFonts w:hint="eastAsia"/>
        </w:rPr>
        <w:t>※確認</w:t>
      </w:r>
      <w:r w:rsidR="002C7652">
        <w:rPr>
          <w:rFonts w:hint="eastAsia"/>
        </w:rPr>
        <w:t>済みは</w:t>
      </w:r>
      <w:r>
        <w:rPr>
          <w:rFonts w:hint="eastAsia"/>
        </w:rPr>
        <w:t>、</w:t>
      </w:r>
      <w:r w:rsidR="002C7652">
        <w:rPr>
          <w:rFonts w:hint="eastAsia"/>
        </w:rPr>
        <w:t>「</w:t>
      </w:r>
      <w:r w:rsidR="002C7652">
        <w:rPr>
          <w:rFonts w:ascii="Segoe UI Symbol" w:hAnsi="Segoe UI Symbol" w:cs="Segoe UI Symbol" w:hint="eastAsia"/>
        </w:rPr>
        <w:t>✔」、または「〇」で記載</w:t>
      </w:r>
    </w:p>
    <w:p w14:paraId="300DAA94" w14:textId="77777777" w:rsidR="002C7652" w:rsidRDefault="002C7652" w:rsidP="007501C1">
      <w:pPr>
        <w:rPr>
          <w:rFonts w:ascii="Segoe UI Symbol" w:hAnsi="Segoe UI Symbol" w:cs="Segoe UI Symbol"/>
        </w:rPr>
      </w:pPr>
    </w:p>
    <w:p w14:paraId="4AF0ED1D" w14:textId="77777777" w:rsidR="002C7652" w:rsidRDefault="002C7652" w:rsidP="007501C1">
      <w:pPr>
        <w:rPr>
          <w:rFonts w:ascii="Segoe UI Symbol" w:hAnsi="Segoe UI Symbol" w:cs="Segoe UI Symbol"/>
        </w:rPr>
      </w:pPr>
      <w:r>
        <w:rPr>
          <w:rFonts w:ascii="Segoe UI Symbol" w:hAnsi="Segoe UI Symbol" w:cs="Segoe UI Symbol" w:hint="eastAsia"/>
        </w:rPr>
        <w:t>（資料</w:t>
      </w:r>
      <w:r>
        <w:rPr>
          <w:rFonts w:ascii="Segoe UI Symbol" w:hAnsi="Segoe UI Symbol" w:cs="Segoe UI Symbol" w:hint="eastAsia"/>
        </w:rPr>
        <w:t>-2</w:t>
      </w:r>
      <w:r>
        <w:rPr>
          <w:rFonts w:ascii="Segoe UI Symbol" w:hAnsi="Segoe UI Symbol" w:cs="Segoe UI Symbol" w:hint="eastAsia"/>
        </w:rPr>
        <w:t>）</w:t>
      </w:r>
    </w:p>
    <w:p w14:paraId="4C72870A" w14:textId="35E1FCD1" w:rsidR="002C7652" w:rsidRDefault="002370D0" w:rsidP="007501C1">
      <w:pPr>
        <w:rPr>
          <w:rFonts w:ascii="Segoe UI Symbol" w:hAnsi="Segoe UI Symbol" w:cs="Segoe UI Symbol"/>
        </w:rPr>
      </w:pPr>
      <w:r>
        <w:rPr>
          <w:rFonts w:ascii="Segoe UI Symbol" w:hAnsi="Segoe UI Symbol" w:cs="Segoe UI Symbol" w:hint="eastAsia"/>
        </w:rPr>
        <w:t>公共ます接続確認表</w:t>
      </w:r>
      <w:r w:rsidR="00B26EE8"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1696"/>
        <w:gridCol w:w="1701"/>
        <w:gridCol w:w="2268"/>
        <w:gridCol w:w="2977"/>
      </w:tblGrid>
      <w:tr w:rsidR="002C7652" w14:paraId="53C178FB" w14:textId="77777777" w:rsidTr="002370D0">
        <w:tc>
          <w:tcPr>
            <w:tcW w:w="1696" w:type="dxa"/>
          </w:tcPr>
          <w:p w14:paraId="43C79F7F" w14:textId="6B921D83" w:rsidR="002C7652" w:rsidRDefault="002370D0" w:rsidP="006A05EA">
            <w:pPr>
              <w:jc w:val="center"/>
            </w:pPr>
            <w:r>
              <w:rPr>
                <w:rFonts w:hint="eastAsia"/>
              </w:rPr>
              <w:t>公共ます番号</w:t>
            </w:r>
          </w:p>
        </w:tc>
        <w:tc>
          <w:tcPr>
            <w:tcW w:w="1701" w:type="dxa"/>
          </w:tcPr>
          <w:p w14:paraId="5C3EA845" w14:textId="5B8D8AC5" w:rsidR="002C7652" w:rsidRDefault="002370D0" w:rsidP="006A05EA">
            <w:pPr>
              <w:jc w:val="center"/>
            </w:pPr>
            <w:r>
              <w:rPr>
                <w:rFonts w:hint="eastAsia"/>
              </w:rPr>
              <w:t>公共</w:t>
            </w:r>
            <w:r w:rsidR="005A3838">
              <w:rPr>
                <w:rFonts w:hint="eastAsia"/>
              </w:rPr>
              <w:t>ます</w:t>
            </w:r>
            <w:r>
              <w:rPr>
                <w:rFonts w:hint="eastAsia"/>
              </w:rPr>
              <w:t>種類</w:t>
            </w:r>
          </w:p>
        </w:tc>
        <w:tc>
          <w:tcPr>
            <w:tcW w:w="2268" w:type="dxa"/>
          </w:tcPr>
          <w:p w14:paraId="6ACA56CD" w14:textId="63C7FB31" w:rsidR="002C7652" w:rsidRDefault="002370D0" w:rsidP="006A05EA">
            <w:pPr>
              <w:jc w:val="center"/>
            </w:pPr>
            <w:r>
              <w:rPr>
                <w:rFonts w:hint="eastAsia"/>
              </w:rPr>
              <w:t>確認内容</w:t>
            </w:r>
          </w:p>
        </w:tc>
        <w:tc>
          <w:tcPr>
            <w:tcW w:w="2977" w:type="dxa"/>
          </w:tcPr>
          <w:p w14:paraId="57758D7A" w14:textId="3936C8F6" w:rsidR="002C7652" w:rsidRDefault="002370D0" w:rsidP="006A05EA">
            <w:pPr>
              <w:jc w:val="center"/>
            </w:pPr>
            <w:r>
              <w:rPr>
                <w:rFonts w:hint="eastAsia"/>
              </w:rPr>
              <w:t>確認結果</w:t>
            </w:r>
          </w:p>
        </w:tc>
      </w:tr>
      <w:tr w:rsidR="002C7652" w14:paraId="5655FCB9" w14:textId="77777777" w:rsidTr="002370D0">
        <w:tc>
          <w:tcPr>
            <w:tcW w:w="1696" w:type="dxa"/>
          </w:tcPr>
          <w:p w14:paraId="404B1218" w14:textId="519E2A1A" w:rsidR="002C7652" w:rsidRDefault="002C7652" w:rsidP="002C7652">
            <w:pPr>
              <w:jc w:val="center"/>
            </w:pPr>
          </w:p>
        </w:tc>
        <w:tc>
          <w:tcPr>
            <w:tcW w:w="1701" w:type="dxa"/>
          </w:tcPr>
          <w:p w14:paraId="1B02058D" w14:textId="279F6B69" w:rsidR="002C7652" w:rsidRDefault="002370D0" w:rsidP="006A05EA">
            <w:r>
              <w:rPr>
                <w:rFonts w:hint="eastAsia"/>
              </w:rPr>
              <w:t>塩ビ製</w:t>
            </w:r>
          </w:p>
        </w:tc>
        <w:tc>
          <w:tcPr>
            <w:tcW w:w="2268" w:type="dxa"/>
          </w:tcPr>
          <w:p w14:paraId="379BBC1A" w14:textId="7B2F94DB" w:rsidR="002C7652" w:rsidRDefault="002370D0" w:rsidP="006A05EA">
            <w:r>
              <w:rPr>
                <w:rFonts w:hint="eastAsia"/>
              </w:rPr>
              <w:t>接続箇所数</w:t>
            </w:r>
          </w:p>
        </w:tc>
        <w:tc>
          <w:tcPr>
            <w:tcW w:w="2977" w:type="dxa"/>
          </w:tcPr>
          <w:p w14:paraId="54297AB9" w14:textId="471E5868" w:rsidR="002C7652" w:rsidRDefault="00B26EE8" w:rsidP="006A05EA">
            <w:r>
              <w:rPr>
                <w:rFonts w:hint="eastAsia"/>
              </w:rPr>
              <w:t>1箇所</w:t>
            </w:r>
          </w:p>
        </w:tc>
      </w:tr>
      <w:tr w:rsidR="002C7652" w14:paraId="61295739" w14:textId="77777777" w:rsidTr="002370D0">
        <w:tc>
          <w:tcPr>
            <w:tcW w:w="1696" w:type="dxa"/>
          </w:tcPr>
          <w:p w14:paraId="3BCD262A" w14:textId="6043CE4F" w:rsidR="002C7652" w:rsidRDefault="002C7652" w:rsidP="002C7652">
            <w:pPr>
              <w:jc w:val="center"/>
            </w:pPr>
          </w:p>
        </w:tc>
        <w:tc>
          <w:tcPr>
            <w:tcW w:w="1701" w:type="dxa"/>
          </w:tcPr>
          <w:p w14:paraId="483DF4BF" w14:textId="77777777" w:rsidR="002C7652" w:rsidRDefault="002C7652" w:rsidP="002C7652"/>
        </w:tc>
        <w:tc>
          <w:tcPr>
            <w:tcW w:w="2268" w:type="dxa"/>
          </w:tcPr>
          <w:p w14:paraId="0BE314EA" w14:textId="3A93528E" w:rsidR="002C7652" w:rsidRDefault="002370D0" w:rsidP="002C7652">
            <w:r>
              <w:rPr>
                <w:rFonts w:hint="eastAsia"/>
              </w:rPr>
              <w:t>ホルソー受口の有無</w:t>
            </w:r>
          </w:p>
        </w:tc>
        <w:tc>
          <w:tcPr>
            <w:tcW w:w="2977" w:type="dxa"/>
          </w:tcPr>
          <w:p w14:paraId="7778678C" w14:textId="0BE17E55" w:rsidR="002C7652" w:rsidRDefault="00B26EE8" w:rsidP="002C7652">
            <w:r>
              <w:rPr>
                <w:rFonts w:hint="eastAsia"/>
              </w:rPr>
              <w:t>無し</w:t>
            </w:r>
          </w:p>
        </w:tc>
      </w:tr>
      <w:tr w:rsidR="002C7652" w14:paraId="2874A422" w14:textId="77777777" w:rsidTr="002370D0">
        <w:tc>
          <w:tcPr>
            <w:tcW w:w="1696" w:type="dxa"/>
          </w:tcPr>
          <w:p w14:paraId="0A041F2B" w14:textId="244E991F" w:rsidR="002C7652" w:rsidRDefault="002C7652" w:rsidP="002C7652">
            <w:pPr>
              <w:jc w:val="center"/>
            </w:pPr>
          </w:p>
        </w:tc>
        <w:tc>
          <w:tcPr>
            <w:tcW w:w="1701" w:type="dxa"/>
          </w:tcPr>
          <w:p w14:paraId="5B2C78F4" w14:textId="21A6EDF4" w:rsidR="002C7652" w:rsidRDefault="002C7652" w:rsidP="002C7652"/>
        </w:tc>
        <w:tc>
          <w:tcPr>
            <w:tcW w:w="2268" w:type="dxa"/>
          </w:tcPr>
          <w:p w14:paraId="54291BA8" w14:textId="75ABA038" w:rsidR="002C7652" w:rsidRDefault="00864F09" w:rsidP="002C7652">
            <w:r>
              <w:rPr>
                <w:rFonts w:hint="eastAsia"/>
              </w:rPr>
              <w:t>落差の計測結果</w:t>
            </w:r>
          </w:p>
        </w:tc>
        <w:tc>
          <w:tcPr>
            <w:tcW w:w="2977" w:type="dxa"/>
          </w:tcPr>
          <w:p w14:paraId="2E0C49B6" w14:textId="63CDB443" w:rsidR="002C7652" w:rsidRDefault="007A5404" w:rsidP="002C7652">
            <w:r>
              <w:rPr>
                <w:rFonts w:hint="eastAsia"/>
              </w:rPr>
              <w:t>--cm</w:t>
            </w:r>
          </w:p>
        </w:tc>
      </w:tr>
      <w:tr w:rsidR="002C7652" w14:paraId="33AD9EDD" w14:textId="77777777" w:rsidTr="002370D0">
        <w:tc>
          <w:tcPr>
            <w:tcW w:w="1696" w:type="dxa"/>
          </w:tcPr>
          <w:p w14:paraId="0B7F6BCF" w14:textId="76550DBB" w:rsidR="002C7652" w:rsidRDefault="002C7652" w:rsidP="002C7652">
            <w:pPr>
              <w:jc w:val="center"/>
            </w:pPr>
          </w:p>
        </w:tc>
        <w:tc>
          <w:tcPr>
            <w:tcW w:w="1701" w:type="dxa"/>
          </w:tcPr>
          <w:p w14:paraId="32579F65" w14:textId="1C037FA9" w:rsidR="002C7652" w:rsidRDefault="002370D0" w:rsidP="002C7652">
            <w:r>
              <w:rPr>
                <w:rFonts w:hint="eastAsia"/>
              </w:rPr>
              <w:t>コンクリート製</w:t>
            </w:r>
          </w:p>
        </w:tc>
        <w:tc>
          <w:tcPr>
            <w:tcW w:w="2268" w:type="dxa"/>
          </w:tcPr>
          <w:p w14:paraId="668AAC32" w14:textId="49314C2E" w:rsidR="002C7652" w:rsidRDefault="00864F09" w:rsidP="002C7652">
            <w:r>
              <w:rPr>
                <w:rFonts w:hint="eastAsia"/>
              </w:rPr>
              <w:t>接続箇所数</w:t>
            </w:r>
          </w:p>
        </w:tc>
        <w:tc>
          <w:tcPr>
            <w:tcW w:w="2977" w:type="dxa"/>
          </w:tcPr>
          <w:p w14:paraId="70FCF771" w14:textId="500EA198" w:rsidR="002C7652" w:rsidRDefault="00B26EE8" w:rsidP="002C7652">
            <w:r>
              <w:rPr>
                <w:rFonts w:hint="eastAsia"/>
              </w:rPr>
              <w:t>1箇所</w:t>
            </w:r>
          </w:p>
        </w:tc>
      </w:tr>
      <w:tr w:rsidR="002C7652" w14:paraId="01444CA5" w14:textId="77777777" w:rsidTr="002370D0">
        <w:tc>
          <w:tcPr>
            <w:tcW w:w="1696" w:type="dxa"/>
          </w:tcPr>
          <w:p w14:paraId="26B46505" w14:textId="37FCA61C" w:rsidR="002C7652" w:rsidRDefault="002C7652" w:rsidP="002C7652">
            <w:pPr>
              <w:jc w:val="center"/>
            </w:pPr>
          </w:p>
        </w:tc>
        <w:tc>
          <w:tcPr>
            <w:tcW w:w="1701" w:type="dxa"/>
          </w:tcPr>
          <w:p w14:paraId="71943765" w14:textId="77777777" w:rsidR="002C7652" w:rsidRDefault="002C7652" w:rsidP="002C7652"/>
        </w:tc>
        <w:tc>
          <w:tcPr>
            <w:tcW w:w="2268" w:type="dxa"/>
          </w:tcPr>
          <w:p w14:paraId="5E1E21F0" w14:textId="0E8C1177" w:rsidR="002C7652" w:rsidRDefault="00864F09" w:rsidP="002C7652">
            <w:r>
              <w:rPr>
                <w:rFonts w:hint="eastAsia"/>
              </w:rPr>
              <w:t>落差の計測結果</w:t>
            </w:r>
          </w:p>
        </w:tc>
        <w:tc>
          <w:tcPr>
            <w:tcW w:w="2977" w:type="dxa"/>
          </w:tcPr>
          <w:p w14:paraId="4508E4F4" w14:textId="71F123A6" w:rsidR="002C7652" w:rsidRDefault="00164A9D" w:rsidP="002C7652">
            <w:r>
              <w:rPr>
                <w:rFonts w:hint="eastAsia"/>
              </w:rPr>
              <w:t>--cm</w:t>
            </w:r>
          </w:p>
        </w:tc>
      </w:tr>
      <w:tr w:rsidR="002C7652" w14:paraId="6CBE045F" w14:textId="77777777" w:rsidTr="002370D0">
        <w:tc>
          <w:tcPr>
            <w:tcW w:w="1696" w:type="dxa"/>
          </w:tcPr>
          <w:p w14:paraId="343D0DEA" w14:textId="727D5EA7" w:rsidR="002C7652" w:rsidRDefault="002C7652" w:rsidP="002C7652">
            <w:pPr>
              <w:jc w:val="center"/>
            </w:pPr>
          </w:p>
        </w:tc>
        <w:tc>
          <w:tcPr>
            <w:tcW w:w="1701" w:type="dxa"/>
          </w:tcPr>
          <w:p w14:paraId="254B97C9" w14:textId="77777777" w:rsidR="002C7652" w:rsidRDefault="002C7652" w:rsidP="002C7652"/>
        </w:tc>
        <w:tc>
          <w:tcPr>
            <w:tcW w:w="2268" w:type="dxa"/>
          </w:tcPr>
          <w:p w14:paraId="600ACDD3" w14:textId="666CD68A" w:rsidR="002C7652" w:rsidRDefault="00864F09" w:rsidP="002C7652">
            <w:r>
              <w:rPr>
                <w:rFonts w:hint="eastAsia"/>
              </w:rPr>
              <w:t>インバートの状況</w:t>
            </w:r>
          </w:p>
        </w:tc>
        <w:tc>
          <w:tcPr>
            <w:tcW w:w="2977" w:type="dxa"/>
          </w:tcPr>
          <w:p w14:paraId="19870B02" w14:textId="18AAE3B0" w:rsidR="002C7652" w:rsidRDefault="00164A9D" w:rsidP="002C7652">
            <w:r>
              <w:rPr>
                <w:rFonts w:hint="eastAsia"/>
              </w:rPr>
              <w:t>良</w:t>
            </w:r>
          </w:p>
        </w:tc>
      </w:tr>
      <w:tr w:rsidR="002C7652" w14:paraId="7DF49ACA" w14:textId="77777777" w:rsidTr="002370D0">
        <w:tc>
          <w:tcPr>
            <w:tcW w:w="1696" w:type="dxa"/>
          </w:tcPr>
          <w:p w14:paraId="40DFC0E5" w14:textId="4EA52EBE" w:rsidR="002C7652" w:rsidRDefault="002C7652" w:rsidP="002C7652">
            <w:pPr>
              <w:jc w:val="center"/>
            </w:pPr>
          </w:p>
        </w:tc>
        <w:tc>
          <w:tcPr>
            <w:tcW w:w="1701" w:type="dxa"/>
          </w:tcPr>
          <w:p w14:paraId="62F7D659" w14:textId="77777777" w:rsidR="002C7652" w:rsidRDefault="002C7652" w:rsidP="002C7652"/>
        </w:tc>
        <w:tc>
          <w:tcPr>
            <w:tcW w:w="2268" w:type="dxa"/>
          </w:tcPr>
          <w:p w14:paraId="58E70745" w14:textId="154E9AB6" w:rsidR="002C7652" w:rsidRDefault="00864F09" w:rsidP="002C7652">
            <w:r>
              <w:rPr>
                <w:rFonts w:hint="eastAsia"/>
              </w:rPr>
              <w:t>接続箇所の仕上げ</w:t>
            </w:r>
          </w:p>
        </w:tc>
        <w:tc>
          <w:tcPr>
            <w:tcW w:w="2977" w:type="dxa"/>
          </w:tcPr>
          <w:p w14:paraId="320ED455" w14:textId="06953A9B" w:rsidR="002C7652" w:rsidRDefault="00164A9D" w:rsidP="002C7652">
            <w:r>
              <w:rPr>
                <w:rFonts w:hint="eastAsia"/>
              </w:rPr>
              <w:t>良</w:t>
            </w:r>
          </w:p>
        </w:tc>
      </w:tr>
      <w:tr w:rsidR="002C7652" w14:paraId="4730E475" w14:textId="77777777" w:rsidTr="002370D0">
        <w:tc>
          <w:tcPr>
            <w:tcW w:w="1696" w:type="dxa"/>
          </w:tcPr>
          <w:p w14:paraId="2BE33663" w14:textId="31FF1574" w:rsidR="002C7652" w:rsidRDefault="002C7652" w:rsidP="002C7652">
            <w:pPr>
              <w:jc w:val="center"/>
            </w:pPr>
          </w:p>
        </w:tc>
        <w:tc>
          <w:tcPr>
            <w:tcW w:w="1701" w:type="dxa"/>
          </w:tcPr>
          <w:p w14:paraId="46AA494F" w14:textId="77777777" w:rsidR="002C7652" w:rsidRDefault="002C7652" w:rsidP="002C7652"/>
        </w:tc>
        <w:tc>
          <w:tcPr>
            <w:tcW w:w="2268" w:type="dxa"/>
          </w:tcPr>
          <w:p w14:paraId="0DCB3145" w14:textId="5D0697A5" w:rsidR="002C7652" w:rsidRDefault="00864F09" w:rsidP="002C7652">
            <w:r>
              <w:rPr>
                <w:rFonts w:hint="eastAsia"/>
              </w:rPr>
              <w:t>側塊の接続状況</w:t>
            </w:r>
          </w:p>
        </w:tc>
        <w:tc>
          <w:tcPr>
            <w:tcW w:w="2977" w:type="dxa"/>
          </w:tcPr>
          <w:p w14:paraId="472DE82D" w14:textId="7B32B507" w:rsidR="002C7652" w:rsidRDefault="00164A9D" w:rsidP="002C7652">
            <w:r>
              <w:rPr>
                <w:rFonts w:hint="eastAsia"/>
              </w:rPr>
              <w:t>良</w:t>
            </w:r>
          </w:p>
        </w:tc>
      </w:tr>
      <w:tr w:rsidR="002C7652" w14:paraId="59A3A71C" w14:textId="77777777" w:rsidTr="002370D0">
        <w:tc>
          <w:tcPr>
            <w:tcW w:w="1696" w:type="dxa"/>
          </w:tcPr>
          <w:p w14:paraId="39B93BBD" w14:textId="21E6C23B" w:rsidR="002C7652" w:rsidRDefault="002C7652" w:rsidP="002C7652">
            <w:pPr>
              <w:jc w:val="center"/>
            </w:pPr>
          </w:p>
        </w:tc>
        <w:tc>
          <w:tcPr>
            <w:tcW w:w="1701" w:type="dxa"/>
          </w:tcPr>
          <w:p w14:paraId="12359655" w14:textId="77777777" w:rsidR="002C7652" w:rsidRDefault="002C7652" w:rsidP="002C7652"/>
        </w:tc>
        <w:tc>
          <w:tcPr>
            <w:tcW w:w="2268" w:type="dxa"/>
          </w:tcPr>
          <w:p w14:paraId="2CD4F819" w14:textId="77777777" w:rsidR="002C7652" w:rsidRDefault="002C7652" w:rsidP="002C7652"/>
        </w:tc>
        <w:tc>
          <w:tcPr>
            <w:tcW w:w="2977" w:type="dxa"/>
          </w:tcPr>
          <w:p w14:paraId="013E99EC" w14:textId="77777777" w:rsidR="002C7652" w:rsidRDefault="002C7652" w:rsidP="002C7652"/>
        </w:tc>
      </w:tr>
    </w:tbl>
    <w:p w14:paraId="7C2EF175" w14:textId="77777777" w:rsidR="002C7652" w:rsidRDefault="002C7652" w:rsidP="007501C1"/>
    <w:p w14:paraId="4BDD5461" w14:textId="3674DCCA" w:rsidR="002C7652" w:rsidRDefault="00864F09" w:rsidP="007501C1">
      <w:r>
        <w:rPr>
          <w:rFonts w:hint="eastAsia"/>
        </w:rPr>
        <w:t>（資料-3）</w:t>
      </w:r>
    </w:p>
    <w:p w14:paraId="0AC5EF8F" w14:textId="777FB20E" w:rsidR="00864F09" w:rsidRDefault="00864F09" w:rsidP="007501C1">
      <w:r>
        <w:rPr>
          <w:rFonts w:hint="eastAsia"/>
        </w:rPr>
        <w:t>露出管確認</w:t>
      </w:r>
      <w:r w:rsidR="003C4C27"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2405"/>
        <w:gridCol w:w="1559"/>
        <w:gridCol w:w="1560"/>
        <w:gridCol w:w="3118"/>
      </w:tblGrid>
      <w:tr w:rsidR="00864F09" w14:paraId="53CAABD9" w14:textId="77777777" w:rsidTr="003C4C27">
        <w:tc>
          <w:tcPr>
            <w:tcW w:w="2405" w:type="dxa"/>
          </w:tcPr>
          <w:p w14:paraId="351BBDB6" w14:textId="3A4D14B5" w:rsidR="00864F09" w:rsidRDefault="00864F09" w:rsidP="006A05EA">
            <w:pPr>
              <w:jc w:val="center"/>
            </w:pPr>
            <w:r>
              <w:rPr>
                <w:rFonts w:hint="eastAsia"/>
              </w:rPr>
              <w:t>場　所</w:t>
            </w:r>
          </w:p>
        </w:tc>
        <w:tc>
          <w:tcPr>
            <w:tcW w:w="1559" w:type="dxa"/>
          </w:tcPr>
          <w:p w14:paraId="0449AFA2" w14:textId="6E227D3A" w:rsidR="00864F09" w:rsidRDefault="00864F09" w:rsidP="006A05EA">
            <w:pPr>
              <w:jc w:val="center"/>
            </w:pPr>
            <w:r>
              <w:rPr>
                <w:rFonts w:hint="eastAsia"/>
              </w:rPr>
              <w:t>管材・管径</w:t>
            </w:r>
          </w:p>
        </w:tc>
        <w:tc>
          <w:tcPr>
            <w:tcW w:w="1560" w:type="dxa"/>
          </w:tcPr>
          <w:p w14:paraId="19E39C64" w14:textId="73E30508" w:rsidR="00864F09" w:rsidRDefault="00864F09" w:rsidP="006A05EA">
            <w:pPr>
              <w:jc w:val="center"/>
            </w:pPr>
            <w:r>
              <w:rPr>
                <w:rFonts w:hint="eastAsia"/>
              </w:rPr>
              <w:t>防護の有無</w:t>
            </w:r>
          </w:p>
        </w:tc>
        <w:tc>
          <w:tcPr>
            <w:tcW w:w="3118" w:type="dxa"/>
          </w:tcPr>
          <w:p w14:paraId="4BF36731" w14:textId="77777777" w:rsidR="00864F09" w:rsidRDefault="00864F09" w:rsidP="006A05EA">
            <w:pPr>
              <w:jc w:val="center"/>
            </w:pPr>
            <w:r>
              <w:rPr>
                <w:rFonts w:hint="eastAsia"/>
              </w:rPr>
              <w:t>確認結果</w:t>
            </w:r>
          </w:p>
        </w:tc>
      </w:tr>
      <w:tr w:rsidR="00864F09" w14:paraId="3F8676D7" w14:textId="77777777" w:rsidTr="003C4C27">
        <w:tc>
          <w:tcPr>
            <w:tcW w:w="2405" w:type="dxa"/>
          </w:tcPr>
          <w:p w14:paraId="212F9700" w14:textId="41AFDD8F" w:rsidR="00864F09" w:rsidRDefault="003C4C27" w:rsidP="006A05EA">
            <w:pPr>
              <w:jc w:val="center"/>
            </w:pPr>
            <w:r>
              <w:rPr>
                <w:rFonts w:hint="eastAsia"/>
              </w:rPr>
              <w:t>２F流し立て管</w:t>
            </w:r>
          </w:p>
        </w:tc>
        <w:tc>
          <w:tcPr>
            <w:tcW w:w="1559" w:type="dxa"/>
          </w:tcPr>
          <w:p w14:paraId="39C09572" w14:textId="7AF70FB7" w:rsidR="00864F09" w:rsidRDefault="003C4C27" w:rsidP="006A05EA">
            <w:r>
              <w:rPr>
                <w:rFonts w:hint="eastAsia"/>
              </w:rPr>
              <w:t>VP50m/m</w:t>
            </w:r>
          </w:p>
        </w:tc>
        <w:tc>
          <w:tcPr>
            <w:tcW w:w="1560" w:type="dxa"/>
          </w:tcPr>
          <w:p w14:paraId="2C3203F7" w14:textId="7C3DE040" w:rsidR="00864F09" w:rsidRDefault="003C4C27" w:rsidP="006A05EA">
            <w:r>
              <w:rPr>
                <w:rFonts w:hint="eastAsia"/>
              </w:rPr>
              <w:t>無し</w:t>
            </w:r>
          </w:p>
        </w:tc>
        <w:tc>
          <w:tcPr>
            <w:tcW w:w="3118" w:type="dxa"/>
          </w:tcPr>
          <w:p w14:paraId="15CEF47F" w14:textId="7212E947" w:rsidR="00864F09" w:rsidRDefault="00B26EE8" w:rsidP="006A05EA">
            <w:r>
              <w:rPr>
                <w:rFonts w:hint="eastAsia"/>
              </w:rPr>
              <w:t>支障無し</w:t>
            </w:r>
          </w:p>
        </w:tc>
      </w:tr>
      <w:tr w:rsidR="00864F09" w14:paraId="6084CA59" w14:textId="77777777" w:rsidTr="003C4C27">
        <w:tc>
          <w:tcPr>
            <w:tcW w:w="2405" w:type="dxa"/>
          </w:tcPr>
          <w:p w14:paraId="2489F39E" w14:textId="36879944" w:rsidR="00864F09" w:rsidRDefault="003C4C27" w:rsidP="006A05EA">
            <w:pPr>
              <w:jc w:val="center"/>
            </w:pPr>
            <w:r>
              <w:rPr>
                <w:rFonts w:hint="eastAsia"/>
              </w:rPr>
              <w:t>仮設トイレ横引</w:t>
            </w:r>
            <w:proofErr w:type="gramStart"/>
            <w:r>
              <w:rPr>
                <w:rFonts w:hint="eastAsia"/>
              </w:rPr>
              <w:t>き</w:t>
            </w:r>
            <w:proofErr w:type="gramEnd"/>
            <w:r>
              <w:rPr>
                <w:rFonts w:hint="eastAsia"/>
              </w:rPr>
              <w:t>管</w:t>
            </w:r>
          </w:p>
        </w:tc>
        <w:tc>
          <w:tcPr>
            <w:tcW w:w="1559" w:type="dxa"/>
          </w:tcPr>
          <w:p w14:paraId="5B53C23F" w14:textId="6B6D1D75" w:rsidR="00864F09" w:rsidRDefault="003C4C27" w:rsidP="006A05EA">
            <w:r>
              <w:rPr>
                <w:rFonts w:hint="eastAsia"/>
              </w:rPr>
              <w:t>VP75m/m</w:t>
            </w:r>
          </w:p>
        </w:tc>
        <w:tc>
          <w:tcPr>
            <w:tcW w:w="1560" w:type="dxa"/>
          </w:tcPr>
          <w:p w14:paraId="374FE086" w14:textId="7524654F" w:rsidR="00864F09" w:rsidRDefault="003C4C27" w:rsidP="006A05EA">
            <w:r>
              <w:rPr>
                <w:rFonts w:hint="eastAsia"/>
              </w:rPr>
              <w:t>有り</w:t>
            </w:r>
          </w:p>
        </w:tc>
        <w:tc>
          <w:tcPr>
            <w:tcW w:w="3118" w:type="dxa"/>
          </w:tcPr>
          <w:p w14:paraId="0E655544" w14:textId="0B353CF4" w:rsidR="00864F09" w:rsidRDefault="003C4C27" w:rsidP="006A05EA">
            <w:r>
              <w:rPr>
                <w:rFonts w:hint="eastAsia"/>
              </w:rPr>
              <w:t>コーンによる防護</w:t>
            </w:r>
          </w:p>
        </w:tc>
      </w:tr>
      <w:tr w:rsidR="00864F09" w14:paraId="56590795" w14:textId="77777777" w:rsidTr="003C4C27">
        <w:tc>
          <w:tcPr>
            <w:tcW w:w="2405" w:type="dxa"/>
          </w:tcPr>
          <w:p w14:paraId="4AEA9818" w14:textId="6E19514B" w:rsidR="00864F09" w:rsidRDefault="006C55FC" w:rsidP="006A05EA">
            <w:pPr>
              <w:jc w:val="center"/>
            </w:pPr>
            <w:r>
              <w:rPr>
                <w:rFonts w:hint="eastAsia"/>
              </w:rPr>
              <w:t>仮設圧送管</w:t>
            </w:r>
          </w:p>
        </w:tc>
        <w:tc>
          <w:tcPr>
            <w:tcW w:w="1559" w:type="dxa"/>
          </w:tcPr>
          <w:p w14:paraId="24D9AA43" w14:textId="6C8001B3" w:rsidR="00864F09" w:rsidRDefault="006C55FC" w:rsidP="006A05EA">
            <w:r>
              <w:rPr>
                <w:rFonts w:hint="eastAsia"/>
              </w:rPr>
              <w:t>EP50m/m</w:t>
            </w:r>
          </w:p>
        </w:tc>
        <w:tc>
          <w:tcPr>
            <w:tcW w:w="1560" w:type="dxa"/>
          </w:tcPr>
          <w:p w14:paraId="4D658223" w14:textId="7CDB2B34" w:rsidR="00864F09" w:rsidRDefault="006C55FC" w:rsidP="006A05EA">
            <w:r>
              <w:rPr>
                <w:rFonts w:hint="eastAsia"/>
              </w:rPr>
              <w:t>有り</w:t>
            </w:r>
          </w:p>
        </w:tc>
        <w:tc>
          <w:tcPr>
            <w:tcW w:w="3118" w:type="dxa"/>
          </w:tcPr>
          <w:p w14:paraId="4A3E6297" w14:textId="1ADF94D6" w:rsidR="00864F09" w:rsidRDefault="006C55FC" w:rsidP="006A05EA">
            <w:r>
              <w:rPr>
                <w:rFonts w:hint="eastAsia"/>
              </w:rPr>
              <w:t>保温防護・コーン防護</w:t>
            </w:r>
          </w:p>
        </w:tc>
      </w:tr>
      <w:tr w:rsidR="00864F09" w14:paraId="7E1DF909" w14:textId="77777777" w:rsidTr="003C4C27">
        <w:tc>
          <w:tcPr>
            <w:tcW w:w="2405" w:type="dxa"/>
          </w:tcPr>
          <w:p w14:paraId="3084B8F8" w14:textId="77777777" w:rsidR="00864F09" w:rsidRDefault="00864F09" w:rsidP="006A05EA">
            <w:pPr>
              <w:jc w:val="center"/>
            </w:pPr>
          </w:p>
        </w:tc>
        <w:tc>
          <w:tcPr>
            <w:tcW w:w="1559" w:type="dxa"/>
          </w:tcPr>
          <w:p w14:paraId="6EB8D3C3" w14:textId="77777777" w:rsidR="00864F09" w:rsidRDefault="00864F09" w:rsidP="006A05EA"/>
        </w:tc>
        <w:tc>
          <w:tcPr>
            <w:tcW w:w="1560" w:type="dxa"/>
          </w:tcPr>
          <w:p w14:paraId="43A0DF98" w14:textId="0180468D" w:rsidR="00864F09" w:rsidRDefault="00864F09" w:rsidP="006A05EA"/>
        </w:tc>
        <w:tc>
          <w:tcPr>
            <w:tcW w:w="3118" w:type="dxa"/>
          </w:tcPr>
          <w:p w14:paraId="0DAE9886" w14:textId="77777777" w:rsidR="00864F09" w:rsidRDefault="00864F09" w:rsidP="006A05EA"/>
        </w:tc>
      </w:tr>
      <w:tr w:rsidR="00864F09" w14:paraId="0FCEB5DF" w14:textId="77777777" w:rsidTr="003C4C27">
        <w:tc>
          <w:tcPr>
            <w:tcW w:w="2405" w:type="dxa"/>
          </w:tcPr>
          <w:p w14:paraId="5EE7BC7D" w14:textId="77777777" w:rsidR="00864F09" w:rsidRDefault="00864F09" w:rsidP="006A05EA">
            <w:pPr>
              <w:jc w:val="center"/>
            </w:pPr>
          </w:p>
        </w:tc>
        <w:tc>
          <w:tcPr>
            <w:tcW w:w="1559" w:type="dxa"/>
          </w:tcPr>
          <w:p w14:paraId="7B36E8BD" w14:textId="77777777" w:rsidR="00864F09" w:rsidRDefault="00864F09" w:rsidP="006A05EA"/>
        </w:tc>
        <w:tc>
          <w:tcPr>
            <w:tcW w:w="1560" w:type="dxa"/>
          </w:tcPr>
          <w:p w14:paraId="048B98FE" w14:textId="77777777" w:rsidR="00864F09" w:rsidRDefault="00864F09" w:rsidP="006A05EA"/>
        </w:tc>
        <w:tc>
          <w:tcPr>
            <w:tcW w:w="3118" w:type="dxa"/>
          </w:tcPr>
          <w:p w14:paraId="7A790556" w14:textId="77777777" w:rsidR="00864F09" w:rsidRDefault="00864F09" w:rsidP="006A05EA"/>
        </w:tc>
      </w:tr>
    </w:tbl>
    <w:p w14:paraId="2ED71EB1" w14:textId="5DD08202" w:rsidR="00864F09" w:rsidRDefault="00864F09" w:rsidP="007501C1"/>
    <w:p w14:paraId="1679E846" w14:textId="7D70119A" w:rsidR="00864F09" w:rsidRDefault="00864F09" w:rsidP="00125D14">
      <w:pPr>
        <w:widowControl/>
      </w:pPr>
      <w:r>
        <w:br w:type="page"/>
      </w:r>
      <w:r>
        <w:rPr>
          <w:rFonts w:hint="eastAsia"/>
        </w:rPr>
        <w:lastRenderedPageBreak/>
        <w:t>（資料-4）</w:t>
      </w:r>
    </w:p>
    <w:p w14:paraId="1E075CB5" w14:textId="3D9E2860" w:rsidR="00864F09" w:rsidRDefault="00864F09" w:rsidP="007501C1">
      <w:r>
        <w:rPr>
          <w:rFonts w:hint="eastAsia"/>
        </w:rPr>
        <w:t>阻集器設置確認</w:t>
      </w:r>
      <w:r w:rsidR="003C4C27"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1413"/>
        <w:gridCol w:w="2268"/>
        <w:gridCol w:w="3260"/>
        <w:gridCol w:w="1843"/>
      </w:tblGrid>
      <w:tr w:rsidR="00864F09" w14:paraId="7B102FF0" w14:textId="77777777" w:rsidTr="00B01617">
        <w:tc>
          <w:tcPr>
            <w:tcW w:w="1413" w:type="dxa"/>
          </w:tcPr>
          <w:p w14:paraId="78927919" w14:textId="09314EF4" w:rsidR="00864F09" w:rsidRDefault="00864F09" w:rsidP="006A05EA">
            <w:pPr>
              <w:jc w:val="center"/>
            </w:pPr>
            <w:r>
              <w:rPr>
                <w:rFonts w:hint="eastAsia"/>
              </w:rPr>
              <w:t>阻集器番号</w:t>
            </w:r>
          </w:p>
        </w:tc>
        <w:tc>
          <w:tcPr>
            <w:tcW w:w="2268" w:type="dxa"/>
          </w:tcPr>
          <w:p w14:paraId="263CBCC1" w14:textId="66467141" w:rsidR="00864F09" w:rsidRDefault="00864F09" w:rsidP="006A05EA">
            <w:pPr>
              <w:jc w:val="center"/>
            </w:pPr>
            <w:r>
              <w:rPr>
                <w:rFonts w:hint="eastAsia"/>
              </w:rPr>
              <w:t>阻集器の種類</w:t>
            </w:r>
          </w:p>
        </w:tc>
        <w:tc>
          <w:tcPr>
            <w:tcW w:w="3260" w:type="dxa"/>
          </w:tcPr>
          <w:p w14:paraId="0321F795" w14:textId="77777777" w:rsidR="00864F09" w:rsidRDefault="00864F09" w:rsidP="006A05EA">
            <w:pPr>
              <w:jc w:val="center"/>
            </w:pPr>
            <w:r>
              <w:rPr>
                <w:rFonts w:hint="eastAsia"/>
              </w:rPr>
              <w:t>確認内容</w:t>
            </w:r>
          </w:p>
        </w:tc>
        <w:tc>
          <w:tcPr>
            <w:tcW w:w="1843" w:type="dxa"/>
          </w:tcPr>
          <w:p w14:paraId="4923BCD6" w14:textId="77777777" w:rsidR="00864F09" w:rsidRDefault="00864F09" w:rsidP="006A05EA">
            <w:pPr>
              <w:jc w:val="center"/>
            </w:pPr>
            <w:r>
              <w:rPr>
                <w:rFonts w:hint="eastAsia"/>
              </w:rPr>
              <w:t>確認結果</w:t>
            </w:r>
          </w:p>
        </w:tc>
      </w:tr>
      <w:tr w:rsidR="007A5404" w:rsidRPr="007A5404" w14:paraId="6DE6C3F9" w14:textId="77777777" w:rsidTr="00B01617">
        <w:tc>
          <w:tcPr>
            <w:tcW w:w="1413" w:type="dxa"/>
          </w:tcPr>
          <w:p w14:paraId="370C04FF" w14:textId="77777777" w:rsidR="00864F09" w:rsidRPr="007A5404" w:rsidRDefault="00864F09" w:rsidP="006A05EA">
            <w:pPr>
              <w:jc w:val="center"/>
              <w:rPr>
                <w:color w:val="000000" w:themeColor="text1"/>
              </w:rPr>
            </w:pPr>
          </w:p>
        </w:tc>
        <w:tc>
          <w:tcPr>
            <w:tcW w:w="2268" w:type="dxa"/>
          </w:tcPr>
          <w:p w14:paraId="63287962" w14:textId="0B55B042" w:rsidR="00864F09" w:rsidRPr="007A5404" w:rsidRDefault="00B01617" w:rsidP="006A05EA">
            <w:pPr>
              <w:rPr>
                <w:color w:val="000000" w:themeColor="text1"/>
              </w:rPr>
            </w:pPr>
            <w:r w:rsidRPr="007A5404">
              <w:rPr>
                <w:rFonts w:hint="eastAsia"/>
                <w:color w:val="000000" w:themeColor="text1"/>
              </w:rPr>
              <w:t>グリ</w:t>
            </w:r>
            <w:r w:rsidR="00B26EE8" w:rsidRPr="007A5404">
              <w:rPr>
                <w:rFonts w:hint="eastAsia"/>
                <w:color w:val="000000" w:themeColor="text1"/>
              </w:rPr>
              <w:t>ー</w:t>
            </w:r>
            <w:r w:rsidRPr="007A5404">
              <w:rPr>
                <w:rFonts w:hint="eastAsia"/>
                <w:color w:val="000000" w:themeColor="text1"/>
              </w:rPr>
              <w:t>ストラップ</w:t>
            </w:r>
          </w:p>
        </w:tc>
        <w:tc>
          <w:tcPr>
            <w:tcW w:w="3260" w:type="dxa"/>
          </w:tcPr>
          <w:p w14:paraId="22C5A122" w14:textId="6606426D" w:rsidR="00864F09" w:rsidRPr="007A5404" w:rsidRDefault="00B01617" w:rsidP="006A05EA">
            <w:pPr>
              <w:rPr>
                <w:color w:val="000000" w:themeColor="text1"/>
              </w:rPr>
            </w:pPr>
            <w:r w:rsidRPr="007A5404">
              <w:rPr>
                <w:rFonts w:hint="eastAsia"/>
                <w:color w:val="000000" w:themeColor="text1"/>
              </w:rPr>
              <w:t>申請の場所に設置されているか</w:t>
            </w:r>
          </w:p>
        </w:tc>
        <w:tc>
          <w:tcPr>
            <w:tcW w:w="1843" w:type="dxa"/>
          </w:tcPr>
          <w:p w14:paraId="12C36AD9" w14:textId="7E8CC250" w:rsidR="00864F09" w:rsidRPr="007A5404" w:rsidRDefault="007A5404" w:rsidP="006A05EA">
            <w:pPr>
              <w:rPr>
                <w:color w:val="000000" w:themeColor="text1"/>
              </w:rPr>
            </w:pPr>
            <w:r w:rsidRPr="007A5404">
              <w:rPr>
                <w:rFonts w:hint="eastAsia"/>
                <w:color w:val="000000" w:themeColor="text1"/>
              </w:rPr>
              <w:t>良</w:t>
            </w:r>
          </w:p>
        </w:tc>
      </w:tr>
      <w:tr w:rsidR="007A5404" w:rsidRPr="007A5404" w14:paraId="3C4E7B47" w14:textId="77777777" w:rsidTr="00B01617">
        <w:tc>
          <w:tcPr>
            <w:tcW w:w="1413" w:type="dxa"/>
          </w:tcPr>
          <w:p w14:paraId="48F909B0" w14:textId="77777777" w:rsidR="00864F09" w:rsidRPr="007A5404" w:rsidRDefault="00864F09" w:rsidP="006A05EA">
            <w:pPr>
              <w:jc w:val="center"/>
              <w:rPr>
                <w:color w:val="000000" w:themeColor="text1"/>
              </w:rPr>
            </w:pPr>
          </w:p>
        </w:tc>
        <w:tc>
          <w:tcPr>
            <w:tcW w:w="2268" w:type="dxa"/>
          </w:tcPr>
          <w:p w14:paraId="14F583E0" w14:textId="77777777" w:rsidR="00864F09" w:rsidRPr="007A5404" w:rsidRDefault="00864F09" w:rsidP="006A05EA">
            <w:pPr>
              <w:rPr>
                <w:color w:val="000000" w:themeColor="text1"/>
              </w:rPr>
            </w:pPr>
          </w:p>
        </w:tc>
        <w:tc>
          <w:tcPr>
            <w:tcW w:w="3260" w:type="dxa"/>
          </w:tcPr>
          <w:p w14:paraId="29D0E12C" w14:textId="590D296B" w:rsidR="00864F09" w:rsidRPr="007A5404" w:rsidRDefault="00B01617" w:rsidP="006A05EA">
            <w:pPr>
              <w:rPr>
                <w:color w:val="000000" w:themeColor="text1"/>
              </w:rPr>
            </w:pPr>
            <w:r w:rsidRPr="007A5404">
              <w:rPr>
                <w:rFonts w:hint="eastAsia"/>
                <w:color w:val="000000" w:themeColor="text1"/>
              </w:rPr>
              <w:t>型式の確認</w:t>
            </w:r>
          </w:p>
        </w:tc>
        <w:tc>
          <w:tcPr>
            <w:tcW w:w="1843" w:type="dxa"/>
          </w:tcPr>
          <w:p w14:paraId="4D5B22AF" w14:textId="7A4835E8" w:rsidR="00864F09" w:rsidRPr="007A5404" w:rsidRDefault="007A5404" w:rsidP="006A05EA">
            <w:pPr>
              <w:rPr>
                <w:color w:val="000000" w:themeColor="text1"/>
              </w:rPr>
            </w:pPr>
            <w:r w:rsidRPr="007A5404">
              <w:rPr>
                <w:rFonts w:hint="eastAsia"/>
                <w:color w:val="000000" w:themeColor="text1"/>
              </w:rPr>
              <w:t>-----------</w:t>
            </w:r>
          </w:p>
        </w:tc>
      </w:tr>
      <w:tr w:rsidR="007A5404" w:rsidRPr="007A5404" w14:paraId="644651B3" w14:textId="77777777" w:rsidTr="00B01617">
        <w:tc>
          <w:tcPr>
            <w:tcW w:w="1413" w:type="dxa"/>
          </w:tcPr>
          <w:p w14:paraId="29DC1542" w14:textId="77777777" w:rsidR="00864F09" w:rsidRPr="007A5404" w:rsidRDefault="00864F09" w:rsidP="006A05EA">
            <w:pPr>
              <w:jc w:val="center"/>
              <w:rPr>
                <w:color w:val="000000" w:themeColor="text1"/>
              </w:rPr>
            </w:pPr>
          </w:p>
        </w:tc>
        <w:tc>
          <w:tcPr>
            <w:tcW w:w="2268" w:type="dxa"/>
          </w:tcPr>
          <w:p w14:paraId="7B283CDF" w14:textId="77777777" w:rsidR="00864F09" w:rsidRPr="007A5404" w:rsidRDefault="00864F09" w:rsidP="006A05EA">
            <w:pPr>
              <w:rPr>
                <w:color w:val="000000" w:themeColor="text1"/>
              </w:rPr>
            </w:pPr>
          </w:p>
        </w:tc>
        <w:tc>
          <w:tcPr>
            <w:tcW w:w="3260" w:type="dxa"/>
          </w:tcPr>
          <w:p w14:paraId="51B4242E" w14:textId="60D6E002" w:rsidR="00864F09" w:rsidRPr="007A5404" w:rsidRDefault="00B01617" w:rsidP="006A05EA">
            <w:pPr>
              <w:rPr>
                <w:color w:val="000000" w:themeColor="text1"/>
              </w:rPr>
            </w:pPr>
            <w:r w:rsidRPr="007A5404">
              <w:rPr>
                <w:rFonts w:hint="eastAsia"/>
                <w:color w:val="000000" w:themeColor="text1"/>
              </w:rPr>
              <w:t>必要な排水管が全て接続済みか</w:t>
            </w:r>
          </w:p>
        </w:tc>
        <w:tc>
          <w:tcPr>
            <w:tcW w:w="1843" w:type="dxa"/>
          </w:tcPr>
          <w:p w14:paraId="06DCEB94" w14:textId="447C2D9D" w:rsidR="007A5404" w:rsidRPr="007A5404" w:rsidRDefault="007A5404" w:rsidP="006A05EA">
            <w:pPr>
              <w:rPr>
                <w:color w:val="000000" w:themeColor="text1"/>
              </w:rPr>
            </w:pPr>
            <w:r w:rsidRPr="007A5404">
              <w:rPr>
                <w:rFonts w:hint="eastAsia"/>
                <w:color w:val="000000" w:themeColor="text1"/>
              </w:rPr>
              <w:t>良</w:t>
            </w:r>
          </w:p>
        </w:tc>
      </w:tr>
      <w:tr w:rsidR="007A5404" w:rsidRPr="007A5404" w14:paraId="73598F41" w14:textId="77777777" w:rsidTr="00B01617">
        <w:tc>
          <w:tcPr>
            <w:tcW w:w="1413" w:type="dxa"/>
          </w:tcPr>
          <w:p w14:paraId="78B91E0F" w14:textId="77777777" w:rsidR="00864F09" w:rsidRPr="007A5404" w:rsidRDefault="00864F09" w:rsidP="006A05EA">
            <w:pPr>
              <w:jc w:val="center"/>
              <w:rPr>
                <w:color w:val="000000" w:themeColor="text1"/>
              </w:rPr>
            </w:pPr>
          </w:p>
        </w:tc>
        <w:tc>
          <w:tcPr>
            <w:tcW w:w="2268" w:type="dxa"/>
          </w:tcPr>
          <w:p w14:paraId="70C32413" w14:textId="6D72858A" w:rsidR="00864F09" w:rsidRPr="007A5404" w:rsidRDefault="00864F09" w:rsidP="006A05EA">
            <w:pPr>
              <w:rPr>
                <w:color w:val="000000" w:themeColor="text1"/>
              </w:rPr>
            </w:pPr>
          </w:p>
        </w:tc>
        <w:tc>
          <w:tcPr>
            <w:tcW w:w="3260" w:type="dxa"/>
          </w:tcPr>
          <w:p w14:paraId="094BEC36" w14:textId="067E6716" w:rsidR="00864F09" w:rsidRPr="007A5404" w:rsidRDefault="00B01617" w:rsidP="006A05EA">
            <w:pPr>
              <w:rPr>
                <w:color w:val="000000" w:themeColor="text1"/>
              </w:rPr>
            </w:pPr>
            <w:r w:rsidRPr="007A5404">
              <w:rPr>
                <w:rFonts w:hint="eastAsia"/>
                <w:color w:val="000000" w:themeColor="text1"/>
              </w:rPr>
              <w:t>雨水の侵入防止は出来ているか</w:t>
            </w:r>
          </w:p>
        </w:tc>
        <w:tc>
          <w:tcPr>
            <w:tcW w:w="1843" w:type="dxa"/>
          </w:tcPr>
          <w:p w14:paraId="40B1781C" w14:textId="61386877" w:rsidR="00864F09" w:rsidRPr="007A5404" w:rsidRDefault="007A5404" w:rsidP="006A05EA">
            <w:pPr>
              <w:rPr>
                <w:color w:val="000000" w:themeColor="text1"/>
              </w:rPr>
            </w:pPr>
            <w:r w:rsidRPr="007A5404">
              <w:rPr>
                <w:rFonts w:hint="eastAsia"/>
                <w:color w:val="000000" w:themeColor="text1"/>
              </w:rPr>
              <w:t>良</w:t>
            </w:r>
          </w:p>
        </w:tc>
      </w:tr>
      <w:tr w:rsidR="007A5404" w:rsidRPr="007A5404" w14:paraId="657AEAE6" w14:textId="77777777" w:rsidTr="00B01617">
        <w:tc>
          <w:tcPr>
            <w:tcW w:w="1413" w:type="dxa"/>
          </w:tcPr>
          <w:p w14:paraId="4DD99C96" w14:textId="77777777" w:rsidR="00864F09" w:rsidRPr="007A5404" w:rsidRDefault="00864F09" w:rsidP="006A05EA">
            <w:pPr>
              <w:jc w:val="center"/>
              <w:rPr>
                <w:color w:val="000000" w:themeColor="text1"/>
              </w:rPr>
            </w:pPr>
          </w:p>
        </w:tc>
        <w:tc>
          <w:tcPr>
            <w:tcW w:w="2268" w:type="dxa"/>
          </w:tcPr>
          <w:p w14:paraId="3058F698" w14:textId="7103B030" w:rsidR="00864F09" w:rsidRPr="007A5404" w:rsidRDefault="00B01617" w:rsidP="006A05EA">
            <w:pPr>
              <w:rPr>
                <w:color w:val="000000" w:themeColor="text1"/>
              </w:rPr>
            </w:pPr>
            <w:r w:rsidRPr="007A5404">
              <w:rPr>
                <w:rFonts w:hint="eastAsia"/>
                <w:color w:val="000000" w:themeColor="text1"/>
              </w:rPr>
              <w:t>ヘアーキャッチャー</w:t>
            </w:r>
          </w:p>
        </w:tc>
        <w:tc>
          <w:tcPr>
            <w:tcW w:w="3260" w:type="dxa"/>
          </w:tcPr>
          <w:p w14:paraId="5FF8DF5D" w14:textId="7D150DAB" w:rsidR="00864F09" w:rsidRPr="007A5404" w:rsidRDefault="00B01617" w:rsidP="006A05EA">
            <w:pPr>
              <w:rPr>
                <w:color w:val="000000" w:themeColor="text1"/>
              </w:rPr>
            </w:pPr>
            <w:r w:rsidRPr="007A5404">
              <w:rPr>
                <w:rFonts w:hint="eastAsia"/>
                <w:color w:val="000000" w:themeColor="text1"/>
              </w:rPr>
              <w:t>必要な場所に設置されているか</w:t>
            </w:r>
          </w:p>
        </w:tc>
        <w:tc>
          <w:tcPr>
            <w:tcW w:w="1843" w:type="dxa"/>
          </w:tcPr>
          <w:p w14:paraId="699DCAD3" w14:textId="04678B47" w:rsidR="00864F09" w:rsidRPr="007A5404" w:rsidRDefault="007A5404" w:rsidP="006A05EA">
            <w:pPr>
              <w:rPr>
                <w:color w:val="000000" w:themeColor="text1"/>
              </w:rPr>
            </w:pPr>
            <w:r w:rsidRPr="007A5404">
              <w:rPr>
                <w:rFonts w:hint="eastAsia"/>
                <w:color w:val="000000" w:themeColor="text1"/>
              </w:rPr>
              <w:t>良</w:t>
            </w:r>
          </w:p>
        </w:tc>
      </w:tr>
      <w:tr w:rsidR="007A5404" w:rsidRPr="007A5404" w14:paraId="77AC0029" w14:textId="77777777" w:rsidTr="00B01617">
        <w:tc>
          <w:tcPr>
            <w:tcW w:w="1413" w:type="dxa"/>
          </w:tcPr>
          <w:p w14:paraId="37926920" w14:textId="77777777" w:rsidR="00864F09" w:rsidRPr="007A5404" w:rsidRDefault="00864F09" w:rsidP="006A05EA">
            <w:pPr>
              <w:jc w:val="center"/>
              <w:rPr>
                <w:color w:val="000000" w:themeColor="text1"/>
              </w:rPr>
            </w:pPr>
          </w:p>
        </w:tc>
        <w:tc>
          <w:tcPr>
            <w:tcW w:w="2268" w:type="dxa"/>
          </w:tcPr>
          <w:p w14:paraId="06D7B5DD" w14:textId="77777777" w:rsidR="00864F09" w:rsidRPr="007A5404" w:rsidRDefault="00864F09" w:rsidP="006A05EA">
            <w:pPr>
              <w:rPr>
                <w:color w:val="000000" w:themeColor="text1"/>
              </w:rPr>
            </w:pPr>
          </w:p>
        </w:tc>
        <w:tc>
          <w:tcPr>
            <w:tcW w:w="3260" w:type="dxa"/>
          </w:tcPr>
          <w:p w14:paraId="1C688C78" w14:textId="209BD9AB" w:rsidR="00864F09" w:rsidRPr="007A5404" w:rsidRDefault="00B01617" w:rsidP="006A05EA">
            <w:pPr>
              <w:rPr>
                <w:color w:val="000000" w:themeColor="text1"/>
              </w:rPr>
            </w:pPr>
            <w:r w:rsidRPr="007A5404">
              <w:rPr>
                <w:rFonts w:hint="eastAsia"/>
                <w:color w:val="000000" w:themeColor="text1"/>
              </w:rPr>
              <w:t>型式の確認</w:t>
            </w:r>
          </w:p>
        </w:tc>
        <w:tc>
          <w:tcPr>
            <w:tcW w:w="1843" w:type="dxa"/>
          </w:tcPr>
          <w:p w14:paraId="71E19F5F" w14:textId="5D444922" w:rsidR="00864F09" w:rsidRPr="007A5404" w:rsidRDefault="007A5404" w:rsidP="006A05EA">
            <w:pPr>
              <w:rPr>
                <w:color w:val="000000" w:themeColor="text1"/>
              </w:rPr>
            </w:pPr>
            <w:r w:rsidRPr="007A5404">
              <w:rPr>
                <w:rFonts w:hint="eastAsia"/>
                <w:color w:val="000000" w:themeColor="text1"/>
              </w:rPr>
              <w:t>-----------</w:t>
            </w:r>
          </w:p>
        </w:tc>
      </w:tr>
      <w:tr w:rsidR="007A5404" w:rsidRPr="007A5404" w14:paraId="7916CE6E" w14:textId="77777777" w:rsidTr="00B01617">
        <w:tc>
          <w:tcPr>
            <w:tcW w:w="1413" w:type="dxa"/>
          </w:tcPr>
          <w:p w14:paraId="1C8F2074" w14:textId="77777777" w:rsidR="00864F09" w:rsidRPr="007A5404" w:rsidRDefault="00864F09" w:rsidP="006A05EA">
            <w:pPr>
              <w:jc w:val="center"/>
              <w:rPr>
                <w:color w:val="000000" w:themeColor="text1"/>
              </w:rPr>
            </w:pPr>
          </w:p>
        </w:tc>
        <w:tc>
          <w:tcPr>
            <w:tcW w:w="2268" w:type="dxa"/>
          </w:tcPr>
          <w:p w14:paraId="39DCC9D9" w14:textId="68209AD2" w:rsidR="00864F09" w:rsidRPr="007A5404" w:rsidRDefault="00B01617" w:rsidP="006A05EA">
            <w:pPr>
              <w:rPr>
                <w:color w:val="000000" w:themeColor="text1"/>
              </w:rPr>
            </w:pPr>
            <w:r w:rsidRPr="007A5404">
              <w:rPr>
                <w:rFonts w:hint="eastAsia"/>
                <w:color w:val="000000" w:themeColor="text1"/>
              </w:rPr>
              <w:t>プラスター阻集器</w:t>
            </w:r>
          </w:p>
        </w:tc>
        <w:tc>
          <w:tcPr>
            <w:tcW w:w="3260" w:type="dxa"/>
          </w:tcPr>
          <w:p w14:paraId="66385D26" w14:textId="508F5624" w:rsidR="00864F09" w:rsidRPr="007A5404" w:rsidRDefault="00B01617" w:rsidP="006A05EA">
            <w:pPr>
              <w:rPr>
                <w:color w:val="000000" w:themeColor="text1"/>
              </w:rPr>
            </w:pPr>
            <w:r w:rsidRPr="007A5404">
              <w:rPr>
                <w:rFonts w:hint="eastAsia"/>
                <w:color w:val="000000" w:themeColor="text1"/>
              </w:rPr>
              <w:t>申請の場所に設置されているか</w:t>
            </w:r>
          </w:p>
        </w:tc>
        <w:tc>
          <w:tcPr>
            <w:tcW w:w="1843" w:type="dxa"/>
          </w:tcPr>
          <w:p w14:paraId="1B5A7A69" w14:textId="0B3FCE37" w:rsidR="00864F09" w:rsidRPr="007A5404" w:rsidRDefault="007A5404" w:rsidP="006A05EA">
            <w:pPr>
              <w:rPr>
                <w:color w:val="000000" w:themeColor="text1"/>
              </w:rPr>
            </w:pPr>
            <w:r w:rsidRPr="007A5404">
              <w:rPr>
                <w:rFonts w:hint="eastAsia"/>
                <w:color w:val="000000" w:themeColor="text1"/>
              </w:rPr>
              <w:t>良</w:t>
            </w:r>
          </w:p>
        </w:tc>
      </w:tr>
      <w:tr w:rsidR="007A5404" w:rsidRPr="007A5404" w14:paraId="7494442B" w14:textId="77777777" w:rsidTr="00B01617">
        <w:tc>
          <w:tcPr>
            <w:tcW w:w="1413" w:type="dxa"/>
          </w:tcPr>
          <w:p w14:paraId="7AFA4C51" w14:textId="77777777" w:rsidR="00864F09" w:rsidRPr="007A5404" w:rsidRDefault="00864F09" w:rsidP="006A05EA">
            <w:pPr>
              <w:jc w:val="center"/>
              <w:rPr>
                <w:color w:val="000000" w:themeColor="text1"/>
              </w:rPr>
            </w:pPr>
          </w:p>
        </w:tc>
        <w:tc>
          <w:tcPr>
            <w:tcW w:w="2268" w:type="dxa"/>
          </w:tcPr>
          <w:p w14:paraId="6F4EB117" w14:textId="77777777" w:rsidR="00864F09" w:rsidRPr="007A5404" w:rsidRDefault="00864F09" w:rsidP="006A05EA">
            <w:pPr>
              <w:rPr>
                <w:color w:val="000000" w:themeColor="text1"/>
              </w:rPr>
            </w:pPr>
          </w:p>
        </w:tc>
        <w:tc>
          <w:tcPr>
            <w:tcW w:w="3260" w:type="dxa"/>
          </w:tcPr>
          <w:p w14:paraId="38ECAE53" w14:textId="655F6792" w:rsidR="00864F09" w:rsidRPr="007A5404" w:rsidRDefault="00B01617" w:rsidP="006A05EA">
            <w:pPr>
              <w:rPr>
                <w:color w:val="000000" w:themeColor="text1"/>
              </w:rPr>
            </w:pPr>
            <w:r w:rsidRPr="007A5404">
              <w:rPr>
                <w:rFonts w:hint="eastAsia"/>
                <w:color w:val="000000" w:themeColor="text1"/>
              </w:rPr>
              <w:t>型式の確認</w:t>
            </w:r>
          </w:p>
        </w:tc>
        <w:tc>
          <w:tcPr>
            <w:tcW w:w="1843" w:type="dxa"/>
          </w:tcPr>
          <w:p w14:paraId="6AE88070" w14:textId="118DB27B" w:rsidR="00864F09" w:rsidRPr="007A5404" w:rsidRDefault="007A5404" w:rsidP="006A05EA">
            <w:pPr>
              <w:rPr>
                <w:color w:val="000000" w:themeColor="text1"/>
              </w:rPr>
            </w:pPr>
            <w:r w:rsidRPr="007A5404">
              <w:rPr>
                <w:rFonts w:hint="eastAsia"/>
                <w:color w:val="000000" w:themeColor="text1"/>
              </w:rPr>
              <w:t>-----------</w:t>
            </w:r>
          </w:p>
        </w:tc>
      </w:tr>
      <w:tr w:rsidR="007A5404" w:rsidRPr="007A5404" w14:paraId="3F8B2312" w14:textId="77777777" w:rsidTr="00B01617">
        <w:tc>
          <w:tcPr>
            <w:tcW w:w="1413" w:type="dxa"/>
          </w:tcPr>
          <w:p w14:paraId="77080CA5" w14:textId="77777777" w:rsidR="00B01617" w:rsidRPr="007A5404" w:rsidRDefault="00B01617" w:rsidP="00B01617">
            <w:pPr>
              <w:jc w:val="center"/>
              <w:rPr>
                <w:color w:val="000000" w:themeColor="text1"/>
              </w:rPr>
            </w:pPr>
          </w:p>
        </w:tc>
        <w:tc>
          <w:tcPr>
            <w:tcW w:w="2268" w:type="dxa"/>
          </w:tcPr>
          <w:p w14:paraId="0ADA0CDB" w14:textId="77777777" w:rsidR="00B01617" w:rsidRPr="007A5404" w:rsidRDefault="00B01617" w:rsidP="00B01617">
            <w:pPr>
              <w:rPr>
                <w:color w:val="000000" w:themeColor="text1"/>
              </w:rPr>
            </w:pPr>
          </w:p>
        </w:tc>
        <w:tc>
          <w:tcPr>
            <w:tcW w:w="3260" w:type="dxa"/>
          </w:tcPr>
          <w:p w14:paraId="6A2BEB39" w14:textId="2BBC7BB2" w:rsidR="00B01617" w:rsidRPr="007A5404" w:rsidRDefault="00B01617" w:rsidP="00B01617">
            <w:pPr>
              <w:rPr>
                <w:color w:val="000000" w:themeColor="text1"/>
              </w:rPr>
            </w:pPr>
            <w:r w:rsidRPr="007A5404">
              <w:rPr>
                <w:rFonts w:hint="eastAsia"/>
                <w:color w:val="000000" w:themeColor="text1"/>
              </w:rPr>
              <w:t>必要な排水管が全て接続済みか</w:t>
            </w:r>
          </w:p>
        </w:tc>
        <w:tc>
          <w:tcPr>
            <w:tcW w:w="1843" w:type="dxa"/>
          </w:tcPr>
          <w:p w14:paraId="31EBD65B" w14:textId="77777777" w:rsidR="00B01617" w:rsidRPr="007A5404" w:rsidRDefault="00B01617" w:rsidP="00B01617">
            <w:pPr>
              <w:rPr>
                <w:color w:val="000000" w:themeColor="text1"/>
              </w:rPr>
            </w:pPr>
          </w:p>
        </w:tc>
      </w:tr>
    </w:tbl>
    <w:p w14:paraId="0CA0315D" w14:textId="4C4DFAF5" w:rsidR="00864F09" w:rsidRDefault="00B01617" w:rsidP="007501C1">
      <w:r w:rsidRPr="007A5404">
        <w:rPr>
          <w:rFonts w:hint="eastAsia"/>
          <w:color w:val="000000" w:themeColor="text1"/>
        </w:rPr>
        <w:t>※記入例を参考に作成する。なお、屋外設置の場合は、雨水対策について記載すること</w:t>
      </w:r>
      <w:r>
        <w:rPr>
          <w:rFonts w:hint="eastAsia"/>
        </w:rPr>
        <w:t>。</w:t>
      </w:r>
    </w:p>
    <w:p w14:paraId="31C22F7F" w14:textId="77777777" w:rsidR="00B26EE8" w:rsidRDefault="00B26EE8" w:rsidP="007501C1"/>
    <w:p w14:paraId="73A15DFF" w14:textId="39ACB5AB" w:rsidR="00B01617" w:rsidRDefault="00B01617" w:rsidP="007501C1">
      <w:r>
        <w:rPr>
          <w:rFonts w:hint="eastAsia"/>
        </w:rPr>
        <w:t>（資料-5）</w:t>
      </w:r>
    </w:p>
    <w:p w14:paraId="32434C09" w14:textId="5E7641AF" w:rsidR="00B01617" w:rsidRPr="007A7E2D" w:rsidRDefault="00B01617" w:rsidP="007501C1">
      <w:pPr>
        <w:rPr>
          <w:b/>
          <w:bCs/>
          <w:color w:val="EE0000"/>
        </w:rPr>
      </w:pPr>
      <w:r>
        <w:rPr>
          <w:rFonts w:hint="eastAsia"/>
        </w:rPr>
        <w:t>その他の設備</w:t>
      </w:r>
      <w:r w:rsidR="003C4C27"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1696"/>
        <w:gridCol w:w="1701"/>
        <w:gridCol w:w="2268"/>
        <w:gridCol w:w="2977"/>
      </w:tblGrid>
      <w:tr w:rsidR="00B01617" w14:paraId="41F5255F" w14:textId="77777777" w:rsidTr="006A05EA">
        <w:tc>
          <w:tcPr>
            <w:tcW w:w="1696" w:type="dxa"/>
          </w:tcPr>
          <w:p w14:paraId="66A156ED" w14:textId="3F47278B" w:rsidR="00B01617" w:rsidRDefault="003C4C27" w:rsidP="006A05EA">
            <w:pPr>
              <w:jc w:val="center"/>
            </w:pPr>
            <w:r>
              <w:rPr>
                <w:rFonts w:hint="eastAsia"/>
              </w:rPr>
              <w:t>設備名</w:t>
            </w:r>
          </w:p>
        </w:tc>
        <w:tc>
          <w:tcPr>
            <w:tcW w:w="1701" w:type="dxa"/>
          </w:tcPr>
          <w:p w14:paraId="5690BEB4" w14:textId="22BA24D7" w:rsidR="00B01617" w:rsidRDefault="003C4C27" w:rsidP="006A05EA">
            <w:pPr>
              <w:jc w:val="center"/>
            </w:pPr>
            <w:r>
              <w:rPr>
                <w:rFonts w:hint="eastAsia"/>
              </w:rPr>
              <w:t>確認場所</w:t>
            </w:r>
          </w:p>
        </w:tc>
        <w:tc>
          <w:tcPr>
            <w:tcW w:w="2268" w:type="dxa"/>
          </w:tcPr>
          <w:p w14:paraId="09F0DBDB" w14:textId="4717D08D" w:rsidR="00B01617" w:rsidRDefault="003C4C27" w:rsidP="006A05EA">
            <w:pPr>
              <w:jc w:val="center"/>
            </w:pPr>
            <w:r>
              <w:rPr>
                <w:rFonts w:hint="eastAsia"/>
              </w:rPr>
              <w:t>確認内容</w:t>
            </w:r>
          </w:p>
        </w:tc>
        <w:tc>
          <w:tcPr>
            <w:tcW w:w="2977" w:type="dxa"/>
          </w:tcPr>
          <w:p w14:paraId="782F1993" w14:textId="77777777" w:rsidR="00B01617" w:rsidRDefault="00B01617" w:rsidP="006A05EA">
            <w:pPr>
              <w:jc w:val="center"/>
            </w:pPr>
            <w:r>
              <w:rPr>
                <w:rFonts w:hint="eastAsia"/>
              </w:rPr>
              <w:t>確認結果</w:t>
            </w:r>
          </w:p>
        </w:tc>
      </w:tr>
      <w:tr w:rsidR="00B01617" w14:paraId="2DECAC7D" w14:textId="77777777" w:rsidTr="006A05EA">
        <w:tc>
          <w:tcPr>
            <w:tcW w:w="1696" w:type="dxa"/>
          </w:tcPr>
          <w:p w14:paraId="74A788D9" w14:textId="6023C392" w:rsidR="00B01617" w:rsidRDefault="003C4C27" w:rsidP="006A05EA">
            <w:pPr>
              <w:jc w:val="center"/>
            </w:pPr>
            <w:r>
              <w:rPr>
                <w:rFonts w:hint="eastAsia"/>
              </w:rPr>
              <w:t>宅内ポンプ</w:t>
            </w:r>
          </w:p>
        </w:tc>
        <w:tc>
          <w:tcPr>
            <w:tcW w:w="1701" w:type="dxa"/>
          </w:tcPr>
          <w:p w14:paraId="5A39D6C8" w14:textId="2235F273" w:rsidR="00B01617" w:rsidRDefault="003C4C27" w:rsidP="006A05EA">
            <w:r>
              <w:rPr>
                <w:rFonts w:hint="eastAsia"/>
              </w:rPr>
              <w:t>マンホール</w:t>
            </w:r>
          </w:p>
        </w:tc>
        <w:tc>
          <w:tcPr>
            <w:tcW w:w="2268" w:type="dxa"/>
          </w:tcPr>
          <w:p w14:paraId="77F18A7F" w14:textId="06D2E2E7" w:rsidR="00B01617" w:rsidRDefault="003C4C27" w:rsidP="006A05EA">
            <w:r>
              <w:rPr>
                <w:rFonts w:hint="eastAsia"/>
              </w:rPr>
              <w:t>設置状況の良否</w:t>
            </w:r>
          </w:p>
        </w:tc>
        <w:tc>
          <w:tcPr>
            <w:tcW w:w="2977" w:type="dxa"/>
          </w:tcPr>
          <w:p w14:paraId="085B3429" w14:textId="13EBEDE6" w:rsidR="00B01617" w:rsidRDefault="00B26EE8" w:rsidP="006A05EA">
            <w:r>
              <w:rPr>
                <w:rFonts w:hint="eastAsia"/>
              </w:rPr>
              <w:t>良</w:t>
            </w:r>
          </w:p>
        </w:tc>
      </w:tr>
      <w:tr w:rsidR="00B01617" w14:paraId="5D051EAD" w14:textId="77777777" w:rsidTr="006A05EA">
        <w:tc>
          <w:tcPr>
            <w:tcW w:w="1696" w:type="dxa"/>
          </w:tcPr>
          <w:p w14:paraId="6BA1F599" w14:textId="77777777" w:rsidR="00B01617" w:rsidRDefault="00B01617" w:rsidP="006A05EA">
            <w:pPr>
              <w:jc w:val="center"/>
            </w:pPr>
          </w:p>
        </w:tc>
        <w:tc>
          <w:tcPr>
            <w:tcW w:w="1701" w:type="dxa"/>
          </w:tcPr>
          <w:p w14:paraId="3F57E5A5" w14:textId="5D6815AC" w:rsidR="00B01617" w:rsidRDefault="003C4C27" w:rsidP="006A05EA">
            <w:r>
              <w:rPr>
                <w:rFonts w:hint="eastAsia"/>
              </w:rPr>
              <w:t>蓋</w:t>
            </w:r>
          </w:p>
        </w:tc>
        <w:tc>
          <w:tcPr>
            <w:tcW w:w="2268" w:type="dxa"/>
          </w:tcPr>
          <w:p w14:paraId="2A11B68C" w14:textId="63EBAB62" w:rsidR="00B01617" w:rsidRDefault="003C4C27" w:rsidP="006A05EA">
            <w:r>
              <w:rPr>
                <w:rFonts w:hint="eastAsia"/>
              </w:rPr>
              <w:t>密閉性の確認</w:t>
            </w:r>
          </w:p>
        </w:tc>
        <w:tc>
          <w:tcPr>
            <w:tcW w:w="2977" w:type="dxa"/>
          </w:tcPr>
          <w:p w14:paraId="0494D6E7" w14:textId="683FB15C" w:rsidR="00B01617" w:rsidRDefault="00B26EE8" w:rsidP="006A05EA">
            <w:r>
              <w:rPr>
                <w:rFonts w:hint="eastAsia"/>
              </w:rPr>
              <w:t>良</w:t>
            </w:r>
          </w:p>
        </w:tc>
      </w:tr>
      <w:tr w:rsidR="00B01617" w14:paraId="7F7CB26B" w14:textId="77777777" w:rsidTr="006A05EA">
        <w:tc>
          <w:tcPr>
            <w:tcW w:w="1696" w:type="dxa"/>
          </w:tcPr>
          <w:p w14:paraId="2876CCFC" w14:textId="77777777" w:rsidR="00B01617" w:rsidRDefault="00B01617" w:rsidP="006A05EA">
            <w:pPr>
              <w:jc w:val="center"/>
            </w:pPr>
          </w:p>
        </w:tc>
        <w:tc>
          <w:tcPr>
            <w:tcW w:w="1701" w:type="dxa"/>
          </w:tcPr>
          <w:p w14:paraId="70A295DE" w14:textId="4A947488" w:rsidR="00B01617" w:rsidRDefault="003C4C27" w:rsidP="006A05EA">
            <w:r>
              <w:rPr>
                <w:rFonts w:hint="eastAsia"/>
              </w:rPr>
              <w:t>ポンプ</w:t>
            </w:r>
          </w:p>
        </w:tc>
        <w:tc>
          <w:tcPr>
            <w:tcW w:w="2268" w:type="dxa"/>
          </w:tcPr>
          <w:p w14:paraId="285C59F0" w14:textId="7F6D6B5B" w:rsidR="00B01617" w:rsidRDefault="003C4C27" w:rsidP="006A05EA">
            <w:r>
              <w:rPr>
                <w:rFonts w:hint="eastAsia"/>
              </w:rPr>
              <w:t>型式の確認</w:t>
            </w:r>
          </w:p>
        </w:tc>
        <w:tc>
          <w:tcPr>
            <w:tcW w:w="2977" w:type="dxa"/>
          </w:tcPr>
          <w:p w14:paraId="79F3226D" w14:textId="2881E314" w:rsidR="00B01617" w:rsidRPr="007A5404" w:rsidRDefault="006E5070" w:rsidP="006A05EA">
            <w:pPr>
              <w:rPr>
                <w:color w:val="000000" w:themeColor="text1"/>
              </w:rPr>
            </w:pPr>
            <w:r w:rsidRPr="007A5404">
              <w:rPr>
                <w:rFonts w:hint="eastAsia"/>
                <w:color w:val="000000" w:themeColor="text1"/>
              </w:rPr>
              <w:t>-----------</w:t>
            </w:r>
          </w:p>
        </w:tc>
      </w:tr>
      <w:tr w:rsidR="00B01617" w14:paraId="640AD058" w14:textId="77777777" w:rsidTr="006A05EA">
        <w:tc>
          <w:tcPr>
            <w:tcW w:w="1696" w:type="dxa"/>
          </w:tcPr>
          <w:p w14:paraId="6DD5B8C4" w14:textId="77777777" w:rsidR="00B01617" w:rsidRDefault="00B01617" w:rsidP="006A05EA">
            <w:pPr>
              <w:jc w:val="center"/>
            </w:pPr>
          </w:p>
        </w:tc>
        <w:tc>
          <w:tcPr>
            <w:tcW w:w="1701" w:type="dxa"/>
          </w:tcPr>
          <w:p w14:paraId="3B1E27D2" w14:textId="642AA217" w:rsidR="00B01617" w:rsidRDefault="00B01617" w:rsidP="006A05EA"/>
        </w:tc>
        <w:tc>
          <w:tcPr>
            <w:tcW w:w="2268" w:type="dxa"/>
          </w:tcPr>
          <w:p w14:paraId="0EEA7D6E" w14:textId="28CD1D58" w:rsidR="00B01617" w:rsidRDefault="003C4C27" w:rsidP="006A05EA">
            <w:r>
              <w:rPr>
                <w:rFonts w:hint="eastAsia"/>
              </w:rPr>
              <w:t>吐出状況の確認</w:t>
            </w:r>
          </w:p>
        </w:tc>
        <w:tc>
          <w:tcPr>
            <w:tcW w:w="2977" w:type="dxa"/>
          </w:tcPr>
          <w:p w14:paraId="54DAAC24" w14:textId="36088933" w:rsidR="00B01617" w:rsidRPr="007A5404" w:rsidRDefault="006E5070" w:rsidP="006A05EA">
            <w:pPr>
              <w:rPr>
                <w:color w:val="000000" w:themeColor="text1"/>
              </w:rPr>
            </w:pPr>
            <w:r w:rsidRPr="007A5404">
              <w:rPr>
                <w:rFonts w:hint="eastAsia"/>
                <w:color w:val="000000" w:themeColor="text1"/>
              </w:rPr>
              <w:t>良</w:t>
            </w:r>
          </w:p>
        </w:tc>
      </w:tr>
      <w:tr w:rsidR="00B01617" w14:paraId="758853E1" w14:textId="77777777" w:rsidTr="006A05EA">
        <w:tc>
          <w:tcPr>
            <w:tcW w:w="1696" w:type="dxa"/>
          </w:tcPr>
          <w:p w14:paraId="0DE7B60F" w14:textId="77777777" w:rsidR="00B01617" w:rsidRDefault="00B01617" w:rsidP="006A05EA">
            <w:pPr>
              <w:jc w:val="center"/>
            </w:pPr>
          </w:p>
        </w:tc>
        <w:tc>
          <w:tcPr>
            <w:tcW w:w="1701" w:type="dxa"/>
          </w:tcPr>
          <w:p w14:paraId="0D401B1E" w14:textId="137A35D3" w:rsidR="00B01617" w:rsidRDefault="003C4C27" w:rsidP="006A05EA">
            <w:r>
              <w:rPr>
                <w:rFonts w:hint="eastAsia"/>
              </w:rPr>
              <w:t>制御盤</w:t>
            </w:r>
          </w:p>
        </w:tc>
        <w:tc>
          <w:tcPr>
            <w:tcW w:w="2268" w:type="dxa"/>
          </w:tcPr>
          <w:p w14:paraId="6F5D142E" w14:textId="0914F3F2" w:rsidR="00B01617" w:rsidRDefault="003C4C27" w:rsidP="006A05EA">
            <w:r>
              <w:rPr>
                <w:rFonts w:hint="eastAsia"/>
              </w:rPr>
              <w:t>作動確認</w:t>
            </w:r>
          </w:p>
        </w:tc>
        <w:tc>
          <w:tcPr>
            <w:tcW w:w="2977" w:type="dxa"/>
          </w:tcPr>
          <w:p w14:paraId="60DC1116" w14:textId="6FB1F39B" w:rsidR="006E5070" w:rsidRPr="007A5404" w:rsidRDefault="006E5070" w:rsidP="006A05EA">
            <w:pPr>
              <w:rPr>
                <w:color w:val="000000" w:themeColor="text1"/>
              </w:rPr>
            </w:pPr>
            <w:r w:rsidRPr="007A5404">
              <w:rPr>
                <w:rFonts w:hint="eastAsia"/>
                <w:color w:val="000000" w:themeColor="text1"/>
              </w:rPr>
              <w:t>異常無し</w:t>
            </w:r>
          </w:p>
        </w:tc>
      </w:tr>
      <w:tr w:rsidR="00B01617" w14:paraId="20C2B8E3" w14:textId="77777777" w:rsidTr="006A05EA">
        <w:tc>
          <w:tcPr>
            <w:tcW w:w="1696" w:type="dxa"/>
          </w:tcPr>
          <w:p w14:paraId="0A06C53E" w14:textId="77777777" w:rsidR="00B01617" w:rsidRDefault="00B01617" w:rsidP="006A05EA">
            <w:pPr>
              <w:jc w:val="center"/>
            </w:pPr>
          </w:p>
        </w:tc>
        <w:tc>
          <w:tcPr>
            <w:tcW w:w="1701" w:type="dxa"/>
          </w:tcPr>
          <w:p w14:paraId="40C9A195" w14:textId="77777777" w:rsidR="00B01617" w:rsidRDefault="00B01617" w:rsidP="006A05EA"/>
        </w:tc>
        <w:tc>
          <w:tcPr>
            <w:tcW w:w="2268" w:type="dxa"/>
          </w:tcPr>
          <w:p w14:paraId="1248A49A" w14:textId="6177320C" w:rsidR="00B01617" w:rsidRDefault="003C4C27" w:rsidP="006A05EA">
            <w:r>
              <w:rPr>
                <w:rFonts w:hint="eastAsia"/>
              </w:rPr>
              <w:t>エラー表示確認</w:t>
            </w:r>
          </w:p>
        </w:tc>
        <w:tc>
          <w:tcPr>
            <w:tcW w:w="2977" w:type="dxa"/>
          </w:tcPr>
          <w:p w14:paraId="07DF68C3" w14:textId="0C7213B4" w:rsidR="00B01617" w:rsidRPr="007A5404" w:rsidRDefault="006E5070" w:rsidP="006A05EA">
            <w:pPr>
              <w:rPr>
                <w:color w:val="000000" w:themeColor="text1"/>
              </w:rPr>
            </w:pPr>
            <w:r w:rsidRPr="007A5404">
              <w:rPr>
                <w:rFonts w:hint="eastAsia"/>
                <w:color w:val="000000" w:themeColor="text1"/>
              </w:rPr>
              <w:t>異常無し</w:t>
            </w:r>
          </w:p>
        </w:tc>
      </w:tr>
      <w:tr w:rsidR="00B01617" w14:paraId="0E74514A" w14:textId="77777777" w:rsidTr="006A05EA">
        <w:tc>
          <w:tcPr>
            <w:tcW w:w="1696" w:type="dxa"/>
          </w:tcPr>
          <w:p w14:paraId="693BB135" w14:textId="77777777" w:rsidR="00B01617" w:rsidRDefault="00B01617" w:rsidP="006A05EA">
            <w:pPr>
              <w:jc w:val="center"/>
            </w:pPr>
          </w:p>
        </w:tc>
        <w:tc>
          <w:tcPr>
            <w:tcW w:w="1701" w:type="dxa"/>
          </w:tcPr>
          <w:p w14:paraId="320A28CE" w14:textId="77777777" w:rsidR="00B01617" w:rsidRDefault="00B01617" w:rsidP="006A05EA"/>
        </w:tc>
        <w:tc>
          <w:tcPr>
            <w:tcW w:w="2268" w:type="dxa"/>
          </w:tcPr>
          <w:p w14:paraId="4ACC258D" w14:textId="27457023" w:rsidR="00B01617" w:rsidRDefault="003C4C27" w:rsidP="006A05EA">
            <w:r>
              <w:rPr>
                <w:rFonts w:hint="eastAsia"/>
              </w:rPr>
              <w:t>停電表示確認</w:t>
            </w:r>
          </w:p>
        </w:tc>
        <w:tc>
          <w:tcPr>
            <w:tcW w:w="2977" w:type="dxa"/>
          </w:tcPr>
          <w:p w14:paraId="14C96D57" w14:textId="1845B0C0" w:rsidR="00B01617" w:rsidRPr="007A5404" w:rsidRDefault="006E5070" w:rsidP="006A05EA">
            <w:pPr>
              <w:rPr>
                <w:color w:val="000000" w:themeColor="text1"/>
              </w:rPr>
            </w:pPr>
            <w:r w:rsidRPr="007A5404">
              <w:rPr>
                <w:rFonts w:hint="eastAsia"/>
                <w:color w:val="000000" w:themeColor="text1"/>
              </w:rPr>
              <w:t>異常なし</w:t>
            </w:r>
          </w:p>
        </w:tc>
      </w:tr>
      <w:tr w:rsidR="00B01617" w14:paraId="6BFC586E" w14:textId="77777777" w:rsidTr="006A05EA">
        <w:tc>
          <w:tcPr>
            <w:tcW w:w="1696" w:type="dxa"/>
          </w:tcPr>
          <w:p w14:paraId="1F5F3D94" w14:textId="77777777" w:rsidR="00B01617" w:rsidRDefault="00B01617" w:rsidP="006A05EA">
            <w:pPr>
              <w:jc w:val="center"/>
            </w:pPr>
          </w:p>
        </w:tc>
        <w:tc>
          <w:tcPr>
            <w:tcW w:w="1701" w:type="dxa"/>
          </w:tcPr>
          <w:p w14:paraId="23CA2B5D" w14:textId="77777777" w:rsidR="00B01617" w:rsidRDefault="00B01617" w:rsidP="006A05EA"/>
        </w:tc>
        <w:tc>
          <w:tcPr>
            <w:tcW w:w="2268" w:type="dxa"/>
          </w:tcPr>
          <w:p w14:paraId="1DEE4509" w14:textId="349BB660" w:rsidR="00B01617" w:rsidRDefault="00B01617" w:rsidP="006A05EA"/>
        </w:tc>
        <w:tc>
          <w:tcPr>
            <w:tcW w:w="2977" w:type="dxa"/>
          </w:tcPr>
          <w:p w14:paraId="58DB313A" w14:textId="77777777" w:rsidR="00B01617" w:rsidRDefault="00B01617" w:rsidP="006A05EA"/>
        </w:tc>
      </w:tr>
      <w:tr w:rsidR="00B01617" w14:paraId="0DFE9843" w14:textId="77777777" w:rsidTr="006A05EA">
        <w:tc>
          <w:tcPr>
            <w:tcW w:w="1696" w:type="dxa"/>
          </w:tcPr>
          <w:p w14:paraId="4AD97669" w14:textId="77777777" w:rsidR="00B01617" w:rsidRDefault="00B01617" w:rsidP="006A05EA">
            <w:pPr>
              <w:jc w:val="center"/>
            </w:pPr>
          </w:p>
        </w:tc>
        <w:tc>
          <w:tcPr>
            <w:tcW w:w="1701" w:type="dxa"/>
          </w:tcPr>
          <w:p w14:paraId="13A07D21" w14:textId="77777777" w:rsidR="00B01617" w:rsidRDefault="00B01617" w:rsidP="006A05EA"/>
        </w:tc>
        <w:tc>
          <w:tcPr>
            <w:tcW w:w="2268" w:type="dxa"/>
          </w:tcPr>
          <w:p w14:paraId="0EED0C72" w14:textId="77777777" w:rsidR="00B01617" w:rsidRDefault="00B01617" w:rsidP="006A05EA"/>
        </w:tc>
        <w:tc>
          <w:tcPr>
            <w:tcW w:w="2977" w:type="dxa"/>
          </w:tcPr>
          <w:p w14:paraId="37032065" w14:textId="77777777" w:rsidR="00B01617" w:rsidRDefault="00B01617" w:rsidP="006A05EA"/>
        </w:tc>
      </w:tr>
    </w:tbl>
    <w:p w14:paraId="62272F4E" w14:textId="4512F3F4" w:rsidR="00B01617" w:rsidRDefault="003C4C27" w:rsidP="007501C1">
      <w:r>
        <w:rPr>
          <w:rFonts w:hint="eastAsia"/>
        </w:rPr>
        <w:t>※記入例を参考に作成する。なお、屋外設置の場合は、雨水対策について記載すること。</w:t>
      </w:r>
    </w:p>
    <w:p w14:paraId="38515964" w14:textId="23DF2D6B" w:rsidR="006C55FC" w:rsidRDefault="006C55FC">
      <w:pPr>
        <w:widowControl/>
      </w:pPr>
      <w:r>
        <w:br w:type="page"/>
      </w:r>
    </w:p>
    <w:p w14:paraId="43DE1E6A" w14:textId="32667478" w:rsidR="006C55FC" w:rsidRDefault="006C55FC" w:rsidP="007501C1">
      <w:r>
        <w:rPr>
          <w:rFonts w:hint="eastAsia"/>
        </w:rPr>
        <w:lastRenderedPageBreak/>
        <w:t>施工状況写真帳</w:t>
      </w:r>
      <w:r w:rsidR="00B26EE8"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6941"/>
        <w:gridCol w:w="1843"/>
      </w:tblGrid>
      <w:tr w:rsidR="006C55FC" w14:paraId="01E621C8" w14:textId="77777777" w:rsidTr="006C55FC">
        <w:trPr>
          <w:trHeight w:val="4244"/>
        </w:trPr>
        <w:tc>
          <w:tcPr>
            <w:tcW w:w="6941" w:type="dxa"/>
          </w:tcPr>
          <w:p w14:paraId="57D1B48A" w14:textId="77777777" w:rsidR="006C55FC" w:rsidRDefault="006C55FC" w:rsidP="007501C1"/>
        </w:tc>
        <w:tc>
          <w:tcPr>
            <w:tcW w:w="1843" w:type="dxa"/>
          </w:tcPr>
          <w:p w14:paraId="7046F209" w14:textId="77777777" w:rsidR="006C55FC" w:rsidRDefault="006C55FC" w:rsidP="007501C1"/>
          <w:p w14:paraId="4522E605" w14:textId="474D01B2" w:rsidR="006C55FC" w:rsidRDefault="006C55FC" w:rsidP="007501C1">
            <w:r>
              <w:rPr>
                <w:rFonts w:hint="eastAsia"/>
              </w:rPr>
              <w:t>工種</w:t>
            </w:r>
          </w:p>
          <w:p w14:paraId="1740E964" w14:textId="35628345" w:rsidR="006C55FC" w:rsidRPr="006C55FC" w:rsidRDefault="006C55FC" w:rsidP="007501C1">
            <w:pPr>
              <w:rPr>
                <w:u w:val="single"/>
              </w:rPr>
            </w:pPr>
            <w:r>
              <w:rPr>
                <w:rFonts w:hint="eastAsia"/>
                <w:u w:val="single"/>
              </w:rPr>
              <w:t>床掘</w:t>
            </w:r>
            <w:r w:rsidRPr="006C55FC">
              <w:rPr>
                <w:rFonts w:hint="eastAsia"/>
                <w:u w:val="single"/>
              </w:rPr>
              <w:t xml:space="preserve">　　　　　</w:t>
            </w:r>
          </w:p>
          <w:p w14:paraId="270EA8F3" w14:textId="77777777" w:rsidR="006C55FC" w:rsidRDefault="006C55FC" w:rsidP="007501C1"/>
          <w:p w14:paraId="5F12A42F" w14:textId="77777777" w:rsidR="006C55FC" w:rsidRDefault="006C55FC" w:rsidP="007501C1">
            <w:r>
              <w:rPr>
                <w:rFonts w:hint="eastAsia"/>
              </w:rPr>
              <w:t>測点</w:t>
            </w:r>
          </w:p>
          <w:p w14:paraId="2B8DC872" w14:textId="4B7FC471" w:rsidR="006C55FC" w:rsidRDefault="006C55FC" w:rsidP="007501C1">
            <w:r>
              <w:rPr>
                <w:rFonts w:hint="eastAsia"/>
                <w:u w:val="single"/>
              </w:rPr>
              <w:t xml:space="preserve">№１～№２　</w:t>
            </w:r>
            <w:r w:rsidRPr="006C55FC">
              <w:rPr>
                <w:rFonts w:hint="eastAsia"/>
                <w:u w:val="single"/>
              </w:rPr>
              <w:t xml:space="preserve">　</w:t>
            </w:r>
          </w:p>
          <w:p w14:paraId="1E430779" w14:textId="77777777" w:rsidR="006C55FC" w:rsidRDefault="006C55FC" w:rsidP="007501C1"/>
          <w:p w14:paraId="3F89130D" w14:textId="77777777" w:rsidR="006C55FC" w:rsidRDefault="006C55FC" w:rsidP="007501C1">
            <w:r>
              <w:rPr>
                <w:rFonts w:hint="eastAsia"/>
              </w:rPr>
              <w:t>施工内容</w:t>
            </w:r>
          </w:p>
          <w:p w14:paraId="62ED5E71" w14:textId="7B417E80" w:rsidR="006C55FC" w:rsidRDefault="006C55FC" w:rsidP="007501C1">
            <w:r>
              <w:rPr>
                <w:rFonts w:hint="eastAsia"/>
                <w:u w:val="single"/>
              </w:rPr>
              <w:t>床掘完了</w:t>
            </w:r>
            <w:r w:rsidRPr="006C55FC">
              <w:rPr>
                <w:rFonts w:hint="eastAsia"/>
                <w:u w:val="single"/>
              </w:rPr>
              <w:t xml:space="preserve">　　　</w:t>
            </w:r>
          </w:p>
          <w:p w14:paraId="2307EB99" w14:textId="655DF481" w:rsidR="006C55FC" w:rsidRDefault="006C55FC" w:rsidP="007501C1"/>
        </w:tc>
      </w:tr>
      <w:tr w:rsidR="006C55FC" w14:paraId="1C390625" w14:textId="77777777" w:rsidTr="006C55FC">
        <w:trPr>
          <w:trHeight w:val="4244"/>
        </w:trPr>
        <w:tc>
          <w:tcPr>
            <w:tcW w:w="6941" w:type="dxa"/>
          </w:tcPr>
          <w:p w14:paraId="74AA96EC" w14:textId="77777777" w:rsidR="006C55FC" w:rsidRDefault="006C55FC" w:rsidP="007501C1"/>
        </w:tc>
        <w:tc>
          <w:tcPr>
            <w:tcW w:w="1843" w:type="dxa"/>
          </w:tcPr>
          <w:p w14:paraId="6C9C93E4" w14:textId="77777777" w:rsidR="006C55FC" w:rsidRDefault="006C55FC" w:rsidP="006C55FC"/>
          <w:p w14:paraId="4DE29181" w14:textId="77777777" w:rsidR="006C55FC" w:rsidRDefault="006C55FC" w:rsidP="006C55FC">
            <w:r>
              <w:rPr>
                <w:rFonts w:hint="eastAsia"/>
              </w:rPr>
              <w:t>工種</w:t>
            </w:r>
          </w:p>
          <w:p w14:paraId="07F4EF7D" w14:textId="5D5B6351" w:rsidR="006C55FC" w:rsidRPr="006C55FC" w:rsidRDefault="006C55FC" w:rsidP="006C55FC">
            <w:pPr>
              <w:rPr>
                <w:u w:val="single"/>
              </w:rPr>
            </w:pPr>
            <w:r>
              <w:rPr>
                <w:rFonts w:hint="eastAsia"/>
                <w:u w:val="single"/>
              </w:rPr>
              <w:t>基礎工</w:t>
            </w:r>
            <w:r w:rsidRPr="006C55FC">
              <w:rPr>
                <w:rFonts w:hint="eastAsia"/>
                <w:u w:val="single"/>
              </w:rPr>
              <w:t xml:space="preserve">　　　　</w:t>
            </w:r>
          </w:p>
          <w:p w14:paraId="5A9437EB" w14:textId="77777777" w:rsidR="006C55FC" w:rsidRDefault="006C55FC" w:rsidP="006C55FC"/>
          <w:p w14:paraId="03322457" w14:textId="77777777" w:rsidR="006C55FC" w:rsidRDefault="006C55FC" w:rsidP="006C55FC">
            <w:r>
              <w:rPr>
                <w:rFonts w:hint="eastAsia"/>
              </w:rPr>
              <w:t>測点</w:t>
            </w:r>
          </w:p>
          <w:p w14:paraId="35A8DBA6" w14:textId="0D3CCE70" w:rsidR="006C55FC" w:rsidRDefault="006C55FC" w:rsidP="006C55FC">
            <w:r>
              <w:rPr>
                <w:rFonts w:hint="eastAsia"/>
                <w:u w:val="single"/>
              </w:rPr>
              <w:t>№１～№２</w:t>
            </w:r>
            <w:r w:rsidRPr="006C55FC">
              <w:rPr>
                <w:rFonts w:hint="eastAsia"/>
                <w:u w:val="single"/>
              </w:rPr>
              <w:t xml:space="preserve">　　</w:t>
            </w:r>
          </w:p>
          <w:p w14:paraId="29FF3212" w14:textId="77777777" w:rsidR="006C55FC" w:rsidRDefault="006C55FC" w:rsidP="006C55FC"/>
          <w:p w14:paraId="3E30A0F3" w14:textId="77777777" w:rsidR="006C55FC" w:rsidRDefault="006C55FC" w:rsidP="006C55FC">
            <w:r>
              <w:rPr>
                <w:rFonts w:hint="eastAsia"/>
              </w:rPr>
              <w:t>施工内容</w:t>
            </w:r>
          </w:p>
          <w:p w14:paraId="6A9B5DE5" w14:textId="09B4E848" w:rsidR="006C55FC" w:rsidRDefault="006C55FC" w:rsidP="006C55FC">
            <w:r>
              <w:rPr>
                <w:rFonts w:hint="eastAsia"/>
                <w:u w:val="single"/>
              </w:rPr>
              <w:t>基礎仕上げ完了</w:t>
            </w:r>
          </w:p>
          <w:p w14:paraId="4F6CCE74" w14:textId="77777777" w:rsidR="006C55FC" w:rsidRDefault="006C55FC" w:rsidP="007501C1"/>
        </w:tc>
      </w:tr>
      <w:tr w:rsidR="006C55FC" w14:paraId="061E2D78" w14:textId="77777777" w:rsidTr="006C55FC">
        <w:trPr>
          <w:trHeight w:val="4244"/>
        </w:trPr>
        <w:tc>
          <w:tcPr>
            <w:tcW w:w="6941" w:type="dxa"/>
          </w:tcPr>
          <w:p w14:paraId="52AD704A" w14:textId="77777777" w:rsidR="006C55FC" w:rsidRDefault="006C55FC" w:rsidP="007501C1"/>
        </w:tc>
        <w:tc>
          <w:tcPr>
            <w:tcW w:w="1843" w:type="dxa"/>
          </w:tcPr>
          <w:p w14:paraId="656E0F4D" w14:textId="77777777" w:rsidR="006C55FC" w:rsidRDefault="006C55FC" w:rsidP="006C55FC"/>
          <w:p w14:paraId="4A4DF981" w14:textId="77777777" w:rsidR="006C55FC" w:rsidRDefault="006C55FC" w:rsidP="006C55FC">
            <w:r>
              <w:rPr>
                <w:rFonts w:hint="eastAsia"/>
              </w:rPr>
              <w:t>工種</w:t>
            </w:r>
          </w:p>
          <w:p w14:paraId="2C699F5C" w14:textId="3DD34912" w:rsidR="006C55FC" w:rsidRPr="006C55FC" w:rsidRDefault="006C55FC" w:rsidP="006C55FC">
            <w:pPr>
              <w:rPr>
                <w:u w:val="single"/>
              </w:rPr>
            </w:pPr>
            <w:r>
              <w:rPr>
                <w:rFonts w:hint="eastAsia"/>
                <w:u w:val="single"/>
              </w:rPr>
              <w:t>管布設工</w:t>
            </w:r>
            <w:r w:rsidRPr="006C55FC">
              <w:rPr>
                <w:rFonts w:hint="eastAsia"/>
                <w:u w:val="single"/>
              </w:rPr>
              <w:t xml:space="preserve">　　　</w:t>
            </w:r>
          </w:p>
          <w:p w14:paraId="6B134990" w14:textId="77777777" w:rsidR="006C55FC" w:rsidRDefault="006C55FC" w:rsidP="006C55FC"/>
          <w:p w14:paraId="5DF9FB8B" w14:textId="77777777" w:rsidR="006C55FC" w:rsidRDefault="006C55FC" w:rsidP="006C55FC">
            <w:r>
              <w:rPr>
                <w:rFonts w:hint="eastAsia"/>
              </w:rPr>
              <w:t>測点</w:t>
            </w:r>
          </w:p>
          <w:p w14:paraId="5A33E26E" w14:textId="766DEF90" w:rsidR="006C55FC" w:rsidRDefault="006C55FC" w:rsidP="006C55FC">
            <w:r>
              <w:rPr>
                <w:rFonts w:hint="eastAsia"/>
                <w:u w:val="single"/>
              </w:rPr>
              <w:t>№１～№２</w:t>
            </w:r>
            <w:r w:rsidRPr="006C55FC">
              <w:rPr>
                <w:rFonts w:hint="eastAsia"/>
                <w:u w:val="single"/>
              </w:rPr>
              <w:t xml:space="preserve">　　</w:t>
            </w:r>
          </w:p>
          <w:p w14:paraId="1382751F" w14:textId="77777777" w:rsidR="006C55FC" w:rsidRDefault="006C55FC" w:rsidP="006C55FC"/>
          <w:p w14:paraId="0ED3F3F7" w14:textId="77777777" w:rsidR="006C55FC" w:rsidRDefault="006C55FC" w:rsidP="006C55FC">
            <w:r>
              <w:rPr>
                <w:rFonts w:hint="eastAsia"/>
              </w:rPr>
              <w:t>施工内容</w:t>
            </w:r>
          </w:p>
          <w:p w14:paraId="74430C11" w14:textId="41E01E59" w:rsidR="006C55FC" w:rsidRDefault="006C55FC" w:rsidP="006C55FC">
            <w:r>
              <w:rPr>
                <w:rFonts w:hint="eastAsia"/>
                <w:u w:val="single"/>
              </w:rPr>
              <w:t>管布設完了</w:t>
            </w:r>
            <w:r w:rsidRPr="006C55FC">
              <w:rPr>
                <w:rFonts w:hint="eastAsia"/>
                <w:u w:val="single"/>
              </w:rPr>
              <w:t xml:space="preserve">　　</w:t>
            </w:r>
          </w:p>
          <w:p w14:paraId="62B99F39" w14:textId="77777777" w:rsidR="006C55FC" w:rsidRDefault="006C55FC" w:rsidP="007501C1"/>
        </w:tc>
      </w:tr>
    </w:tbl>
    <w:p w14:paraId="48E77721" w14:textId="77777777" w:rsidR="004026AA" w:rsidRDefault="004026AA" w:rsidP="006C55FC"/>
    <w:p w14:paraId="2518D2D4" w14:textId="26DEB58C" w:rsidR="006C55FC" w:rsidRPr="007A7E2D" w:rsidRDefault="006C55FC" w:rsidP="006C55FC">
      <w:pPr>
        <w:rPr>
          <w:b/>
          <w:bCs/>
          <w:color w:val="EE0000"/>
        </w:rPr>
      </w:pPr>
      <w:r>
        <w:rPr>
          <w:rFonts w:hint="eastAsia"/>
        </w:rPr>
        <w:lastRenderedPageBreak/>
        <w:t>施工状況写真帳</w:t>
      </w:r>
      <w:r w:rsidR="00B26EE8"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6941"/>
        <w:gridCol w:w="1843"/>
      </w:tblGrid>
      <w:tr w:rsidR="006C55FC" w14:paraId="1741FB37" w14:textId="77777777" w:rsidTr="006A05EA">
        <w:trPr>
          <w:trHeight w:val="4244"/>
        </w:trPr>
        <w:tc>
          <w:tcPr>
            <w:tcW w:w="6941" w:type="dxa"/>
          </w:tcPr>
          <w:p w14:paraId="445CE110" w14:textId="77777777" w:rsidR="006C55FC" w:rsidRDefault="006C55FC" w:rsidP="006A05EA"/>
        </w:tc>
        <w:tc>
          <w:tcPr>
            <w:tcW w:w="1843" w:type="dxa"/>
          </w:tcPr>
          <w:p w14:paraId="3A33042F" w14:textId="77777777" w:rsidR="006C55FC" w:rsidRDefault="006C55FC" w:rsidP="006A05EA"/>
          <w:p w14:paraId="5234474E" w14:textId="77777777" w:rsidR="006C55FC" w:rsidRDefault="006C55FC" w:rsidP="006A05EA">
            <w:r>
              <w:rPr>
                <w:rFonts w:hint="eastAsia"/>
              </w:rPr>
              <w:t>工種</w:t>
            </w:r>
          </w:p>
          <w:p w14:paraId="3AA05912" w14:textId="76B88E4A" w:rsidR="006C55FC" w:rsidRPr="006C55FC" w:rsidRDefault="006C55FC" w:rsidP="006A05EA">
            <w:pPr>
              <w:rPr>
                <w:u w:val="single"/>
              </w:rPr>
            </w:pPr>
            <w:r>
              <w:rPr>
                <w:rFonts w:hint="eastAsia"/>
                <w:u w:val="single"/>
              </w:rPr>
              <w:t>埋戻</w:t>
            </w:r>
            <w:r w:rsidRPr="006C55FC">
              <w:rPr>
                <w:rFonts w:hint="eastAsia"/>
                <w:u w:val="single"/>
              </w:rPr>
              <w:t xml:space="preserve">　　　　　</w:t>
            </w:r>
          </w:p>
          <w:p w14:paraId="3485EA4C" w14:textId="77777777" w:rsidR="006C55FC" w:rsidRDefault="006C55FC" w:rsidP="006A05EA"/>
          <w:p w14:paraId="107A2886" w14:textId="77777777" w:rsidR="006C55FC" w:rsidRDefault="006C55FC" w:rsidP="006A05EA">
            <w:r>
              <w:rPr>
                <w:rFonts w:hint="eastAsia"/>
              </w:rPr>
              <w:t>測点</w:t>
            </w:r>
          </w:p>
          <w:p w14:paraId="39715806" w14:textId="77777777" w:rsidR="006C55FC" w:rsidRDefault="006C55FC" w:rsidP="006A05EA">
            <w:r>
              <w:rPr>
                <w:rFonts w:hint="eastAsia"/>
                <w:u w:val="single"/>
              </w:rPr>
              <w:t xml:space="preserve">№１～№２　</w:t>
            </w:r>
            <w:r w:rsidRPr="006C55FC">
              <w:rPr>
                <w:rFonts w:hint="eastAsia"/>
                <w:u w:val="single"/>
              </w:rPr>
              <w:t xml:space="preserve">　</w:t>
            </w:r>
          </w:p>
          <w:p w14:paraId="4C4AB2A0" w14:textId="77777777" w:rsidR="006C55FC" w:rsidRDefault="006C55FC" w:rsidP="006A05EA"/>
          <w:p w14:paraId="68B372CC" w14:textId="77777777" w:rsidR="006C55FC" w:rsidRDefault="006C55FC" w:rsidP="006A05EA">
            <w:r>
              <w:rPr>
                <w:rFonts w:hint="eastAsia"/>
              </w:rPr>
              <w:t>施工内容</w:t>
            </w:r>
          </w:p>
          <w:p w14:paraId="4747F1AC" w14:textId="3CB9C4CD" w:rsidR="006C55FC" w:rsidRDefault="006C55FC" w:rsidP="006A05EA">
            <w:r>
              <w:rPr>
                <w:rFonts w:hint="eastAsia"/>
                <w:u w:val="single"/>
              </w:rPr>
              <w:t>埋戻</w:t>
            </w:r>
            <w:r w:rsidR="007A5404">
              <w:rPr>
                <w:rFonts w:hint="eastAsia"/>
                <w:u w:val="single"/>
              </w:rPr>
              <w:t>状況</w:t>
            </w:r>
          </w:p>
          <w:p w14:paraId="2E0F2D1A" w14:textId="77777777" w:rsidR="006C55FC" w:rsidRDefault="006C55FC" w:rsidP="006A05EA"/>
        </w:tc>
      </w:tr>
      <w:tr w:rsidR="006C55FC" w14:paraId="32460494" w14:textId="77777777" w:rsidTr="006A05EA">
        <w:trPr>
          <w:trHeight w:val="4244"/>
        </w:trPr>
        <w:tc>
          <w:tcPr>
            <w:tcW w:w="6941" w:type="dxa"/>
          </w:tcPr>
          <w:p w14:paraId="594F2C5E" w14:textId="77777777" w:rsidR="006C55FC" w:rsidRDefault="006C55FC" w:rsidP="006A05EA"/>
        </w:tc>
        <w:tc>
          <w:tcPr>
            <w:tcW w:w="1843" w:type="dxa"/>
          </w:tcPr>
          <w:p w14:paraId="4D66059D" w14:textId="77777777" w:rsidR="006C55FC" w:rsidRDefault="006C55FC" w:rsidP="006A05EA"/>
          <w:p w14:paraId="5DF22E5A" w14:textId="77777777" w:rsidR="006C55FC" w:rsidRDefault="006C55FC" w:rsidP="006A05EA">
            <w:r>
              <w:rPr>
                <w:rFonts w:hint="eastAsia"/>
              </w:rPr>
              <w:t>工種</w:t>
            </w:r>
          </w:p>
          <w:p w14:paraId="2EE91620" w14:textId="5BA200C7" w:rsidR="006C55FC" w:rsidRPr="006C55FC" w:rsidRDefault="000672C5" w:rsidP="006A05EA">
            <w:pPr>
              <w:rPr>
                <w:u w:val="single"/>
              </w:rPr>
            </w:pPr>
            <w:r>
              <w:rPr>
                <w:rFonts w:hint="eastAsia"/>
                <w:u w:val="single"/>
              </w:rPr>
              <w:t>ます設置</w:t>
            </w:r>
            <w:r w:rsidR="006C55FC" w:rsidRPr="006C55FC">
              <w:rPr>
                <w:rFonts w:hint="eastAsia"/>
                <w:u w:val="single"/>
              </w:rPr>
              <w:t xml:space="preserve">　　　　</w:t>
            </w:r>
          </w:p>
          <w:p w14:paraId="3F02A4E3" w14:textId="77777777" w:rsidR="006C55FC" w:rsidRDefault="006C55FC" w:rsidP="006A05EA"/>
          <w:p w14:paraId="637C7B71" w14:textId="77777777" w:rsidR="006C55FC" w:rsidRDefault="006C55FC" w:rsidP="006A05EA">
            <w:r>
              <w:rPr>
                <w:rFonts w:hint="eastAsia"/>
              </w:rPr>
              <w:t>測点</w:t>
            </w:r>
          </w:p>
          <w:p w14:paraId="39989C3B" w14:textId="3FEA911E" w:rsidR="006C55FC" w:rsidRDefault="006C55FC" w:rsidP="006A05EA">
            <w:r>
              <w:rPr>
                <w:rFonts w:hint="eastAsia"/>
                <w:u w:val="single"/>
              </w:rPr>
              <w:t>№１</w:t>
            </w:r>
            <w:r w:rsidR="000672C5">
              <w:rPr>
                <w:rFonts w:hint="eastAsia"/>
                <w:u w:val="single"/>
              </w:rPr>
              <w:t>ます</w:t>
            </w:r>
            <w:r w:rsidRPr="006C55FC">
              <w:rPr>
                <w:rFonts w:hint="eastAsia"/>
                <w:u w:val="single"/>
              </w:rPr>
              <w:t xml:space="preserve">　</w:t>
            </w:r>
            <w:r w:rsidR="000672C5">
              <w:rPr>
                <w:rFonts w:hint="eastAsia"/>
                <w:u w:val="single"/>
              </w:rPr>
              <w:t xml:space="preserve">　</w:t>
            </w:r>
            <w:r w:rsidRPr="006C55FC">
              <w:rPr>
                <w:rFonts w:hint="eastAsia"/>
                <w:u w:val="single"/>
              </w:rPr>
              <w:t xml:space="preserve">　</w:t>
            </w:r>
          </w:p>
          <w:p w14:paraId="2EAE58C7" w14:textId="77777777" w:rsidR="006C55FC" w:rsidRDefault="006C55FC" w:rsidP="006A05EA"/>
          <w:p w14:paraId="71909FDC" w14:textId="77777777" w:rsidR="006C55FC" w:rsidRDefault="006C55FC" w:rsidP="006A05EA">
            <w:r>
              <w:rPr>
                <w:rFonts w:hint="eastAsia"/>
              </w:rPr>
              <w:t>施工内容</w:t>
            </w:r>
          </w:p>
          <w:p w14:paraId="5451A565" w14:textId="1CCB578E" w:rsidR="006C55FC" w:rsidRPr="000672C5" w:rsidRDefault="000672C5" w:rsidP="006A05EA">
            <w:pPr>
              <w:rPr>
                <w:u w:val="single"/>
              </w:rPr>
            </w:pPr>
            <w:r w:rsidRPr="000672C5">
              <w:rPr>
                <w:rFonts w:hint="eastAsia"/>
                <w:u w:val="single"/>
              </w:rPr>
              <w:t>横主管</w:t>
            </w:r>
            <w:r>
              <w:rPr>
                <w:rFonts w:hint="eastAsia"/>
                <w:u w:val="single"/>
              </w:rPr>
              <w:t xml:space="preserve">　　　　</w:t>
            </w:r>
          </w:p>
          <w:p w14:paraId="7B6BD579" w14:textId="0D96E2A8" w:rsidR="006C55FC" w:rsidRPr="000672C5" w:rsidRDefault="000672C5" w:rsidP="006A05EA">
            <w:pPr>
              <w:rPr>
                <w:u w:val="single"/>
              </w:rPr>
            </w:pPr>
            <w:r w:rsidRPr="000672C5">
              <w:rPr>
                <w:rFonts w:hint="eastAsia"/>
                <w:u w:val="single"/>
              </w:rPr>
              <w:t>屋外排水管</w:t>
            </w:r>
            <w:r>
              <w:rPr>
                <w:rFonts w:hint="eastAsia"/>
                <w:u w:val="single"/>
              </w:rPr>
              <w:t xml:space="preserve">　　</w:t>
            </w:r>
          </w:p>
          <w:p w14:paraId="5B42F1E0" w14:textId="343F6211" w:rsidR="000672C5" w:rsidRDefault="000672C5" w:rsidP="006A05EA">
            <w:r w:rsidRPr="000672C5">
              <w:rPr>
                <w:rFonts w:hint="eastAsia"/>
                <w:u w:val="single"/>
              </w:rPr>
              <w:t>接続完了</w:t>
            </w:r>
            <w:r>
              <w:rPr>
                <w:rFonts w:hint="eastAsia"/>
                <w:u w:val="single"/>
              </w:rPr>
              <w:t xml:space="preserve">　　　</w:t>
            </w:r>
          </w:p>
        </w:tc>
      </w:tr>
      <w:tr w:rsidR="006C55FC" w14:paraId="6C8ADE27" w14:textId="77777777" w:rsidTr="006A05EA">
        <w:trPr>
          <w:trHeight w:val="4244"/>
        </w:trPr>
        <w:tc>
          <w:tcPr>
            <w:tcW w:w="6941" w:type="dxa"/>
          </w:tcPr>
          <w:p w14:paraId="432A7250" w14:textId="77777777" w:rsidR="006C55FC" w:rsidRDefault="006C55FC" w:rsidP="006A05EA"/>
        </w:tc>
        <w:tc>
          <w:tcPr>
            <w:tcW w:w="1843" w:type="dxa"/>
          </w:tcPr>
          <w:p w14:paraId="4E704B04" w14:textId="77777777" w:rsidR="006C55FC" w:rsidRDefault="006C55FC" w:rsidP="006A05EA"/>
          <w:p w14:paraId="44FABE21" w14:textId="77777777" w:rsidR="006C55FC" w:rsidRDefault="006C55FC" w:rsidP="006A05EA">
            <w:r>
              <w:rPr>
                <w:rFonts w:hint="eastAsia"/>
              </w:rPr>
              <w:t>工種</w:t>
            </w:r>
          </w:p>
          <w:p w14:paraId="625CE47C" w14:textId="0B0761D7" w:rsidR="006C55FC" w:rsidRPr="006C55FC" w:rsidRDefault="000672C5" w:rsidP="006A05EA">
            <w:pPr>
              <w:rPr>
                <w:u w:val="single"/>
              </w:rPr>
            </w:pPr>
            <w:r>
              <w:rPr>
                <w:rFonts w:hint="eastAsia"/>
                <w:u w:val="single"/>
              </w:rPr>
              <w:t>排水ヘッダー</w:t>
            </w:r>
            <w:r w:rsidR="006C55FC" w:rsidRPr="006C55FC">
              <w:rPr>
                <w:rFonts w:hint="eastAsia"/>
                <w:u w:val="single"/>
              </w:rPr>
              <w:t xml:space="preserve">　</w:t>
            </w:r>
          </w:p>
          <w:p w14:paraId="20B6437D" w14:textId="77777777" w:rsidR="006C55FC" w:rsidRDefault="006C55FC" w:rsidP="006A05EA"/>
          <w:p w14:paraId="0B47CF1B" w14:textId="77777777" w:rsidR="006C55FC" w:rsidRDefault="006C55FC" w:rsidP="006A05EA">
            <w:r>
              <w:rPr>
                <w:rFonts w:hint="eastAsia"/>
              </w:rPr>
              <w:t>測点</w:t>
            </w:r>
          </w:p>
          <w:p w14:paraId="5CE0F73A" w14:textId="15992ACD" w:rsidR="006C55FC" w:rsidRDefault="000672C5" w:rsidP="006A05EA">
            <w:r>
              <w:rPr>
                <w:rFonts w:hint="eastAsia"/>
                <w:u w:val="single"/>
              </w:rPr>
              <w:t>排水ヘッダー</w:t>
            </w:r>
            <w:r w:rsidR="006C55FC">
              <w:rPr>
                <w:rFonts w:hint="eastAsia"/>
                <w:u w:val="single"/>
              </w:rPr>
              <w:t>１</w:t>
            </w:r>
          </w:p>
          <w:p w14:paraId="3D7963A8" w14:textId="77777777" w:rsidR="006C55FC" w:rsidRDefault="006C55FC" w:rsidP="006A05EA"/>
          <w:p w14:paraId="74F0F9F9" w14:textId="77777777" w:rsidR="006C55FC" w:rsidRDefault="006C55FC" w:rsidP="006A05EA">
            <w:r>
              <w:rPr>
                <w:rFonts w:hint="eastAsia"/>
              </w:rPr>
              <w:t>施工内容</w:t>
            </w:r>
          </w:p>
          <w:p w14:paraId="5BB2AC68" w14:textId="326FB109" w:rsidR="006C55FC" w:rsidRDefault="006C55FC" w:rsidP="006A05EA">
            <w:r>
              <w:rPr>
                <w:rFonts w:hint="eastAsia"/>
                <w:u w:val="single"/>
              </w:rPr>
              <w:t>管</w:t>
            </w:r>
            <w:r w:rsidR="000672C5">
              <w:rPr>
                <w:rFonts w:hint="eastAsia"/>
                <w:u w:val="single"/>
              </w:rPr>
              <w:t>接続</w:t>
            </w:r>
            <w:r>
              <w:rPr>
                <w:rFonts w:hint="eastAsia"/>
                <w:u w:val="single"/>
              </w:rPr>
              <w:t>完了</w:t>
            </w:r>
            <w:r w:rsidRPr="006C55FC">
              <w:rPr>
                <w:rFonts w:hint="eastAsia"/>
                <w:u w:val="single"/>
              </w:rPr>
              <w:t xml:space="preserve">　　</w:t>
            </w:r>
          </w:p>
          <w:p w14:paraId="708D01CC" w14:textId="77777777" w:rsidR="006C55FC" w:rsidRDefault="006C55FC" w:rsidP="006A05EA"/>
        </w:tc>
      </w:tr>
    </w:tbl>
    <w:p w14:paraId="7C827A06" w14:textId="77777777" w:rsidR="004026AA" w:rsidRDefault="004026AA" w:rsidP="000672C5"/>
    <w:p w14:paraId="01E77ED7" w14:textId="72D1FA76" w:rsidR="000672C5" w:rsidRPr="007A7E2D" w:rsidRDefault="000672C5" w:rsidP="000672C5">
      <w:pPr>
        <w:rPr>
          <w:b/>
          <w:bCs/>
          <w:color w:val="EE0000"/>
        </w:rPr>
      </w:pPr>
      <w:r>
        <w:rPr>
          <w:rFonts w:hint="eastAsia"/>
        </w:rPr>
        <w:lastRenderedPageBreak/>
        <w:t>施工状況写真帳</w:t>
      </w:r>
      <w:r w:rsidR="00B26EE8"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6941"/>
        <w:gridCol w:w="1843"/>
      </w:tblGrid>
      <w:tr w:rsidR="000672C5" w14:paraId="1E9CB4E7" w14:textId="77777777" w:rsidTr="006A05EA">
        <w:trPr>
          <w:trHeight w:val="4244"/>
        </w:trPr>
        <w:tc>
          <w:tcPr>
            <w:tcW w:w="6941" w:type="dxa"/>
          </w:tcPr>
          <w:p w14:paraId="28F9A60B" w14:textId="77777777" w:rsidR="000672C5" w:rsidRDefault="000672C5" w:rsidP="006A05EA"/>
        </w:tc>
        <w:tc>
          <w:tcPr>
            <w:tcW w:w="1843" w:type="dxa"/>
          </w:tcPr>
          <w:p w14:paraId="0C63C6B9" w14:textId="77777777" w:rsidR="000672C5" w:rsidRDefault="000672C5" w:rsidP="006A05EA"/>
          <w:p w14:paraId="6ACB5FB3" w14:textId="77777777" w:rsidR="000672C5" w:rsidRDefault="000672C5" w:rsidP="006A05EA">
            <w:r>
              <w:rPr>
                <w:rFonts w:hint="eastAsia"/>
              </w:rPr>
              <w:t>工種</w:t>
            </w:r>
          </w:p>
          <w:p w14:paraId="17235496" w14:textId="554D079D" w:rsidR="000672C5" w:rsidRPr="006C55FC" w:rsidRDefault="000672C5" w:rsidP="006A05EA">
            <w:pPr>
              <w:rPr>
                <w:u w:val="single"/>
              </w:rPr>
            </w:pPr>
            <w:r>
              <w:rPr>
                <w:rFonts w:hint="eastAsia"/>
                <w:u w:val="single"/>
              </w:rPr>
              <w:t>公共ます接続</w:t>
            </w:r>
            <w:r w:rsidRPr="006C55FC">
              <w:rPr>
                <w:rFonts w:hint="eastAsia"/>
                <w:u w:val="single"/>
              </w:rPr>
              <w:t xml:space="preserve">　</w:t>
            </w:r>
          </w:p>
          <w:p w14:paraId="4170AA07" w14:textId="77777777" w:rsidR="000672C5" w:rsidRDefault="000672C5" w:rsidP="006A05EA"/>
          <w:p w14:paraId="1A37967A" w14:textId="77777777" w:rsidR="000672C5" w:rsidRDefault="000672C5" w:rsidP="006A05EA">
            <w:r>
              <w:rPr>
                <w:rFonts w:hint="eastAsia"/>
              </w:rPr>
              <w:t>測点</w:t>
            </w:r>
          </w:p>
          <w:p w14:paraId="6194882E" w14:textId="7E16A731" w:rsidR="000672C5" w:rsidRDefault="000672C5" w:rsidP="006A05EA">
            <w:r>
              <w:rPr>
                <w:rFonts w:hint="eastAsia"/>
                <w:u w:val="single"/>
              </w:rPr>
              <w:t>公共ます①</w:t>
            </w:r>
            <w:r w:rsidRPr="006C55FC">
              <w:rPr>
                <w:rFonts w:hint="eastAsia"/>
                <w:u w:val="single"/>
              </w:rPr>
              <w:t xml:space="preserve">　</w:t>
            </w:r>
            <w:r>
              <w:rPr>
                <w:rFonts w:hint="eastAsia"/>
                <w:u w:val="single"/>
              </w:rPr>
              <w:t xml:space="preserve">　</w:t>
            </w:r>
          </w:p>
          <w:p w14:paraId="1A393FF4" w14:textId="77777777" w:rsidR="000672C5" w:rsidRDefault="000672C5" w:rsidP="006A05EA"/>
          <w:p w14:paraId="2157350E" w14:textId="77777777" w:rsidR="000672C5" w:rsidRDefault="000672C5" w:rsidP="006A05EA">
            <w:r>
              <w:rPr>
                <w:rFonts w:hint="eastAsia"/>
              </w:rPr>
              <w:t>施工内容</w:t>
            </w:r>
          </w:p>
          <w:p w14:paraId="299B2384" w14:textId="48083644" w:rsidR="000672C5" w:rsidRDefault="000672C5" w:rsidP="006A05EA">
            <w:r>
              <w:rPr>
                <w:rFonts w:hint="eastAsia"/>
                <w:u w:val="single"/>
              </w:rPr>
              <w:t>接続完了</w:t>
            </w:r>
            <w:r w:rsidRPr="006C55FC">
              <w:rPr>
                <w:rFonts w:hint="eastAsia"/>
                <w:u w:val="single"/>
              </w:rPr>
              <w:t xml:space="preserve">　　　</w:t>
            </w:r>
          </w:p>
          <w:p w14:paraId="3FAE5918" w14:textId="77777777" w:rsidR="000672C5" w:rsidRDefault="000672C5" w:rsidP="006A05EA"/>
        </w:tc>
      </w:tr>
      <w:tr w:rsidR="000672C5" w14:paraId="094C1DB6" w14:textId="77777777" w:rsidTr="006A05EA">
        <w:trPr>
          <w:trHeight w:val="4244"/>
        </w:trPr>
        <w:tc>
          <w:tcPr>
            <w:tcW w:w="6941" w:type="dxa"/>
          </w:tcPr>
          <w:p w14:paraId="7CD4CAD2" w14:textId="77777777" w:rsidR="000672C5" w:rsidRDefault="000672C5" w:rsidP="006A05EA"/>
        </w:tc>
        <w:tc>
          <w:tcPr>
            <w:tcW w:w="1843" w:type="dxa"/>
          </w:tcPr>
          <w:p w14:paraId="0A75D061" w14:textId="77777777" w:rsidR="000672C5" w:rsidRDefault="000672C5" w:rsidP="006A05EA"/>
          <w:p w14:paraId="64C7D6E7" w14:textId="77777777" w:rsidR="000672C5" w:rsidRDefault="000672C5" w:rsidP="006A05EA">
            <w:r>
              <w:rPr>
                <w:rFonts w:hint="eastAsia"/>
              </w:rPr>
              <w:t>工種</w:t>
            </w:r>
          </w:p>
          <w:p w14:paraId="618C4890" w14:textId="0869B809" w:rsidR="000672C5" w:rsidRPr="006C55FC" w:rsidRDefault="000672C5" w:rsidP="006A05EA">
            <w:pPr>
              <w:rPr>
                <w:u w:val="single"/>
              </w:rPr>
            </w:pPr>
            <w:r>
              <w:rPr>
                <w:rFonts w:hint="eastAsia"/>
                <w:u w:val="single"/>
              </w:rPr>
              <w:t>阻集器</w:t>
            </w:r>
            <w:r w:rsidRPr="006C55FC">
              <w:rPr>
                <w:rFonts w:hint="eastAsia"/>
                <w:u w:val="single"/>
              </w:rPr>
              <w:t xml:space="preserve">　　　　</w:t>
            </w:r>
          </w:p>
          <w:p w14:paraId="5DC8A4B0" w14:textId="70B81B28" w:rsidR="000672C5" w:rsidRPr="000672C5" w:rsidRDefault="000672C5" w:rsidP="006A05EA">
            <w:pPr>
              <w:rPr>
                <w:u w:val="single"/>
              </w:rPr>
            </w:pPr>
          </w:p>
          <w:p w14:paraId="7562CEBF" w14:textId="77777777" w:rsidR="000672C5" w:rsidRDefault="000672C5" w:rsidP="006A05EA">
            <w:r>
              <w:rPr>
                <w:rFonts w:hint="eastAsia"/>
              </w:rPr>
              <w:t>測点</w:t>
            </w:r>
          </w:p>
          <w:p w14:paraId="6AA27B48" w14:textId="58D660DD" w:rsidR="000672C5" w:rsidRPr="007D32A7" w:rsidRDefault="000672C5" w:rsidP="006A05EA">
            <w:pPr>
              <w:rPr>
                <w:sz w:val="20"/>
                <w:szCs w:val="22"/>
              </w:rPr>
            </w:pPr>
            <w:r w:rsidRPr="007D32A7">
              <w:rPr>
                <w:rFonts w:hint="eastAsia"/>
                <w:sz w:val="20"/>
                <w:szCs w:val="22"/>
                <w:u w:val="single"/>
              </w:rPr>
              <w:t>グリ</w:t>
            </w:r>
            <w:r w:rsidR="007D32A7" w:rsidRPr="007D32A7">
              <w:rPr>
                <w:rFonts w:hint="eastAsia"/>
                <w:sz w:val="20"/>
                <w:szCs w:val="22"/>
                <w:u w:val="single"/>
              </w:rPr>
              <w:t>ー</w:t>
            </w:r>
            <w:r w:rsidRPr="007D32A7">
              <w:rPr>
                <w:rFonts w:hint="eastAsia"/>
                <w:sz w:val="20"/>
                <w:szCs w:val="22"/>
                <w:u w:val="single"/>
              </w:rPr>
              <w:t>ストラップ</w:t>
            </w:r>
          </w:p>
          <w:p w14:paraId="766069C5" w14:textId="77777777" w:rsidR="000672C5" w:rsidRDefault="000672C5" w:rsidP="006A05EA"/>
          <w:p w14:paraId="6BC6AAFE" w14:textId="77777777" w:rsidR="000672C5" w:rsidRDefault="000672C5" w:rsidP="006A05EA">
            <w:r>
              <w:rPr>
                <w:rFonts w:hint="eastAsia"/>
              </w:rPr>
              <w:t>施工内容</w:t>
            </w:r>
          </w:p>
          <w:p w14:paraId="3F9AB900" w14:textId="77A96422" w:rsidR="000672C5" w:rsidRDefault="000672C5" w:rsidP="006A05EA">
            <w:r>
              <w:rPr>
                <w:rFonts w:hint="eastAsia"/>
                <w:u w:val="single"/>
              </w:rPr>
              <w:t>設置完了</w:t>
            </w:r>
          </w:p>
          <w:p w14:paraId="2DB8100A" w14:textId="77777777" w:rsidR="000672C5" w:rsidRDefault="000672C5" w:rsidP="006A05EA"/>
        </w:tc>
      </w:tr>
      <w:tr w:rsidR="000672C5" w14:paraId="34E2A879" w14:textId="77777777" w:rsidTr="006A05EA">
        <w:trPr>
          <w:trHeight w:val="4244"/>
        </w:trPr>
        <w:tc>
          <w:tcPr>
            <w:tcW w:w="6941" w:type="dxa"/>
          </w:tcPr>
          <w:p w14:paraId="481C8CEF" w14:textId="77777777" w:rsidR="000672C5" w:rsidRDefault="000672C5" w:rsidP="006A05EA"/>
        </w:tc>
        <w:tc>
          <w:tcPr>
            <w:tcW w:w="1843" w:type="dxa"/>
          </w:tcPr>
          <w:p w14:paraId="0A57810C" w14:textId="77777777" w:rsidR="000672C5" w:rsidRDefault="000672C5" w:rsidP="006A05EA"/>
          <w:p w14:paraId="59FE6321" w14:textId="77777777" w:rsidR="000672C5" w:rsidRDefault="000672C5" w:rsidP="006A05EA">
            <w:r>
              <w:rPr>
                <w:rFonts w:hint="eastAsia"/>
              </w:rPr>
              <w:t>工種</w:t>
            </w:r>
          </w:p>
          <w:p w14:paraId="0F2DC48E" w14:textId="4394463A" w:rsidR="000672C5" w:rsidRPr="006C55FC" w:rsidRDefault="000672C5" w:rsidP="006A05EA">
            <w:pPr>
              <w:rPr>
                <w:u w:val="single"/>
              </w:rPr>
            </w:pPr>
            <w:r>
              <w:rPr>
                <w:rFonts w:hint="eastAsia"/>
                <w:u w:val="single"/>
              </w:rPr>
              <w:t>その他施設</w:t>
            </w:r>
            <w:r w:rsidRPr="006C55FC">
              <w:rPr>
                <w:rFonts w:hint="eastAsia"/>
                <w:u w:val="single"/>
              </w:rPr>
              <w:t xml:space="preserve">　　　</w:t>
            </w:r>
          </w:p>
          <w:p w14:paraId="69DA2DB6" w14:textId="77777777" w:rsidR="000672C5" w:rsidRDefault="000672C5" w:rsidP="006A05EA"/>
          <w:p w14:paraId="72188CCF" w14:textId="77777777" w:rsidR="000672C5" w:rsidRDefault="000672C5" w:rsidP="006A05EA">
            <w:r>
              <w:rPr>
                <w:rFonts w:hint="eastAsia"/>
              </w:rPr>
              <w:t>測点</w:t>
            </w:r>
          </w:p>
          <w:p w14:paraId="32DEDE68" w14:textId="12B06776" w:rsidR="000672C5" w:rsidRPr="007D32A7" w:rsidRDefault="000672C5" w:rsidP="006A05EA">
            <w:pPr>
              <w:rPr>
                <w:sz w:val="20"/>
                <w:szCs w:val="22"/>
              </w:rPr>
            </w:pPr>
            <w:r w:rsidRPr="007D32A7">
              <w:rPr>
                <w:rFonts w:hint="eastAsia"/>
                <w:sz w:val="20"/>
                <w:szCs w:val="22"/>
                <w:u w:val="single"/>
              </w:rPr>
              <w:t xml:space="preserve">マンホールポンプ　　</w:t>
            </w:r>
          </w:p>
          <w:p w14:paraId="2B070357" w14:textId="77777777" w:rsidR="000672C5" w:rsidRDefault="000672C5" w:rsidP="006A05EA"/>
          <w:p w14:paraId="4717E5FD" w14:textId="77777777" w:rsidR="000672C5" w:rsidRDefault="000672C5" w:rsidP="006A05EA">
            <w:r>
              <w:rPr>
                <w:rFonts w:hint="eastAsia"/>
              </w:rPr>
              <w:t>施工内容</w:t>
            </w:r>
          </w:p>
          <w:p w14:paraId="7ADEFC63" w14:textId="23EF5505" w:rsidR="000672C5" w:rsidRDefault="000672C5" w:rsidP="006A05EA">
            <w:r>
              <w:rPr>
                <w:rFonts w:hint="eastAsia"/>
                <w:u w:val="single"/>
              </w:rPr>
              <w:t xml:space="preserve">据付完了　</w:t>
            </w:r>
            <w:r w:rsidRPr="006C55FC">
              <w:rPr>
                <w:rFonts w:hint="eastAsia"/>
                <w:u w:val="single"/>
              </w:rPr>
              <w:t xml:space="preserve">　　</w:t>
            </w:r>
          </w:p>
          <w:p w14:paraId="57856E3B" w14:textId="77777777" w:rsidR="000672C5" w:rsidRDefault="000672C5" w:rsidP="006A05EA"/>
        </w:tc>
      </w:tr>
    </w:tbl>
    <w:p w14:paraId="1A2C2C3C" w14:textId="77777777" w:rsidR="004026AA" w:rsidRDefault="004026AA" w:rsidP="000672C5"/>
    <w:p w14:paraId="2F9D77F6" w14:textId="34902D72" w:rsidR="000672C5" w:rsidRDefault="000672C5" w:rsidP="000672C5">
      <w:r>
        <w:rPr>
          <w:rFonts w:hint="eastAsia"/>
        </w:rPr>
        <w:lastRenderedPageBreak/>
        <w:t>施工管理写真帳</w:t>
      </w:r>
      <w:r w:rsidR="00B26EE8" w:rsidRPr="007A7E2D">
        <w:rPr>
          <w:rFonts w:hint="eastAsia"/>
          <w:b/>
          <w:bCs/>
          <w:color w:val="EE0000"/>
        </w:rPr>
        <w:t>（記入内容は記入例である。）</w:t>
      </w:r>
    </w:p>
    <w:tbl>
      <w:tblPr>
        <w:tblStyle w:val="aa"/>
        <w:tblW w:w="0" w:type="auto"/>
        <w:tblLook w:val="04A0" w:firstRow="1" w:lastRow="0" w:firstColumn="1" w:lastColumn="0" w:noHBand="0" w:noVBand="1"/>
      </w:tblPr>
      <w:tblGrid>
        <w:gridCol w:w="6941"/>
        <w:gridCol w:w="1843"/>
      </w:tblGrid>
      <w:tr w:rsidR="000672C5" w14:paraId="1AADEB83" w14:textId="77777777" w:rsidTr="006A05EA">
        <w:trPr>
          <w:trHeight w:val="4244"/>
        </w:trPr>
        <w:tc>
          <w:tcPr>
            <w:tcW w:w="6941" w:type="dxa"/>
          </w:tcPr>
          <w:p w14:paraId="470FD55C" w14:textId="4992540C" w:rsidR="000672C5" w:rsidRDefault="00736502" w:rsidP="006A05EA">
            <w:r>
              <w:rPr>
                <w:rFonts w:hint="eastAsia"/>
              </w:rPr>
              <w:t>（撮影頻度）横主管が接続されたます全て</w:t>
            </w:r>
          </w:p>
        </w:tc>
        <w:tc>
          <w:tcPr>
            <w:tcW w:w="1843" w:type="dxa"/>
          </w:tcPr>
          <w:p w14:paraId="4578FEB7" w14:textId="77777777" w:rsidR="000672C5" w:rsidRDefault="000672C5" w:rsidP="006A05EA"/>
          <w:p w14:paraId="4DD09995" w14:textId="77777777" w:rsidR="000672C5" w:rsidRDefault="000672C5" w:rsidP="006A05EA">
            <w:r>
              <w:rPr>
                <w:rFonts w:hint="eastAsia"/>
              </w:rPr>
              <w:t>工種</w:t>
            </w:r>
          </w:p>
          <w:p w14:paraId="56A0C092" w14:textId="283D77B3" w:rsidR="000672C5" w:rsidRPr="006C55FC" w:rsidRDefault="000672C5" w:rsidP="006A05EA">
            <w:pPr>
              <w:rPr>
                <w:u w:val="single"/>
              </w:rPr>
            </w:pPr>
            <w:r>
              <w:rPr>
                <w:rFonts w:hint="eastAsia"/>
                <w:u w:val="single"/>
              </w:rPr>
              <w:t>器具接続</w:t>
            </w:r>
            <w:r w:rsidRPr="006C55FC">
              <w:rPr>
                <w:rFonts w:hint="eastAsia"/>
                <w:u w:val="single"/>
              </w:rPr>
              <w:t xml:space="preserve">　　　</w:t>
            </w:r>
          </w:p>
          <w:p w14:paraId="700879E7" w14:textId="77777777" w:rsidR="000672C5" w:rsidRDefault="000672C5" w:rsidP="006A05EA"/>
          <w:p w14:paraId="10397D18" w14:textId="77777777" w:rsidR="000672C5" w:rsidRDefault="000672C5" w:rsidP="006A05EA">
            <w:r>
              <w:rPr>
                <w:rFonts w:hint="eastAsia"/>
              </w:rPr>
              <w:t>測点</w:t>
            </w:r>
          </w:p>
          <w:p w14:paraId="0880C409" w14:textId="5925C89F" w:rsidR="000672C5" w:rsidRDefault="000672C5" w:rsidP="006A05EA">
            <w:r>
              <w:rPr>
                <w:rFonts w:hint="eastAsia"/>
                <w:u w:val="single"/>
              </w:rPr>
              <w:t xml:space="preserve">№１ます　　</w:t>
            </w:r>
            <w:r w:rsidRPr="006C55FC">
              <w:rPr>
                <w:rFonts w:hint="eastAsia"/>
                <w:u w:val="single"/>
              </w:rPr>
              <w:t xml:space="preserve">　</w:t>
            </w:r>
          </w:p>
          <w:p w14:paraId="4EED373B" w14:textId="77777777" w:rsidR="000672C5" w:rsidRDefault="000672C5" w:rsidP="006A05EA"/>
          <w:p w14:paraId="7D6CA17B" w14:textId="3DC9D0B1" w:rsidR="000672C5" w:rsidRDefault="000672C5" w:rsidP="006A05EA">
            <w:r>
              <w:rPr>
                <w:rFonts w:hint="eastAsia"/>
              </w:rPr>
              <w:t>確認内容</w:t>
            </w:r>
          </w:p>
          <w:p w14:paraId="4B7BDDB9" w14:textId="011D2F10" w:rsidR="000672C5" w:rsidRDefault="000672C5" w:rsidP="006A05EA">
            <w:r>
              <w:rPr>
                <w:rFonts w:hint="eastAsia"/>
                <w:u w:val="single"/>
              </w:rPr>
              <w:t>接続確認</w:t>
            </w:r>
            <w:r w:rsidRPr="006C55FC">
              <w:rPr>
                <w:rFonts w:hint="eastAsia"/>
                <w:u w:val="single"/>
              </w:rPr>
              <w:t xml:space="preserve">　　　</w:t>
            </w:r>
          </w:p>
          <w:p w14:paraId="69F5EDBA" w14:textId="77777777" w:rsidR="000672C5" w:rsidRDefault="000672C5" w:rsidP="006A05EA"/>
        </w:tc>
      </w:tr>
      <w:tr w:rsidR="000672C5" w14:paraId="2143503D" w14:textId="77777777" w:rsidTr="006A05EA">
        <w:trPr>
          <w:trHeight w:val="4244"/>
        </w:trPr>
        <w:tc>
          <w:tcPr>
            <w:tcW w:w="6941" w:type="dxa"/>
          </w:tcPr>
          <w:p w14:paraId="0C80F54A" w14:textId="77777777" w:rsidR="000672C5" w:rsidRDefault="00736502" w:rsidP="006A05EA">
            <w:r>
              <w:rPr>
                <w:rFonts w:hint="eastAsia"/>
              </w:rPr>
              <w:t>（撮影頻度）</w:t>
            </w:r>
          </w:p>
          <w:p w14:paraId="1652CBE6" w14:textId="1633F4F0" w:rsidR="00D61DBD" w:rsidRPr="00372472" w:rsidRDefault="00D61DBD" w:rsidP="00D61DBD">
            <w:pPr>
              <w:ind w:firstLineChars="100" w:firstLine="210"/>
            </w:pPr>
            <w:r w:rsidRPr="00372472">
              <w:rPr>
                <w:rFonts w:hint="eastAsia"/>
              </w:rPr>
              <w:t>スパン延長3ｍ未満については、</w:t>
            </w:r>
            <w:r>
              <w:rPr>
                <w:rFonts w:hint="eastAsia"/>
              </w:rPr>
              <w:t>隣接スパンとの合計</w:t>
            </w:r>
            <w:r w:rsidRPr="00372472">
              <w:rPr>
                <w:rFonts w:hint="eastAsia"/>
              </w:rPr>
              <w:t>延長が3ｍを超えるまで１スパンとすることができる。</w:t>
            </w:r>
          </w:p>
          <w:p w14:paraId="65D56C9F" w14:textId="0EDF08F0" w:rsidR="00736502" w:rsidRDefault="00D61DBD" w:rsidP="006A05EA">
            <w:r>
              <w:rPr>
                <w:rFonts w:hint="eastAsia"/>
              </w:rPr>
              <w:t>（例）</w:t>
            </w:r>
          </w:p>
          <w:p w14:paraId="4514CB01" w14:textId="029D6BED" w:rsidR="00736502" w:rsidRDefault="00736502" w:rsidP="006A05EA">
            <w:r>
              <w:rPr>
                <w:rFonts w:hint="eastAsia"/>
              </w:rPr>
              <w:t>３スパン</w:t>
            </w:r>
            <w:r w:rsidR="00507AD1" w:rsidRPr="007A5404">
              <w:rPr>
                <w:rFonts w:hint="eastAsia"/>
                <w:color w:val="000000" w:themeColor="text1"/>
              </w:rPr>
              <w:t>以下</w:t>
            </w:r>
            <w:r w:rsidRPr="007A5404">
              <w:rPr>
                <w:rFonts w:hint="eastAsia"/>
                <w:color w:val="000000" w:themeColor="text1"/>
              </w:rPr>
              <w:t>の</w:t>
            </w:r>
            <w:r>
              <w:rPr>
                <w:rFonts w:hint="eastAsia"/>
              </w:rPr>
              <w:t>場合＝１箇所</w:t>
            </w:r>
          </w:p>
          <w:p w14:paraId="03F8EE50" w14:textId="58FD9817" w:rsidR="00736502" w:rsidRDefault="00736502" w:rsidP="006A05EA">
            <w:r>
              <w:rPr>
                <w:rFonts w:hint="eastAsia"/>
              </w:rPr>
              <w:t>４～６スパンの場合＝２箇所</w:t>
            </w:r>
          </w:p>
          <w:p w14:paraId="2105EAE6" w14:textId="62C8CD6E" w:rsidR="00736502" w:rsidRDefault="00736502" w:rsidP="006A05EA">
            <w:r>
              <w:rPr>
                <w:rFonts w:hint="eastAsia"/>
              </w:rPr>
              <w:t>７スパン以上＝３スパンに１箇所程度</w:t>
            </w:r>
          </w:p>
          <w:p w14:paraId="61DEA531" w14:textId="056F41D2" w:rsidR="00736502" w:rsidRDefault="00F36D15" w:rsidP="006A05EA">
            <w:r>
              <w:rPr>
                <w:noProof/>
              </w:rPr>
              <mc:AlternateContent>
                <mc:Choice Requires="wpg">
                  <w:drawing>
                    <wp:anchor distT="0" distB="0" distL="114300" distR="114300" simplePos="0" relativeHeight="251696128" behindDoc="0" locked="0" layoutInCell="1" allowOverlap="1" wp14:anchorId="7C90C752" wp14:editId="46B899A0">
                      <wp:simplePos x="0" y="0"/>
                      <wp:positionH relativeFrom="column">
                        <wp:posOffset>41282</wp:posOffset>
                      </wp:positionH>
                      <wp:positionV relativeFrom="paragraph">
                        <wp:posOffset>125988</wp:posOffset>
                      </wp:positionV>
                      <wp:extent cx="4212736" cy="359194"/>
                      <wp:effectExtent l="38100" t="0" r="54610" b="22225"/>
                      <wp:wrapNone/>
                      <wp:docPr id="37946767" name="グループ化 6"/>
                      <wp:cNvGraphicFramePr/>
                      <a:graphic xmlns:a="http://schemas.openxmlformats.org/drawingml/2006/main">
                        <a:graphicData uri="http://schemas.microsoft.com/office/word/2010/wordprocessingGroup">
                          <wpg:wgp>
                            <wpg:cNvGrpSpPr/>
                            <wpg:grpSpPr>
                              <a:xfrm>
                                <a:off x="0" y="0"/>
                                <a:ext cx="4212736" cy="359194"/>
                                <a:chOff x="0" y="0"/>
                                <a:chExt cx="4212736" cy="359194"/>
                              </a:xfrm>
                            </wpg:grpSpPr>
                            <wpg:grpSp>
                              <wpg:cNvPr id="1799453594" name="グループ化 3"/>
                              <wpg:cNvGrpSpPr/>
                              <wpg:grpSpPr>
                                <a:xfrm>
                                  <a:off x="0" y="241161"/>
                                  <a:ext cx="4212736" cy="118033"/>
                                  <a:chOff x="0" y="0"/>
                                  <a:chExt cx="4212736" cy="118033"/>
                                </a:xfrm>
                              </wpg:grpSpPr>
                              <wps:wsp>
                                <wps:cNvPr id="1634202325" name="楕円 1"/>
                                <wps:cNvSpPr>
                                  <a:spLocks noChangeAspect="1"/>
                                </wps:cNvSpPr>
                                <wps:spPr>
                                  <a:xfrm>
                                    <a:off x="0" y="0"/>
                                    <a:ext cx="102960" cy="1029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497347" name="直線コネクタ 2"/>
                                <wps:cNvCnPr/>
                                <wps:spPr>
                                  <a:xfrm>
                                    <a:off x="95460" y="55266"/>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18408" name="楕円 1"/>
                                <wps:cNvSpPr>
                                  <a:spLocks noChangeAspect="1"/>
                                </wps:cNvSpPr>
                                <wps:spPr>
                                  <a:xfrm>
                                    <a:off x="668216" y="0"/>
                                    <a:ext cx="102960" cy="1029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06460" name="楕円 1"/>
                                <wps:cNvSpPr>
                                  <a:spLocks noChangeAspect="1"/>
                                </wps:cNvSpPr>
                                <wps:spPr>
                                  <a:xfrm>
                                    <a:off x="914400" y="5024"/>
                                    <a:ext cx="102960" cy="1029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665249" name="楕円 1"/>
                                <wps:cNvSpPr>
                                  <a:spLocks noChangeAspect="1"/>
                                </wps:cNvSpPr>
                                <wps:spPr>
                                  <a:xfrm>
                                    <a:off x="1884066" y="0"/>
                                    <a:ext cx="102960" cy="1029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791641" name="楕円 1"/>
                                <wps:cNvSpPr>
                                  <a:spLocks noChangeAspect="1"/>
                                </wps:cNvSpPr>
                                <wps:spPr>
                                  <a:xfrm>
                                    <a:off x="2130251" y="5024"/>
                                    <a:ext cx="102870" cy="10287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867755" name="楕円 1"/>
                                <wps:cNvSpPr>
                                  <a:spLocks noChangeAspect="1"/>
                                </wps:cNvSpPr>
                                <wps:spPr>
                                  <a:xfrm>
                                    <a:off x="4109776" y="15073"/>
                                    <a:ext cx="102960" cy="1029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394349" name="楕円 1"/>
                                <wps:cNvSpPr>
                                  <a:spLocks noChangeAspect="1"/>
                                </wps:cNvSpPr>
                                <wps:spPr>
                                  <a:xfrm>
                                    <a:off x="2994409" y="10049"/>
                                    <a:ext cx="102870" cy="10287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335674" name="直線コネクタ 2"/>
                                <wps:cNvCnPr/>
                                <wps:spPr>
                                  <a:xfrm>
                                    <a:off x="763675" y="55266"/>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94628" name="直線コネクタ 2"/>
                                <wps:cNvCnPr/>
                                <wps:spPr>
                                  <a:xfrm>
                                    <a:off x="1019908" y="55266"/>
                                    <a:ext cx="86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043789" name="直線コネクタ 2"/>
                                <wps:cNvCnPr/>
                                <wps:spPr>
                                  <a:xfrm>
                                    <a:off x="1984550" y="6029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359709" name="直線コネクタ 2"/>
                                <wps:cNvCnPr/>
                                <wps:spPr>
                                  <a:xfrm>
                                    <a:off x="2230734" y="60290"/>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552383" name="直線コネクタ 2"/>
                                <wps:cNvCnPr/>
                                <wps:spPr>
                                  <a:xfrm>
                                    <a:off x="3099917" y="65315"/>
                                    <a:ext cx="10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3875690" name="直線コネクタ 4"/>
                              <wps:cNvCnPr/>
                              <wps:spPr>
                                <a:xfrm>
                                  <a:off x="40193"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212877" name="直線コネクタ 4"/>
                              <wps:cNvCnPr/>
                              <wps:spPr>
                                <a:xfrm>
                                  <a:off x="1919235" y="45218"/>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825506" name="直線コネクタ 4"/>
                              <wps:cNvCnPr/>
                              <wps:spPr>
                                <a:xfrm>
                                  <a:off x="3044651" y="50242"/>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791034" name="直線コネクタ 4"/>
                              <wps:cNvCnPr/>
                              <wps:spPr>
                                <a:xfrm>
                                  <a:off x="4149969" y="50242"/>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486850" name="直線矢印コネクタ 5"/>
                              <wps:cNvCnPr/>
                              <wps:spPr>
                                <a:xfrm>
                                  <a:off x="43124" y="121418"/>
                                  <a:ext cx="1872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8181756" name="直線矢印コネクタ 5"/>
                              <wps:cNvCnPr/>
                              <wps:spPr>
                                <a:xfrm>
                                  <a:off x="1907093" y="121418"/>
                                  <a:ext cx="11412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4138592" name="直線矢印コネクタ 5"/>
                              <wps:cNvCnPr/>
                              <wps:spPr>
                                <a:xfrm>
                                  <a:off x="3047581" y="126442"/>
                                  <a:ext cx="1098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D4FC27" id="グループ化 6" o:spid="_x0000_s1026" style="position:absolute;margin-left:3.25pt;margin-top:9.9pt;width:331.7pt;height:28.3pt;z-index:251696128" coordsize="4212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">
                      <v:group id="グループ化 3" o:spid="_x0000_s1027" style="position:absolute;top:2411;width:42127;height:1180" coordsize="4212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">
                        <v:oval id="楕円 1" o:spid="_x0000_s1028" style="position:absolute;width:102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" filled="f" strokecolor="black [3213]" strokeweight=".5pt">
                          <v:stroke joinstyle="miter"/>
                          <v:path arrowok="t"/>
                          <o:lock v:ext="edit" aspectratio="t"/>
                        </v:oval>
                        <v:line id="直線コネクタ 2" o:spid="_x0000_s1029" style="position:absolute;visibility:visible;mso-wrap-style:square" from="954,552" to="67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" strokecolor="black [3213]" strokeweight=".5pt">
                          <v:stroke joinstyle="miter"/>
                        </v:line>
                        <v:oval id="楕円 1" o:spid="_x0000_s1030" style="position:absolute;left:6682;width:102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" filled="f" strokecolor="black [3213]" strokeweight=".5pt">
                          <v:stroke joinstyle="miter"/>
                          <v:path arrowok="t"/>
                          <o:lock v:ext="edit" aspectratio="t"/>
                        </v:oval>
                        <v:oval id="楕円 1" o:spid="_x0000_s1031" style="position:absolute;left:9144;top:50;width:102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" filled="f" strokecolor="black [3213]" strokeweight=".5pt">
                          <v:stroke joinstyle="miter"/>
                          <v:path arrowok="t"/>
                          <o:lock v:ext="edit" aspectratio="t"/>
                        </v:oval>
                        <v:oval id="楕円 1" o:spid="_x0000_s1032" style="position:absolute;left:18840;width:1030;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" filled="f" strokecolor="black [3213]" strokeweight=".5pt">
                          <v:stroke joinstyle="miter"/>
                          <v:path arrowok="t"/>
                          <o:lock v:ext="edit" aspectratio="t"/>
                        </v:oval>
                        <v:oval id="楕円 1" o:spid="_x0000_s1033" style="position:absolute;left:21302;top:50;width:1029;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" filled="f" strokecolor="black [3213]" strokeweight=".5pt">
                          <v:stroke joinstyle="miter"/>
                          <v:path arrowok="t"/>
                          <o:lock v:ext="edit" aspectratio="t"/>
                        </v:oval>
                        <v:oval id="楕円 1" o:spid="_x0000_s1034" style="position:absolute;left:41097;top:150;width:1030;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" filled="f" strokecolor="black [3213]" strokeweight=".5pt">
                          <v:stroke joinstyle="miter"/>
                          <v:path arrowok="t"/>
                          <o:lock v:ext="edit" aspectratio="t"/>
                        </v:oval>
                        <v:oval id="楕円 1" o:spid="_x0000_s1035" style="position:absolute;left:29944;top:100;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" filled="f" strokecolor="black [3213]" strokeweight=".5pt">
                          <v:stroke joinstyle="miter"/>
                          <v:path arrowok="t"/>
                          <o:lock v:ext="edit" aspectratio="t"/>
                        </v:oval>
                        <v:line id="直線コネクタ 2" o:spid="_x0000_s1036" style="position:absolute;visibility:visible;mso-wrap-style:square" from="7636,552" to="907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" strokecolor="black [3213]" strokeweight=".5pt">
                          <v:stroke joinstyle="miter"/>
                        </v:line>
                        <v:line id="直線コネクタ 2" o:spid="_x0000_s1037" style="position:absolute;visibility:visible;mso-wrap-style:square" from="10199,552" to="188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" strokecolor="black [3213]" strokeweight=".5pt">
                          <v:stroke joinstyle="miter"/>
                        </v:line>
                        <v:line id="直線コネクタ 2" o:spid="_x0000_s1038" style="position:absolute;visibility:visible;mso-wrap-style:square" from="19845,602" to="2128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" strokecolor="black [3213]" strokeweight=".5pt">
                          <v:stroke joinstyle="miter"/>
                        </v:line>
                        <v:line id="直線コネクタ 2" o:spid="_x0000_s1039" style="position:absolute;visibility:visible;mso-wrap-style:square" from="22307,602" to="298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" strokecolor="black [3213]" strokeweight=".5pt">
                          <v:stroke joinstyle="miter"/>
                        </v:line>
                        <v:line id="直線コネクタ 2" o:spid="_x0000_s1040" style="position:absolute;visibility:visible;mso-wrap-style:square" from="30999,653" to="4107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" strokecolor="black [3213]" strokeweight=".5pt">
                          <v:stroke joinstyle="miter"/>
                        </v:line>
                      </v:group>
                      <v:line id="直線コネクタ 4" o:spid="_x0000_s1041" style="position:absolute;visibility:visible;mso-wrap-style:square" from="401,0" to="40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" strokecolor="black [3213]" strokeweight=".5pt">
                        <v:stroke joinstyle="miter"/>
                      </v:line>
                      <v:line id="直線コネクタ 4" o:spid="_x0000_s1042" style="position:absolute;visibility:visible;mso-wrap-style:square" from="19192,452" to="1919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" strokecolor="black [3213]" strokeweight=".5pt">
                        <v:stroke joinstyle="miter"/>
                      </v:line>
                      <v:line id="直線コネクタ 4" o:spid="_x0000_s1043" style="position:absolute;visibility:visible;mso-wrap-style:square" from="30446,502" to="30446,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" strokecolor="black [3213]" strokeweight=".5pt">
                        <v:stroke joinstyle="miter"/>
                      </v:line>
                      <v:line id="直線コネクタ 4" o:spid="_x0000_s1044" style="position:absolute;visibility:visible;mso-wrap-style:square" from="41499,502" to="4149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" strokecolor="black [3213]" strokeweight=".5pt">
                        <v:stroke joinstyle="miter"/>
                      </v:line>
                      <v:shapetype id="_x0000_t32" coordsize="21600,21600" o:spt="32" o:oned="t" path="m,l21600,21600e" filled="f">
                        <v:path arrowok="t" fillok="f" o:connecttype="none"/>
                        <o:lock v:ext="edit" shapetype="t"/>
                      </v:shapetype>
                      <v:shape id="直線矢印コネクタ 5" o:spid="_x0000_s1045" type="#_x0000_t32" style="position:absolute;left:431;top:1214;width:18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" strokecolor="black [3213]" strokeweight=".5pt">
                        <v:stroke startarrow="open" endarrow="open" joinstyle="miter"/>
                      </v:shape>
                      <v:shape id="直線矢印コネクタ 5" o:spid="_x0000_s1046" type="#_x0000_t32" style="position:absolute;left:19070;top:1214;width:11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" strokecolor="black [3213]" strokeweight=".5pt">
                        <v:stroke startarrow="open" endarrow="open" joinstyle="miter"/>
                      </v:shape>
                      <v:shape id="直線矢印コネクタ 5" o:spid="_x0000_s1047" type="#_x0000_t32" style="position:absolute;left:30475;top:1264;width:1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" strokecolor="black [3213]" strokeweight=".5pt">
                        <v:stroke startarrow="open" endarrow="open" joinstyle="miter"/>
                      </v:shape>
                    </v:group>
                  </w:pict>
                </mc:Fallback>
              </mc:AlternateContent>
            </w:r>
            <w:r>
              <w:rPr>
                <w:rFonts w:hint="eastAsia"/>
              </w:rPr>
              <w:t xml:space="preserve">　　　　　　１スパン　　　　　　　２スパン　　　　３スパン</w:t>
            </w:r>
          </w:p>
          <w:p w14:paraId="4447B4E7" w14:textId="332F6AAE" w:rsidR="00736502" w:rsidRDefault="00736502" w:rsidP="006A05EA"/>
          <w:p w14:paraId="4A60B8B3" w14:textId="77777777" w:rsidR="00736502" w:rsidRDefault="00736502" w:rsidP="006A05EA">
            <w:r>
              <w:rPr>
                <w:rFonts w:hint="eastAsia"/>
              </w:rPr>
              <w:t xml:space="preserve">　</w:t>
            </w:r>
            <w:r w:rsidR="00510EB0">
              <w:rPr>
                <w:rFonts w:hint="eastAsia"/>
              </w:rPr>
              <w:t xml:space="preserve">  </w:t>
            </w:r>
            <w:r>
              <w:rPr>
                <w:rFonts w:hint="eastAsia"/>
              </w:rPr>
              <w:t xml:space="preserve">２.0ｍ　0.5ｍ　</w:t>
            </w:r>
            <w:r w:rsidR="00993B9F">
              <w:rPr>
                <w:rFonts w:hint="eastAsia"/>
              </w:rPr>
              <w:t xml:space="preserve">  </w:t>
            </w:r>
            <w:r>
              <w:rPr>
                <w:rFonts w:hint="eastAsia"/>
              </w:rPr>
              <w:t xml:space="preserve">3.0ｍ　</w:t>
            </w:r>
            <w:r w:rsidR="00993B9F">
              <w:rPr>
                <w:rFonts w:hint="eastAsia"/>
              </w:rPr>
              <w:t xml:space="preserve">   </w:t>
            </w:r>
            <w:r w:rsidR="00510EB0">
              <w:rPr>
                <w:rFonts w:hint="eastAsia"/>
              </w:rPr>
              <w:t xml:space="preserve">0.5ｍ　　2.7ｍ　　　</w:t>
            </w:r>
            <w:r w:rsidR="00993B9F">
              <w:rPr>
                <w:rFonts w:hint="eastAsia"/>
              </w:rPr>
              <w:t xml:space="preserve">  3.5</w:t>
            </w:r>
            <w:r w:rsidR="00510EB0">
              <w:rPr>
                <w:rFonts w:hint="eastAsia"/>
              </w:rPr>
              <w:t>ｍ</w:t>
            </w:r>
          </w:p>
          <w:p w14:paraId="1D30CC7F" w14:textId="1AAFC314" w:rsidR="00B54F77" w:rsidRDefault="00B54F77" w:rsidP="006A05EA">
            <w:r>
              <w:rPr>
                <w:rFonts w:hint="eastAsia"/>
              </w:rPr>
              <w:t>上記の例の場合の撮影箇所は、１箇所となる</w:t>
            </w:r>
          </w:p>
        </w:tc>
        <w:tc>
          <w:tcPr>
            <w:tcW w:w="1843" w:type="dxa"/>
          </w:tcPr>
          <w:p w14:paraId="7421D7AF" w14:textId="77777777" w:rsidR="000672C5" w:rsidRDefault="000672C5" w:rsidP="006A05EA"/>
          <w:p w14:paraId="515C5394" w14:textId="77777777" w:rsidR="000672C5" w:rsidRDefault="000672C5" w:rsidP="006A05EA">
            <w:r>
              <w:rPr>
                <w:rFonts w:hint="eastAsia"/>
              </w:rPr>
              <w:t>工種</w:t>
            </w:r>
          </w:p>
          <w:p w14:paraId="5DFF2A1C" w14:textId="4C9F5D85" w:rsidR="000672C5" w:rsidRPr="006C55FC" w:rsidRDefault="000672C5" w:rsidP="006A05EA">
            <w:pPr>
              <w:rPr>
                <w:u w:val="single"/>
              </w:rPr>
            </w:pPr>
            <w:r>
              <w:rPr>
                <w:rFonts w:hint="eastAsia"/>
                <w:u w:val="single"/>
              </w:rPr>
              <w:t>管路</w:t>
            </w:r>
            <w:r w:rsidRPr="006C55FC">
              <w:rPr>
                <w:rFonts w:hint="eastAsia"/>
                <w:u w:val="single"/>
              </w:rPr>
              <w:t xml:space="preserve">　　　</w:t>
            </w:r>
            <w:r w:rsidR="00736502">
              <w:rPr>
                <w:rFonts w:hint="eastAsia"/>
                <w:u w:val="single"/>
              </w:rPr>
              <w:t xml:space="preserve">　</w:t>
            </w:r>
            <w:r w:rsidRPr="006C55FC">
              <w:rPr>
                <w:rFonts w:hint="eastAsia"/>
                <w:u w:val="single"/>
              </w:rPr>
              <w:t xml:space="preserve">　</w:t>
            </w:r>
          </w:p>
          <w:p w14:paraId="20FF49BE" w14:textId="77777777" w:rsidR="000672C5" w:rsidRDefault="000672C5" w:rsidP="006A05EA"/>
          <w:p w14:paraId="7CBCC221" w14:textId="77777777" w:rsidR="000672C5" w:rsidRDefault="000672C5" w:rsidP="006A05EA">
            <w:r>
              <w:rPr>
                <w:rFonts w:hint="eastAsia"/>
              </w:rPr>
              <w:t>測点</w:t>
            </w:r>
          </w:p>
          <w:p w14:paraId="70707075" w14:textId="77777777" w:rsidR="000672C5" w:rsidRDefault="000672C5" w:rsidP="006A05EA">
            <w:r>
              <w:rPr>
                <w:rFonts w:hint="eastAsia"/>
                <w:u w:val="single"/>
              </w:rPr>
              <w:t>№１～№２</w:t>
            </w:r>
            <w:r w:rsidRPr="006C55FC">
              <w:rPr>
                <w:rFonts w:hint="eastAsia"/>
                <w:u w:val="single"/>
              </w:rPr>
              <w:t xml:space="preserve">　　</w:t>
            </w:r>
          </w:p>
          <w:p w14:paraId="24973E1A" w14:textId="77777777" w:rsidR="000672C5" w:rsidRDefault="000672C5" w:rsidP="006A05EA"/>
          <w:p w14:paraId="59364030" w14:textId="77777777" w:rsidR="000672C5" w:rsidRDefault="000672C5" w:rsidP="006A05EA">
            <w:r>
              <w:rPr>
                <w:rFonts w:hint="eastAsia"/>
              </w:rPr>
              <w:t>施工内容</w:t>
            </w:r>
          </w:p>
          <w:p w14:paraId="11495BFD" w14:textId="3D2E3CFF" w:rsidR="000672C5" w:rsidRPr="00736502" w:rsidRDefault="000672C5" w:rsidP="006A05EA">
            <w:pPr>
              <w:rPr>
                <w:u w:val="single"/>
              </w:rPr>
            </w:pPr>
            <w:r w:rsidRPr="00736502">
              <w:rPr>
                <w:rFonts w:hint="eastAsia"/>
                <w:u w:val="single"/>
              </w:rPr>
              <w:t>管路延長計測</w:t>
            </w:r>
            <w:r w:rsidR="00736502">
              <w:rPr>
                <w:rFonts w:hint="eastAsia"/>
                <w:u w:val="single"/>
              </w:rPr>
              <w:t xml:space="preserve">　</w:t>
            </w:r>
          </w:p>
          <w:p w14:paraId="465AB7A0" w14:textId="77777777" w:rsidR="000672C5" w:rsidRDefault="000672C5" w:rsidP="006A05EA"/>
        </w:tc>
      </w:tr>
      <w:tr w:rsidR="000672C5" w14:paraId="7794851E" w14:textId="77777777" w:rsidTr="006A05EA">
        <w:trPr>
          <w:trHeight w:val="4244"/>
        </w:trPr>
        <w:tc>
          <w:tcPr>
            <w:tcW w:w="6941" w:type="dxa"/>
          </w:tcPr>
          <w:p w14:paraId="52C54B92" w14:textId="77777777" w:rsidR="00B54F77" w:rsidRDefault="00B54F77" w:rsidP="006A05EA">
            <w:r>
              <w:rPr>
                <w:rFonts w:hint="eastAsia"/>
              </w:rPr>
              <w:t>（撮影頻度）高さ検測の状況をレベル据付場所ごとに１枚</w:t>
            </w:r>
          </w:p>
          <w:p w14:paraId="75052A29" w14:textId="642D2722" w:rsidR="007A7E2D" w:rsidRPr="007A7E2D" w:rsidRDefault="00B54F77" w:rsidP="007A7E2D">
            <w:pPr>
              <w:rPr>
                <w:rFonts w:hint="eastAsia"/>
              </w:rPr>
            </w:pPr>
            <w:r>
              <w:rPr>
                <w:rFonts w:hint="eastAsia"/>
              </w:rPr>
              <w:t xml:space="preserve">　　　　　　（ターンが無い場合は１箇所）</w:t>
            </w:r>
          </w:p>
          <w:p w14:paraId="48AD8027" w14:textId="77777777" w:rsidR="007A7E2D" w:rsidRDefault="007A7E2D" w:rsidP="000B2EFF">
            <w:pPr>
              <w:tabs>
                <w:tab w:val="left" w:pos="3930"/>
              </w:tabs>
              <w:rPr>
                <w:rFonts w:hint="eastAsia"/>
              </w:rPr>
            </w:pPr>
          </w:p>
          <w:p w14:paraId="6202859C" w14:textId="77777777" w:rsidR="000B2EFF" w:rsidRPr="000B2EFF" w:rsidRDefault="000B2EFF" w:rsidP="000B2EFF">
            <w:pPr>
              <w:rPr>
                <w:rFonts w:hint="eastAsia"/>
              </w:rPr>
            </w:pPr>
          </w:p>
          <w:p w14:paraId="63980C2E" w14:textId="77777777" w:rsidR="000B2EFF" w:rsidRPr="000B2EFF" w:rsidRDefault="000B2EFF" w:rsidP="000B2EFF">
            <w:pPr>
              <w:rPr>
                <w:rFonts w:hint="eastAsia"/>
              </w:rPr>
            </w:pPr>
          </w:p>
          <w:p w14:paraId="4C2606B0" w14:textId="77777777" w:rsidR="000B2EFF" w:rsidRPr="000B2EFF" w:rsidRDefault="000B2EFF" w:rsidP="000B2EFF">
            <w:pPr>
              <w:rPr>
                <w:rFonts w:hint="eastAsia"/>
              </w:rPr>
            </w:pPr>
          </w:p>
          <w:p w14:paraId="2E6A0935" w14:textId="099315EB" w:rsidR="000B2EFF" w:rsidRPr="000B2EFF" w:rsidRDefault="000B2EFF" w:rsidP="004026AA">
            <w:pPr>
              <w:tabs>
                <w:tab w:val="left" w:pos="4260"/>
              </w:tabs>
              <w:rPr>
                <w:rFonts w:hint="eastAsia"/>
              </w:rPr>
            </w:pPr>
          </w:p>
        </w:tc>
        <w:tc>
          <w:tcPr>
            <w:tcW w:w="1843" w:type="dxa"/>
          </w:tcPr>
          <w:p w14:paraId="34EFEFF3" w14:textId="77777777" w:rsidR="000672C5" w:rsidRDefault="000672C5" w:rsidP="006A05EA"/>
          <w:p w14:paraId="73D511DE" w14:textId="77777777" w:rsidR="000672C5" w:rsidRDefault="000672C5" w:rsidP="006A05EA">
            <w:r>
              <w:rPr>
                <w:rFonts w:hint="eastAsia"/>
              </w:rPr>
              <w:t>工種</w:t>
            </w:r>
          </w:p>
          <w:p w14:paraId="501B749F" w14:textId="18D38CAA" w:rsidR="000672C5" w:rsidRPr="006C55FC" w:rsidRDefault="00736502" w:rsidP="006A05EA">
            <w:pPr>
              <w:rPr>
                <w:u w:val="single"/>
              </w:rPr>
            </w:pPr>
            <w:r>
              <w:rPr>
                <w:rFonts w:hint="eastAsia"/>
                <w:u w:val="single"/>
              </w:rPr>
              <w:t xml:space="preserve">管路　</w:t>
            </w:r>
            <w:r w:rsidR="000672C5" w:rsidRPr="006C55FC">
              <w:rPr>
                <w:rFonts w:hint="eastAsia"/>
                <w:u w:val="single"/>
              </w:rPr>
              <w:t xml:space="preserve">　　</w:t>
            </w:r>
            <w:r>
              <w:rPr>
                <w:rFonts w:hint="eastAsia"/>
                <w:u w:val="single"/>
              </w:rPr>
              <w:t xml:space="preserve">　</w:t>
            </w:r>
            <w:r w:rsidR="000672C5" w:rsidRPr="006C55FC">
              <w:rPr>
                <w:rFonts w:hint="eastAsia"/>
                <w:u w:val="single"/>
              </w:rPr>
              <w:t xml:space="preserve">　</w:t>
            </w:r>
          </w:p>
          <w:p w14:paraId="4855E515" w14:textId="77777777" w:rsidR="000672C5" w:rsidRDefault="000672C5" w:rsidP="006A05EA"/>
          <w:p w14:paraId="224230FF" w14:textId="77777777" w:rsidR="000672C5" w:rsidRDefault="000672C5" w:rsidP="006A05EA">
            <w:r>
              <w:rPr>
                <w:rFonts w:hint="eastAsia"/>
              </w:rPr>
              <w:t>測点</w:t>
            </w:r>
          </w:p>
          <w:p w14:paraId="605E5C5C" w14:textId="77777777" w:rsidR="000672C5" w:rsidRDefault="000672C5" w:rsidP="006A05EA">
            <w:r>
              <w:rPr>
                <w:rFonts w:hint="eastAsia"/>
                <w:u w:val="single"/>
              </w:rPr>
              <w:t>№１～№２</w:t>
            </w:r>
            <w:r w:rsidRPr="006C55FC">
              <w:rPr>
                <w:rFonts w:hint="eastAsia"/>
                <w:u w:val="single"/>
              </w:rPr>
              <w:t xml:space="preserve">　　</w:t>
            </w:r>
          </w:p>
          <w:p w14:paraId="1F0A1854" w14:textId="77777777" w:rsidR="000672C5" w:rsidRDefault="000672C5" w:rsidP="006A05EA"/>
          <w:p w14:paraId="61541F5D" w14:textId="77777777" w:rsidR="000672C5" w:rsidRDefault="000672C5" w:rsidP="006A05EA">
            <w:r>
              <w:rPr>
                <w:rFonts w:hint="eastAsia"/>
              </w:rPr>
              <w:t>施工内容</w:t>
            </w:r>
          </w:p>
          <w:p w14:paraId="73440C3F" w14:textId="52C93456" w:rsidR="000672C5" w:rsidRDefault="00736502" w:rsidP="006A05EA">
            <w:r>
              <w:rPr>
                <w:rFonts w:hint="eastAsia"/>
                <w:u w:val="single"/>
              </w:rPr>
              <w:t xml:space="preserve">高さ計測　</w:t>
            </w:r>
            <w:r w:rsidR="000672C5" w:rsidRPr="006C55FC">
              <w:rPr>
                <w:rFonts w:hint="eastAsia"/>
                <w:u w:val="single"/>
              </w:rPr>
              <w:t xml:space="preserve">　　</w:t>
            </w:r>
          </w:p>
          <w:p w14:paraId="1496C872" w14:textId="77777777" w:rsidR="000672C5" w:rsidRDefault="000672C5" w:rsidP="006A05EA"/>
        </w:tc>
      </w:tr>
    </w:tbl>
    <w:p w14:paraId="062568AB" w14:textId="77777777" w:rsidR="000B2EFF" w:rsidRDefault="000B2EFF" w:rsidP="004026AA">
      <w:pPr>
        <w:rPr>
          <w:rFonts w:hint="eastAsia"/>
        </w:rPr>
      </w:pPr>
    </w:p>
    <w:sectPr w:rsidR="000B2EFF" w:rsidSect="00A005BC">
      <w:footerReference w:type="default" r:id="rId8"/>
      <w:pgSz w:w="11906" w:h="16838" w:code="9"/>
      <w:pgMar w:top="153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62CD" w14:textId="77777777" w:rsidR="0041121C" w:rsidRDefault="0041121C" w:rsidP="008E1E4D">
      <w:r>
        <w:separator/>
      </w:r>
    </w:p>
  </w:endnote>
  <w:endnote w:type="continuationSeparator" w:id="0">
    <w:p w14:paraId="0B34F834" w14:textId="77777777" w:rsidR="0041121C" w:rsidRDefault="0041121C" w:rsidP="008E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34DC" w14:textId="77777777" w:rsidR="008E1E4D" w:rsidRDefault="008E1E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7364" w14:textId="77777777" w:rsidR="0041121C" w:rsidRDefault="0041121C" w:rsidP="008E1E4D">
      <w:r>
        <w:separator/>
      </w:r>
    </w:p>
  </w:footnote>
  <w:footnote w:type="continuationSeparator" w:id="0">
    <w:p w14:paraId="69D63FF3" w14:textId="77777777" w:rsidR="0041121C" w:rsidRDefault="0041121C" w:rsidP="008E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655"/>
    <w:multiLevelType w:val="hybridMultilevel"/>
    <w:tmpl w:val="FCDE9E04"/>
    <w:lvl w:ilvl="0" w:tplc="FBB61F8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8F6A6F"/>
    <w:multiLevelType w:val="hybridMultilevel"/>
    <w:tmpl w:val="E8325F2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2BD70457"/>
    <w:multiLevelType w:val="hybridMultilevel"/>
    <w:tmpl w:val="E8325F2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370920DE"/>
    <w:multiLevelType w:val="hybridMultilevel"/>
    <w:tmpl w:val="E8325F2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3DD2678C"/>
    <w:multiLevelType w:val="hybridMultilevel"/>
    <w:tmpl w:val="B09496EA"/>
    <w:lvl w:ilvl="0" w:tplc="5AB67D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F42541"/>
    <w:multiLevelType w:val="hybridMultilevel"/>
    <w:tmpl w:val="E8325F20"/>
    <w:lvl w:ilvl="0" w:tplc="9BF8F94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2EF0A1D"/>
    <w:multiLevelType w:val="hybridMultilevel"/>
    <w:tmpl w:val="0F66350A"/>
    <w:lvl w:ilvl="0" w:tplc="85CC55B8">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4437440C"/>
    <w:multiLevelType w:val="hybridMultilevel"/>
    <w:tmpl w:val="E8325F2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45BA449B"/>
    <w:multiLevelType w:val="hybridMultilevel"/>
    <w:tmpl w:val="971CA194"/>
    <w:lvl w:ilvl="0" w:tplc="74623DB4">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9" w15:restartNumberingAfterBreak="0">
    <w:nsid w:val="535A6D66"/>
    <w:multiLevelType w:val="hybridMultilevel"/>
    <w:tmpl w:val="C8EA3664"/>
    <w:lvl w:ilvl="0" w:tplc="FC6EA9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6B6ACD"/>
    <w:multiLevelType w:val="hybridMultilevel"/>
    <w:tmpl w:val="E8325F2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600E4005"/>
    <w:multiLevelType w:val="hybridMultilevel"/>
    <w:tmpl w:val="515A5E40"/>
    <w:lvl w:ilvl="0" w:tplc="D3480D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631E24"/>
    <w:multiLevelType w:val="hybridMultilevel"/>
    <w:tmpl w:val="EAF67518"/>
    <w:lvl w:ilvl="0" w:tplc="FBF0D4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DA02CD"/>
    <w:multiLevelType w:val="hybridMultilevel"/>
    <w:tmpl w:val="F08CCB1C"/>
    <w:lvl w:ilvl="0" w:tplc="20D62D1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28688715">
    <w:abstractNumId w:val="9"/>
  </w:num>
  <w:num w:numId="2" w16cid:durableId="1716082926">
    <w:abstractNumId w:val="12"/>
  </w:num>
  <w:num w:numId="3" w16cid:durableId="446776894">
    <w:abstractNumId w:val="0"/>
  </w:num>
  <w:num w:numId="4" w16cid:durableId="1881821477">
    <w:abstractNumId w:val="6"/>
  </w:num>
  <w:num w:numId="5" w16cid:durableId="2086415074">
    <w:abstractNumId w:val="11"/>
  </w:num>
  <w:num w:numId="6" w16cid:durableId="1106730020">
    <w:abstractNumId w:val="4"/>
  </w:num>
  <w:num w:numId="7" w16cid:durableId="1469779973">
    <w:abstractNumId w:val="5"/>
  </w:num>
  <w:num w:numId="8" w16cid:durableId="283585049">
    <w:abstractNumId w:val="10"/>
  </w:num>
  <w:num w:numId="9" w16cid:durableId="1782458955">
    <w:abstractNumId w:val="8"/>
  </w:num>
  <w:num w:numId="10" w16cid:durableId="313294367">
    <w:abstractNumId w:val="3"/>
  </w:num>
  <w:num w:numId="11" w16cid:durableId="1178352712">
    <w:abstractNumId w:val="7"/>
  </w:num>
  <w:num w:numId="12" w16cid:durableId="2095776740">
    <w:abstractNumId w:val="1"/>
  </w:num>
  <w:num w:numId="13" w16cid:durableId="712005575">
    <w:abstractNumId w:val="2"/>
  </w:num>
  <w:num w:numId="14" w16cid:durableId="1267155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C1"/>
    <w:rsid w:val="000255A2"/>
    <w:rsid w:val="0004789C"/>
    <w:rsid w:val="000645AD"/>
    <w:rsid w:val="000672C5"/>
    <w:rsid w:val="000A6F74"/>
    <w:rsid w:val="000B166F"/>
    <w:rsid w:val="000B2EFF"/>
    <w:rsid w:val="000F023E"/>
    <w:rsid w:val="00125D14"/>
    <w:rsid w:val="00164A9D"/>
    <w:rsid w:val="001935D0"/>
    <w:rsid w:val="001B01E9"/>
    <w:rsid w:val="001B25A9"/>
    <w:rsid w:val="001E585B"/>
    <w:rsid w:val="001F1141"/>
    <w:rsid w:val="002263C0"/>
    <w:rsid w:val="002370D0"/>
    <w:rsid w:val="002618F7"/>
    <w:rsid w:val="002A6FC1"/>
    <w:rsid w:val="002B7250"/>
    <w:rsid w:val="002C7652"/>
    <w:rsid w:val="002F0160"/>
    <w:rsid w:val="003255C7"/>
    <w:rsid w:val="0033721B"/>
    <w:rsid w:val="00372472"/>
    <w:rsid w:val="003C4C27"/>
    <w:rsid w:val="003F791F"/>
    <w:rsid w:val="004026AA"/>
    <w:rsid w:val="0041121C"/>
    <w:rsid w:val="00434F08"/>
    <w:rsid w:val="00456A3A"/>
    <w:rsid w:val="00481AD2"/>
    <w:rsid w:val="004D6D0C"/>
    <w:rsid w:val="004E2B5B"/>
    <w:rsid w:val="00507AD1"/>
    <w:rsid w:val="00510EB0"/>
    <w:rsid w:val="00533B78"/>
    <w:rsid w:val="00571336"/>
    <w:rsid w:val="005A3838"/>
    <w:rsid w:val="006579B9"/>
    <w:rsid w:val="00666E48"/>
    <w:rsid w:val="00673A95"/>
    <w:rsid w:val="006C55FC"/>
    <w:rsid w:val="006E5070"/>
    <w:rsid w:val="00716776"/>
    <w:rsid w:val="007167E2"/>
    <w:rsid w:val="00736502"/>
    <w:rsid w:val="00737984"/>
    <w:rsid w:val="007501C1"/>
    <w:rsid w:val="00772E4B"/>
    <w:rsid w:val="00784445"/>
    <w:rsid w:val="00792BAF"/>
    <w:rsid w:val="007A5404"/>
    <w:rsid w:val="007A7E2D"/>
    <w:rsid w:val="007B27AE"/>
    <w:rsid w:val="007B77E6"/>
    <w:rsid w:val="007D32A7"/>
    <w:rsid w:val="007D3666"/>
    <w:rsid w:val="008337C4"/>
    <w:rsid w:val="00835BA7"/>
    <w:rsid w:val="00864F09"/>
    <w:rsid w:val="00867235"/>
    <w:rsid w:val="00867DFD"/>
    <w:rsid w:val="00877090"/>
    <w:rsid w:val="00884541"/>
    <w:rsid w:val="008872CA"/>
    <w:rsid w:val="00895B1D"/>
    <w:rsid w:val="008E1E4D"/>
    <w:rsid w:val="008F6E69"/>
    <w:rsid w:val="00916DEC"/>
    <w:rsid w:val="009207BC"/>
    <w:rsid w:val="009755E3"/>
    <w:rsid w:val="00985341"/>
    <w:rsid w:val="00993B9F"/>
    <w:rsid w:val="009A7443"/>
    <w:rsid w:val="009E67EA"/>
    <w:rsid w:val="00A005BC"/>
    <w:rsid w:val="00A008C4"/>
    <w:rsid w:val="00A83AD8"/>
    <w:rsid w:val="00B0070B"/>
    <w:rsid w:val="00B01617"/>
    <w:rsid w:val="00B021FD"/>
    <w:rsid w:val="00B10A47"/>
    <w:rsid w:val="00B26EE8"/>
    <w:rsid w:val="00B54F77"/>
    <w:rsid w:val="00B9772C"/>
    <w:rsid w:val="00BA59A8"/>
    <w:rsid w:val="00BD473D"/>
    <w:rsid w:val="00BE7043"/>
    <w:rsid w:val="00C23E03"/>
    <w:rsid w:val="00C2794B"/>
    <w:rsid w:val="00C52BF8"/>
    <w:rsid w:val="00D15C99"/>
    <w:rsid w:val="00D61DBD"/>
    <w:rsid w:val="00D642F2"/>
    <w:rsid w:val="00D66E92"/>
    <w:rsid w:val="00D71429"/>
    <w:rsid w:val="00DA0C3C"/>
    <w:rsid w:val="00DA0DEE"/>
    <w:rsid w:val="00DA6821"/>
    <w:rsid w:val="00E85ED6"/>
    <w:rsid w:val="00EA5785"/>
    <w:rsid w:val="00EB5ACF"/>
    <w:rsid w:val="00F36D15"/>
    <w:rsid w:val="00F62A6B"/>
    <w:rsid w:val="00F7730F"/>
    <w:rsid w:val="00F77E30"/>
    <w:rsid w:val="00F8059B"/>
    <w:rsid w:val="00FA209B"/>
    <w:rsid w:val="00FC2EB4"/>
    <w:rsid w:val="00FE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FC3528"/>
  <w15:chartTrackingRefBased/>
  <w15:docId w15:val="{B70B3817-6178-4833-8B08-85159EF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01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01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01C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01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01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01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01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01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01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01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01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01C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01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01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01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01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01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01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01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01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01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01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01C1"/>
    <w:pPr>
      <w:spacing w:before="160" w:after="160"/>
      <w:jc w:val="center"/>
    </w:pPr>
    <w:rPr>
      <w:i/>
      <w:iCs/>
      <w:color w:val="404040" w:themeColor="text1" w:themeTint="BF"/>
    </w:rPr>
  </w:style>
  <w:style w:type="character" w:customStyle="1" w:styleId="a8">
    <w:name w:val="引用文 (文字)"/>
    <w:basedOn w:val="a0"/>
    <w:link w:val="a7"/>
    <w:uiPriority w:val="29"/>
    <w:rsid w:val="007501C1"/>
    <w:rPr>
      <w:i/>
      <w:iCs/>
      <w:color w:val="404040" w:themeColor="text1" w:themeTint="BF"/>
    </w:rPr>
  </w:style>
  <w:style w:type="paragraph" w:styleId="a9">
    <w:name w:val="List Paragraph"/>
    <w:basedOn w:val="a"/>
    <w:uiPriority w:val="34"/>
    <w:qFormat/>
    <w:rsid w:val="007501C1"/>
    <w:pPr>
      <w:ind w:left="720"/>
      <w:contextualSpacing/>
    </w:pPr>
  </w:style>
  <w:style w:type="character" w:styleId="21">
    <w:name w:val="Intense Emphasis"/>
    <w:basedOn w:val="a0"/>
    <w:uiPriority w:val="21"/>
    <w:qFormat/>
    <w:rsid w:val="007501C1"/>
    <w:rPr>
      <w:i/>
      <w:iCs/>
      <w:color w:val="2F5496" w:themeColor="accent1" w:themeShade="BF"/>
    </w:rPr>
  </w:style>
  <w:style w:type="paragraph" w:styleId="22">
    <w:name w:val="Intense Quote"/>
    <w:basedOn w:val="a"/>
    <w:next w:val="a"/>
    <w:link w:val="23"/>
    <w:uiPriority w:val="30"/>
    <w:qFormat/>
    <w:rsid w:val="007501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501C1"/>
    <w:rPr>
      <w:i/>
      <w:iCs/>
      <w:color w:val="2F5496" w:themeColor="accent1" w:themeShade="BF"/>
    </w:rPr>
  </w:style>
  <w:style w:type="character" w:styleId="24">
    <w:name w:val="Intense Reference"/>
    <w:basedOn w:val="a0"/>
    <w:uiPriority w:val="32"/>
    <w:qFormat/>
    <w:rsid w:val="007501C1"/>
    <w:rPr>
      <w:b/>
      <w:bCs/>
      <w:smallCaps/>
      <w:color w:val="2F5496" w:themeColor="accent1" w:themeShade="BF"/>
      <w:spacing w:val="5"/>
    </w:rPr>
  </w:style>
  <w:style w:type="table" w:styleId="aa">
    <w:name w:val="Table Grid"/>
    <w:basedOn w:val="a1"/>
    <w:uiPriority w:val="39"/>
    <w:rsid w:val="00F6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E1E4D"/>
    <w:pPr>
      <w:tabs>
        <w:tab w:val="center" w:pos="4252"/>
        <w:tab w:val="right" w:pos="8504"/>
      </w:tabs>
      <w:snapToGrid w:val="0"/>
    </w:pPr>
  </w:style>
  <w:style w:type="character" w:customStyle="1" w:styleId="ac">
    <w:name w:val="ヘッダー (文字)"/>
    <w:basedOn w:val="a0"/>
    <w:link w:val="ab"/>
    <w:uiPriority w:val="99"/>
    <w:rsid w:val="008E1E4D"/>
  </w:style>
  <w:style w:type="paragraph" w:styleId="ad">
    <w:name w:val="footer"/>
    <w:basedOn w:val="a"/>
    <w:link w:val="ae"/>
    <w:uiPriority w:val="99"/>
    <w:unhideWhenUsed/>
    <w:rsid w:val="008E1E4D"/>
    <w:pPr>
      <w:tabs>
        <w:tab w:val="center" w:pos="4252"/>
        <w:tab w:val="right" w:pos="8504"/>
      </w:tabs>
      <w:snapToGrid w:val="0"/>
    </w:pPr>
  </w:style>
  <w:style w:type="character" w:customStyle="1" w:styleId="ae">
    <w:name w:val="フッター (文字)"/>
    <w:basedOn w:val="a0"/>
    <w:link w:val="ad"/>
    <w:uiPriority w:val="99"/>
    <w:rsid w:val="008E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0CC7-54D2-4E45-A6E8-143C9AA7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u3</dc:creator>
  <cp:keywords/>
  <dc:description/>
  <cp:lastModifiedBy>suidou2</cp:lastModifiedBy>
  <cp:revision>31</cp:revision>
  <cp:lastPrinted>2025-09-01T06:41:00Z</cp:lastPrinted>
  <dcterms:created xsi:type="dcterms:W3CDTF">2025-04-23T01:24:00Z</dcterms:created>
  <dcterms:modified xsi:type="dcterms:W3CDTF">2025-09-01T06:51:00Z</dcterms:modified>
</cp:coreProperties>
</file>